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7E7B" w:rsidRDefault="00037E7B" w:rsidP="00037E7B">
      <w:pPr>
        <w:rPr>
          <w:rFonts w:ascii="微软雅黑" w:hAnsi="微软雅黑" w:cs="微软雅黑" w:hint="eastAsia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  <w:r>
        <w:rPr>
          <w:rFonts w:ascii="微软雅黑" w:hAnsi="微软雅黑" w:cs="微软雅黑" w:hint="eastAsia"/>
          <w:szCs w:val="21"/>
        </w:rPr>
        <w:t>.</w:t>
      </w:r>
      <w:r>
        <w:rPr>
          <w:rFonts w:ascii="微软雅黑" w:hAnsi="微软雅黑" w:cs="微软雅黑" w:hint="eastAsia"/>
          <w:noProof/>
          <w:szCs w:val="21"/>
        </w:rPr>
        <w:drawing>
          <wp:inline distT="0" distB="0" distL="0" distR="0">
            <wp:extent cx="1362075" cy="1838325"/>
            <wp:effectExtent l="0" t="0" r="9525" b="9525"/>
            <wp:docPr id="1" name="图片 1" descr="未标题-1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9" descr="未标题-1 副本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301F3B" w:rsidP="00037E7B">
      <w:pPr>
        <w:pStyle w:val="a9"/>
        <w:rPr>
          <w:rFonts w:ascii="微软雅黑" w:eastAsia="微软雅黑" w:hAnsi="微软雅黑" w:cs="微软雅黑"/>
          <w:sz w:val="52"/>
          <w:szCs w:val="52"/>
        </w:rPr>
      </w:pPr>
      <w:r>
        <w:rPr>
          <w:rFonts w:ascii="微软雅黑" w:eastAsia="微软雅黑" w:hAnsi="微软雅黑" w:cs="微软雅黑" w:hint="eastAsia"/>
          <w:sz w:val="52"/>
          <w:szCs w:val="52"/>
        </w:rPr>
        <w:t>阳光小店-三产品线统一</w:t>
      </w:r>
    </w:p>
    <w:p w:rsidR="00037E7B" w:rsidRDefault="00F558D0" w:rsidP="00037E7B">
      <w:pPr>
        <w:pStyle w:val="a9"/>
        <w:rPr>
          <w:rFonts w:ascii="微软雅黑" w:eastAsia="微软雅黑" w:hAnsi="微软雅黑" w:cs="微软雅黑"/>
        </w:rPr>
      </w:pPr>
      <w:bookmarkStart w:id="0" w:name="_Toc531274681"/>
      <w:r>
        <w:rPr>
          <w:rFonts w:ascii="微软雅黑" w:eastAsia="微软雅黑" w:hAnsi="微软雅黑" w:cs="微软雅黑" w:hint="eastAsia"/>
        </w:rPr>
        <w:t>需求说明书</w:t>
      </w:r>
      <w:bookmarkEnd w:id="0"/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  <w:r>
        <w:rPr>
          <w:rFonts w:ascii="微软雅黑" w:eastAsia="微软雅黑" w:hAnsi="微软雅黑" w:cs="微软雅黑" w:hint="eastAsia"/>
          <w:sz w:val="52"/>
          <w:szCs w:val="52"/>
        </w:rPr>
        <w:t xml:space="preserve">                 </w:t>
      </w: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e"/>
        <w:spacing w:line="240" w:lineRule="auto"/>
        <w:rPr>
          <w:rFonts w:ascii="微软雅黑" w:eastAsia="微软雅黑" w:hAnsi="微软雅黑" w:cs="微软雅黑"/>
          <w:b w:val="0"/>
          <w:bCs/>
          <w:color w:val="000000"/>
          <w:sz w:val="30"/>
          <w:szCs w:val="30"/>
        </w:rPr>
      </w:pPr>
      <w:r>
        <w:rPr>
          <w:rFonts w:ascii="微软雅黑" w:eastAsia="微软雅黑" w:hAnsi="微软雅黑" w:cs="微软雅黑" w:hint="eastAsia"/>
          <w:b w:val="0"/>
          <w:color w:val="000000"/>
          <w:sz w:val="30"/>
          <w:szCs w:val="30"/>
        </w:rPr>
        <w:t>上海贝锐信息科技股份有限公司</w:t>
      </w: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F3232F" w:rsidRDefault="00F3232F" w:rsidP="00037E7B">
      <w:pPr>
        <w:rPr>
          <w:rFonts w:ascii="微软雅黑" w:hAnsi="微软雅黑" w:cs="微软雅黑"/>
          <w:szCs w:val="21"/>
        </w:rPr>
      </w:pPr>
    </w:p>
    <w:p w:rsidR="00F3232F" w:rsidRDefault="00F3232F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sdt>
      <w:sdtPr>
        <w:rPr>
          <w:rFonts w:asciiTheme="minorHAnsi" w:eastAsia="微软雅黑" w:hAnsiTheme="minorHAnsi" w:cstheme="minorBidi"/>
          <w:color w:val="auto"/>
          <w:kern w:val="2"/>
          <w:sz w:val="21"/>
          <w:szCs w:val="22"/>
          <w:lang w:val="zh-CN"/>
        </w:rPr>
        <w:id w:val="2672866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072B1" w:rsidRDefault="004072B1" w:rsidP="00CD7195">
          <w:pPr>
            <w:pStyle w:val="TOC"/>
            <w:jc w:val="center"/>
          </w:pPr>
          <w:r>
            <w:rPr>
              <w:lang w:val="zh-CN"/>
            </w:rPr>
            <w:t>目</w:t>
          </w:r>
          <w:r w:rsidR="00CD7195">
            <w:rPr>
              <w:rFonts w:hint="eastAsia"/>
              <w:lang w:val="zh-CN"/>
            </w:rPr>
            <w:t xml:space="preserve"> </w:t>
          </w:r>
          <w:r w:rsidR="00CD7195">
            <w:rPr>
              <w:lang w:val="zh-CN"/>
            </w:rPr>
            <w:t xml:space="preserve">  </w:t>
          </w:r>
          <w:r>
            <w:rPr>
              <w:lang w:val="zh-CN"/>
            </w:rPr>
            <w:t>录</w:t>
          </w:r>
        </w:p>
        <w:p w:rsidR="00F3232F" w:rsidRDefault="004072B1">
          <w:pPr>
            <w:pStyle w:val="TOC1"/>
            <w:tabs>
              <w:tab w:val="right" w:leader="dot" w:pos="15333"/>
            </w:tabs>
            <w:rPr>
              <w:rFonts w:eastAsiaTheme="minorEastAsia"/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31274680" w:history="1">
            <w:r w:rsidR="00F3232F" w:rsidRPr="006B78EE">
              <w:rPr>
                <w:rStyle w:val="ab"/>
                <w:rFonts w:ascii="微软雅黑" w:hAnsi="微软雅黑" w:cs="微软雅黑"/>
                <w:noProof/>
              </w:rPr>
              <w:t>向日葵XXX</w:t>
            </w:r>
            <w:r w:rsidR="00F3232F">
              <w:rPr>
                <w:noProof/>
                <w:webHidden/>
              </w:rPr>
              <w:tab/>
            </w:r>
            <w:r w:rsidR="00F3232F">
              <w:rPr>
                <w:noProof/>
                <w:webHidden/>
              </w:rPr>
              <w:fldChar w:fldCharType="begin"/>
            </w:r>
            <w:r w:rsidR="00F3232F">
              <w:rPr>
                <w:noProof/>
                <w:webHidden/>
              </w:rPr>
              <w:instrText xml:space="preserve"> PAGEREF _Toc531274680 \h </w:instrText>
            </w:r>
            <w:r w:rsidR="00F3232F">
              <w:rPr>
                <w:noProof/>
                <w:webHidden/>
              </w:rPr>
            </w:r>
            <w:r w:rsidR="00F3232F">
              <w:rPr>
                <w:noProof/>
                <w:webHidden/>
              </w:rPr>
              <w:fldChar w:fldCharType="separate"/>
            </w:r>
            <w:r w:rsidR="00F3232F">
              <w:rPr>
                <w:noProof/>
                <w:webHidden/>
              </w:rPr>
              <w:t>1</w:t>
            </w:r>
            <w:r w:rsidR="00F3232F">
              <w:rPr>
                <w:noProof/>
                <w:webHidden/>
              </w:rPr>
              <w:fldChar w:fldCharType="end"/>
            </w:r>
          </w:hyperlink>
        </w:p>
        <w:p w:rsidR="00F3232F" w:rsidRDefault="00D5275A">
          <w:pPr>
            <w:pStyle w:val="TOC1"/>
            <w:tabs>
              <w:tab w:val="right" w:leader="dot" w:pos="15333"/>
            </w:tabs>
            <w:rPr>
              <w:rFonts w:eastAsiaTheme="minorEastAsia"/>
              <w:noProof/>
            </w:rPr>
          </w:pPr>
          <w:hyperlink w:anchor="_Toc531274681" w:history="1">
            <w:r w:rsidR="00F3232F" w:rsidRPr="006B78EE">
              <w:rPr>
                <w:rStyle w:val="ab"/>
                <w:rFonts w:ascii="微软雅黑" w:hAnsi="微软雅黑" w:cs="微软雅黑"/>
                <w:noProof/>
              </w:rPr>
              <w:t>需求说明书</w:t>
            </w:r>
            <w:r w:rsidR="00F3232F">
              <w:rPr>
                <w:noProof/>
                <w:webHidden/>
              </w:rPr>
              <w:tab/>
            </w:r>
            <w:r w:rsidR="00F3232F">
              <w:rPr>
                <w:noProof/>
                <w:webHidden/>
              </w:rPr>
              <w:fldChar w:fldCharType="begin"/>
            </w:r>
            <w:r w:rsidR="00F3232F">
              <w:rPr>
                <w:noProof/>
                <w:webHidden/>
              </w:rPr>
              <w:instrText xml:space="preserve"> PAGEREF _Toc531274681 \h </w:instrText>
            </w:r>
            <w:r w:rsidR="00F3232F">
              <w:rPr>
                <w:noProof/>
                <w:webHidden/>
              </w:rPr>
            </w:r>
            <w:r w:rsidR="00F3232F">
              <w:rPr>
                <w:noProof/>
                <w:webHidden/>
              </w:rPr>
              <w:fldChar w:fldCharType="separate"/>
            </w:r>
            <w:r w:rsidR="00F3232F">
              <w:rPr>
                <w:noProof/>
                <w:webHidden/>
              </w:rPr>
              <w:t>1</w:t>
            </w:r>
            <w:r w:rsidR="00F3232F">
              <w:rPr>
                <w:noProof/>
                <w:webHidden/>
              </w:rPr>
              <w:fldChar w:fldCharType="end"/>
            </w:r>
          </w:hyperlink>
        </w:p>
        <w:p w:rsidR="00F3232F" w:rsidRDefault="00D5275A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531274682" w:history="1">
            <w:r w:rsidR="00F3232F" w:rsidRPr="006B78EE">
              <w:rPr>
                <w:rStyle w:val="ab"/>
                <w:noProof/>
              </w:rPr>
              <w:t>1.</w:t>
            </w:r>
            <w:r w:rsidR="00F3232F">
              <w:rPr>
                <w:rFonts w:eastAsiaTheme="minorEastAsia"/>
                <w:noProof/>
              </w:rPr>
              <w:tab/>
            </w:r>
            <w:r w:rsidR="00F3232F" w:rsidRPr="006B78EE">
              <w:rPr>
                <w:rStyle w:val="ab"/>
                <w:noProof/>
              </w:rPr>
              <w:t>概述</w:t>
            </w:r>
            <w:r w:rsidR="00F3232F">
              <w:rPr>
                <w:noProof/>
                <w:webHidden/>
              </w:rPr>
              <w:tab/>
            </w:r>
            <w:r w:rsidR="00F3232F">
              <w:rPr>
                <w:noProof/>
                <w:webHidden/>
              </w:rPr>
              <w:fldChar w:fldCharType="begin"/>
            </w:r>
            <w:r w:rsidR="00F3232F">
              <w:rPr>
                <w:noProof/>
                <w:webHidden/>
              </w:rPr>
              <w:instrText xml:space="preserve"> PAGEREF _Toc531274682 \h </w:instrText>
            </w:r>
            <w:r w:rsidR="00F3232F">
              <w:rPr>
                <w:noProof/>
                <w:webHidden/>
              </w:rPr>
            </w:r>
            <w:r w:rsidR="00F3232F">
              <w:rPr>
                <w:noProof/>
                <w:webHidden/>
              </w:rPr>
              <w:fldChar w:fldCharType="separate"/>
            </w:r>
            <w:r w:rsidR="00F3232F">
              <w:rPr>
                <w:noProof/>
                <w:webHidden/>
              </w:rPr>
              <w:t>2</w:t>
            </w:r>
            <w:r w:rsidR="00F3232F">
              <w:rPr>
                <w:noProof/>
                <w:webHidden/>
              </w:rPr>
              <w:fldChar w:fldCharType="end"/>
            </w:r>
          </w:hyperlink>
        </w:p>
        <w:p w:rsidR="00F3232F" w:rsidRDefault="00D5275A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531274683" w:history="1">
            <w:r w:rsidR="00F3232F" w:rsidRPr="006B78EE">
              <w:rPr>
                <w:rStyle w:val="ab"/>
                <w:noProof/>
              </w:rPr>
              <w:t>2.</w:t>
            </w:r>
            <w:r w:rsidR="00F3232F">
              <w:rPr>
                <w:rFonts w:eastAsiaTheme="minorEastAsia"/>
                <w:noProof/>
              </w:rPr>
              <w:tab/>
            </w:r>
            <w:r w:rsidR="00F3232F" w:rsidRPr="006B78EE">
              <w:rPr>
                <w:rStyle w:val="ab"/>
                <w:noProof/>
              </w:rPr>
              <w:t>具体需求</w:t>
            </w:r>
            <w:r w:rsidR="00F3232F">
              <w:rPr>
                <w:noProof/>
                <w:webHidden/>
              </w:rPr>
              <w:tab/>
            </w:r>
            <w:r w:rsidR="00F3232F">
              <w:rPr>
                <w:noProof/>
                <w:webHidden/>
              </w:rPr>
              <w:fldChar w:fldCharType="begin"/>
            </w:r>
            <w:r w:rsidR="00F3232F">
              <w:rPr>
                <w:noProof/>
                <w:webHidden/>
              </w:rPr>
              <w:instrText xml:space="preserve"> PAGEREF _Toc531274683 \h </w:instrText>
            </w:r>
            <w:r w:rsidR="00F3232F">
              <w:rPr>
                <w:noProof/>
                <w:webHidden/>
              </w:rPr>
            </w:r>
            <w:r w:rsidR="00F3232F">
              <w:rPr>
                <w:noProof/>
                <w:webHidden/>
              </w:rPr>
              <w:fldChar w:fldCharType="separate"/>
            </w:r>
            <w:r w:rsidR="00F3232F">
              <w:rPr>
                <w:noProof/>
                <w:webHidden/>
              </w:rPr>
              <w:t>2</w:t>
            </w:r>
            <w:r w:rsidR="00F3232F">
              <w:rPr>
                <w:noProof/>
                <w:webHidden/>
              </w:rPr>
              <w:fldChar w:fldCharType="end"/>
            </w:r>
          </w:hyperlink>
        </w:p>
        <w:p w:rsidR="004072B1" w:rsidRDefault="004072B1">
          <w:r>
            <w:rPr>
              <w:b/>
              <w:bCs/>
              <w:lang w:val="zh-CN"/>
            </w:rPr>
            <w:fldChar w:fldCharType="end"/>
          </w:r>
        </w:p>
      </w:sdtContent>
    </w:sdt>
    <w:p w:rsidR="003B3676" w:rsidRPr="004072B1" w:rsidRDefault="00BF0D26" w:rsidP="00BF0D26">
      <w:pPr>
        <w:widowControl/>
        <w:jc w:val="left"/>
      </w:pPr>
      <w:r>
        <w:br w:type="page"/>
      </w:r>
    </w:p>
    <w:p w:rsidR="003B3676" w:rsidRDefault="00F553BB" w:rsidP="00F553BB">
      <w:pPr>
        <w:pStyle w:val="1"/>
      </w:pPr>
      <w:bookmarkStart w:id="1" w:name="_Toc531274682"/>
      <w:r>
        <w:rPr>
          <w:rFonts w:hint="eastAsia"/>
        </w:rPr>
        <w:lastRenderedPageBreak/>
        <w:t>概述</w:t>
      </w:r>
      <w:bookmarkEnd w:id="1"/>
    </w:p>
    <w:p w:rsidR="00AB321C" w:rsidRPr="00AB321C" w:rsidRDefault="00AB321C" w:rsidP="00AB321C">
      <w:r>
        <w:rPr>
          <w:rFonts w:hint="eastAsia"/>
        </w:rPr>
        <w:t>为了更好的做用户运营，融合花生壳、向日葵、蒲公英</w:t>
      </w:r>
      <w:r>
        <w:rPr>
          <w:rFonts w:hint="eastAsia"/>
        </w:rPr>
        <w:t>3</w:t>
      </w:r>
      <w:r>
        <w:rPr>
          <w:rFonts w:hint="eastAsia"/>
        </w:rPr>
        <w:t>产品线的用户资源，将原花生壳“花生米”、蒲公英“蒲公英种子”、向日葵“阳光”，统称为“阳光”积分；</w:t>
      </w:r>
      <w:r w:rsidR="003F6FE2">
        <w:rPr>
          <w:rFonts w:hint="eastAsia"/>
        </w:rPr>
        <w:t>三</w:t>
      </w:r>
      <w:r>
        <w:rPr>
          <w:rFonts w:hint="eastAsia"/>
        </w:rPr>
        <w:t>产品线统一使用阳光小店。</w:t>
      </w:r>
    </w:p>
    <w:p w:rsidR="00932AD6" w:rsidRDefault="00DF1C46" w:rsidP="00510128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阳光小店中露出</w:t>
      </w:r>
      <w:r>
        <w:rPr>
          <w:rFonts w:hint="eastAsia"/>
        </w:rPr>
        <w:t>3</w:t>
      </w:r>
      <w:r>
        <w:rPr>
          <w:rFonts w:hint="eastAsia"/>
        </w:rPr>
        <w:t>产品线可兑换的项目</w:t>
      </w:r>
    </w:p>
    <w:p w:rsidR="00510128" w:rsidRDefault="00DF1C46" w:rsidP="00510128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优化多个收集阳光方式（主要分为</w:t>
      </w:r>
      <w:proofErr w:type="gramStart"/>
      <w:r>
        <w:rPr>
          <w:rFonts w:hint="eastAsia"/>
        </w:rPr>
        <w:t>做任务</w:t>
      </w:r>
      <w:proofErr w:type="gramEnd"/>
      <w:r>
        <w:rPr>
          <w:rFonts w:hint="eastAsia"/>
        </w:rPr>
        <w:t>收集阳光、触发事件赠送阳光）</w:t>
      </w:r>
    </w:p>
    <w:p w:rsidR="00510128" w:rsidRDefault="00DF1C46" w:rsidP="00510128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新增阳光明细列表（可查看阳光收集或者消费记录）</w:t>
      </w:r>
    </w:p>
    <w:p w:rsidR="00205AD1" w:rsidRDefault="00205AD1" w:rsidP="00205AD1">
      <w:pPr>
        <w:pStyle w:val="2"/>
        <w:spacing w:before="312"/>
      </w:pPr>
      <w:r>
        <w:rPr>
          <w:rFonts w:hint="eastAsia"/>
        </w:rPr>
        <w:t>流程</w:t>
      </w:r>
    </w:p>
    <w:p w:rsidR="00510128" w:rsidRDefault="00205AD1" w:rsidP="00510128">
      <w:r>
        <w:rPr>
          <w:noProof/>
        </w:rPr>
        <w:drawing>
          <wp:inline distT="0" distB="0" distL="0" distR="0">
            <wp:extent cx="9742805" cy="330073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2805" cy="330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43F" w:rsidRPr="0076643F" w:rsidRDefault="0076643F" w:rsidP="00510128">
      <w:pPr>
        <w:rPr>
          <w:color w:val="FF0000"/>
        </w:rPr>
      </w:pPr>
      <w:r w:rsidRPr="0076643F">
        <w:rPr>
          <w:rFonts w:hint="eastAsia"/>
          <w:color w:val="FF0000"/>
        </w:rPr>
        <w:t>注：更多收集方式，</w:t>
      </w:r>
      <w:r w:rsidR="00F17835">
        <w:rPr>
          <w:rFonts w:hint="eastAsia"/>
          <w:color w:val="FF0000"/>
        </w:rPr>
        <w:t>本次</w:t>
      </w:r>
      <w:r w:rsidRPr="0076643F">
        <w:rPr>
          <w:rFonts w:hint="eastAsia"/>
          <w:color w:val="FF0000"/>
        </w:rPr>
        <w:t>先不做</w:t>
      </w:r>
    </w:p>
    <w:p w:rsidR="007A06E6" w:rsidRPr="007A06E6" w:rsidRDefault="00E05C80" w:rsidP="007A06E6">
      <w:pPr>
        <w:pStyle w:val="1"/>
      </w:pPr>
      <w:r>
        <w:rPr>
          <w:rFonts w:hint="eastAsia"/>
        </w:rPr>
        <w:t>具体需求</w:t>
      </w:r>
    </w:p>
    <w:p w:rsidR="004C56AD" w:rsidRDefault="001F7C16" w:rsidP="001F7C16">
      <w:r>
        <w:rPr>
          <w:rFonts w:hint="eastAsia"/>
        </w:rPr>
        <w:t>设计图地址：</w:t>
      </w:r>
      <w:hyperlink r:id="rId11" w:anchor="/item/project/board?pid=6d2fc0ed-75f9-4afa-be51-8845913790f7" w:history="1">
        <w:r w:rsidR="004C56AD" w:rsidRPr="00587561">
          <w:rPr>
            <w:rStyle w:val="ab"/>
          </w:rPr>
          <w:t>https://lanhuapp.com/web/#/item/project/board?pid=6d2fc0ed-75f9-4afa-be51-8845913790f7</w:t>
        </w:r>
      </w:hyperlink>
    </w:p>
    <w:p w:rsidR="007A06E6" w:rsidRPr="001F7C16" w:rsidRDefault="00B60729" w:rsidP="001F7C16">
      <w:r>
        <w:rPr>
          <w:rFonts w:hint="eastAsia"/>
        </w:rPr>
        <w:t>入口</w:t>
      </w:r>
      <w:r w:rsidR="007A06E6">
        <w:rPr>
          <w:rFonts w:hint="eastAsia"/>
        </w:rPr>
        <w:t>说明：阳光小店</w:t>
      </w:r>
      <w:r w:rsidR="00703376">
        <w:rPr>
          <w:rFonts w:hint="eastAsia"/>
        </w:rPr>
        <w:t>入口有主站（移动端）、花生壳、向日葵、蒲公英；需根据入口展示与对应产品的背景（</w:t>
      </w:r>
      <w:r w:rsidR="004C56AD">
        <w:rPr>
          <w:rFonts w:hint="eastAsia"/>
        </w:rPr>
        <w:t>包括按钮风格，</w:t>
      </w:r>
      <w:r w:rsidR="00703376">
        <w:rPr>
          <w:rFonts w:hint="eastAsia"/>
        </w:rPr>
        <w:t>详见设计图）</w:t>
      </w:r>
      <w:r w:rsidR="00F2105B">
        <w:rPr>
          <w:rFonts w:hint="eastAsia"/>
        </w:rPr>
        <w:t>；在</w:t>
      </w:r>
      <w:r w:rsidR="00F2105B">
        <w:rPr>
          <w:rFonts w:hint="eastAsia"/>
        </w:rPr>
        <w:t>APP</w:t>
      </w:r>
      <w:r w:rsidR="00F2105B">
        <w:rPr>
          <w:rFonts w:hint="eastAsia"/>
        </w:rPr>
        <w:t>进入阳光小店默认把用户</w:t>
      </w:r>
      <w:proofErr w:type="gramStart"/>
      <w:r w:rsidR="00C66A96">
        <w:rPr>
          <w:rFonts w:hint="eastAsia"/>
        </w:rPr>
        <w:t>帐号</w:t>
      </w:r>
      <w:proofErr w:type="gramEnd"/>
      <w:r w:rsidR="00F2105B">
        <w:rPr>
          <w:rFonts w:hint="eastAsia"/>
        </w:rPr>
        <w:t>密码带</w:t>
      </w:r>
      <w:r w:rsidR="007942CA">
        <w:rPr>
          <w:rFonts w:hint="eastAsia"/>
        </w:rPr>
        <w:t>进阳光小店</w:t>
      </w:r>
    </w:p>
    <w:p w:rsidR="00736FCD" w:rsidRPr="00736FCD" w:rsidRDefault="000065C4" w:rsidP="000065C4">
      <w:pPr>
        <w:pStyle w:val="2"/>
        <w:spacing w:before="312"/>
      </w:pPr>
      <w:r>
        <w:rPr>
          <w:rFonts w:hint="eastAsia"/>
        </w:rPr>
        <w:t>阳光小店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596"/>
        <w:gridCol w:w="4737"/>
      </w:tblGrid>
      <w:tr w:rsidR="003C73C7" w:rsidTr="001104BD">
        <w:tc>
          <w:tcPr>
            <w:tcW w:w="10596" w:type="dxa"/>
          </w:tcPr>
          <w:p w:rsidR="00C154A0" w:rsidRDefault="00C154A0" w:rsidP="00736FCD">
            <w:r>
              <w:rPr>
                <w:rFonts w:hint="eastAsia"/>
              </w:rPr>
              <w:t>页面</w:t>
            </w:r>
          </w:p>
        </w:tc>
        <w:tc>
          <w:tcPr>
            <w:tcW w:w="4737" w:type="dxa"/>
          </w:tcPr>
          <w:p w:rsidR="00C154A0" w:rsidRDefault="00CA18DE" w:rsidP="00736FCD">
            <w:r>
              <w:rPr>
                <w:rFonts w:hint="eastAsia"/>
              </w:rPr>
              <w:t>说明</w:t>
            </w:r>
          </w:p>
        </w:tc>
      </w:tr>
      <w:tr w:rsidR="003C73C7" w:rsidTr="001104BD">
        <w:tc>
          <w:tcPr>
            <w:tcW w:w="10596" w:type="dxa"/>
          </w:tcPr>
          <w:p w:rsidR="00C154A0" w:rsidRDefault="00CA18DE" w:rsidP="00736FCD">
            <w:r>
              <w:rPr>
                <w:noProof/>
              </w:rPr>
              <w:lastRenderedPageBreak/>
              <w:drawing>
                <wp:inline distT="0" distB="0" distL="0" distR="0" wp14:anchorId="5A685A07" wp14:editId="56FDDEE4">
                  <wp:extent cx="2808000" cy="5954612"/>
                  <wp:effectExtent l="0" t="0" r="0" b="825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5954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 w:rsidR="00884EE7">
              <w:rPr>
                <w:noProof/>
              </w:rPr>
              <w:drawing>
                <wp:inline distT="0" distB="0" distL="0" distR="0" wp14:anchorId="221D3C3B" wp14:editId="77FE9B92">
                  <wp:extent cx="2808000" cy="4973116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73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C493F">
              <w:rPr>
                <w:rFonts w:hint="eastAsia"/>
              </w:rPr>
              <w:t>（图</w:t>
            </w:r>
            <w:r w:rsidR="00DC493F">
              <w:rPr>
                <w:rFonts w:hint="eastAsia"/>
              </w:rPr>
              <w:t>2</w:t>
            </w:r>
            <w:r w:rsidR="00DC493F">
              <w:rPr>
                <w:rFonts w:hint="eastAsia"/>
              </w:rPr>
              <w:t>）</w:t>
            </w:r>
          </w:p>
          <w:p w:rsidR="00805421" w:rsidRDefault="00606F49" w:rsidP="00736FCD">
            <w:r>
              <w:rPr>
                <w:noProof/>
              </w:rPr>
              <w:drawing>
                <wp:inline distT="0" distB="0" distL="0" distR="0" wp14:anchorId="5B825218" wp14:editId="46775E17">
                  <wp:extent cx="2808000" cy="5803701"/>
                  <wp:effectExtent l="0" t="0" r="0" b="698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5803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05421">
              <w:rPr>
                <w:rFonts w:hint="eastAsia"/>
              </w:rPr>
              <w:t>（图</w:t>
            </w:r>
            <w:r w:rsidR="00805421">
              <w:rPr>
                <w:rFonts w:hint="eastAsia"/>
              </w:rPr>
              <w:t>3</w:t>
            </w:r>
            <w:r w:rsidR="00805421">
              <w:rPr>
                <w:rFonts w:hint="eastAsia"/>
              </w:rPr>
              <w:t>）</w:t>
            </w:r>
            <w:r w:rsidR="00123FF7">
              <w:rPr>
                <w:noProof/>
              </w:rPr>
              <w:drawing>
                <wp:inline distT="0" distB="0" distL="0" distR="0" wp14:anchorId="4BDE577C" wp14:editId="0CAE0276">
                  <wp:extent cx="2808000" cy="4940762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40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23FF7">
              <w:rPr>
                <w:rFonts w:hint="eastAsia"/>
              </w:rPr>
              <w:t>（图</w:t>
            </w:r>
            <w:r w:rsidR="00123FF7">
              <w:rPr>
                <w:rFonts w:hint="eastAsia"/>
              </w:rPr>
              <w:t>4</w:t>
            </w:r>
            <w:r w:rsidR="00123FF7">
              <w:rPr>
                <w:rFonts w:hint="eastAsia"/>
              </w:rPr>
              <w:t>）</w:t>
            </w:r>
          </w:p>
          <w:p w:rsidR="003C73C7" w:rsidRDefault="003C73C7" w:rsidP="00736FCD"/>
        </w:tc>
        <w:tc>
          <w:tcPr>
            <w:tcW w:w="4737" w:type="dxa"/>
          </w:tcPr>
          <w:p w:rsidR="000B7911" w:rsidRDefault="000B7911" w:rsidP="005D3038">
            <w:pPr>
              <w:pStyle w:val="ad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如</w:t>
            </w:r>
            <w:r w:rsidRPr="006A6315">
              <w:rPr>
                <w:rFonts w:hint="eastAsia"/>
                <w:color w:val="FF0000"/>
              </w:rPr>
              <w:t>图</w:t>
            </w:r>
            <w:r w:rsidRPr="006A6315"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</w:rPr>
              <w:t>，页面展示阳光总量，收集阳光入口，阳光明细入口；广告位；花生壳、向日葵、蒲公英各产品线的商品列表</w:t>
            </w:r>
          </w:p>
          <w:p w:rsidR="00805421" w:rsidRDefault="00805421" w:rsidP="00805421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①点击收集阳光，进入收集阳光页，如</w:t>
            </w:r>
            <w:r w:rsidRPr="006A6315">
              <w:rPr>
                <w:rFonts w:hint="eastAsia"/>
                <w:color w:val="FF0000"/>
              </w:rPr>
              <w:t>图</w:t>
            </w:r>
            <w:r w:rsidRPr="006A6315">
              <w:rPr>
                <w:rFonts w:hint="eastAsia"/>
                <w:color w:val="FF0000"/>
              </w:rPr>
              <w:t>3</w:t>
            </w:r>
          </w:p>
          <w:p w:rsidR="00805421" w:rsidRDefault="00805421" w:rsidP="00805421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②点击查看明细，进入阳光明细</w:t>
            </w:r>
            <w:r w:rsidR="006A6315">
              <w:rPr>
                <w:rFonts w:hint="eastAsia"/>
              </w:rPr>
              <w:t>页</w:t>
            </w:r>
            <w:r>
              <w:rPr>
                <w:rFonts w:hint="eastAsia"/>
              </w:rPr>
              <w:t>，如</w:t>
            </w:r>
            <w:r w:rsidRPr="006A6315">
              <w:rPr>
                <w:rFonts w:hint="eastAsia"/>
                <w:color w:val="FF0000"/>
              </w:rPr>
              <w:t>图</w:t>
            </w:r>
            <w:r w:rsidRPr="006A6315">
              <w:rPr>
                <w:rFonts w:hint="eastAsia"/>
                <w:color w:val="FF0000"/>
              </w:rPr>
              <w:t>4</w:t>
            </w:r>
            <w:r w:rsidR="00C15541">
              <w:rPr>
                <w:rFonts w:hint="eastAsia"/>
              </w:rPr>
              <w:t>，</w:t>
            </w:r>
            <w:r w:rsidR="006A6315">
              <w:rPr>
                <w:rFonts w:hint="eastAsia"/>
              </w:rPr>
              <w:t>（该</w:t>
            </w:r>
            <w:r w:rsidR="00C15541">
              <w:rPr>
                <w:rFonts w:hint="eastAsia"/>
              </w:rPr>
              <w:t>页面分为三列：全部、收集、消耗，具体样式看设计图</w:t>
            </w:r>
            <w:r w:rsidR="00617A41">
              <w:rPr>
                <w:rFonts w:hint="eastAsia"/>
              </w:rPr>
              <w:t>。</w:t>
            </w:r>
            <w:r w:rsidR="006A6315">
              <w:rPr>
                <w:rFonts w:hint="eastAsia"/>
              </w:rPr>
              <w:t>）</w:t>
            </w:r>
          </w:p>
          <w:p w:rsidR="005D3038" w:rsidRDefault="003E2778" w:rsidP="005D3038">
            <w:pPr>
              <w:pStyle w:val="ad"/>
              <w:numPr>
                <w:ilvl w:val="0"/>
                <w:numId w:val="4"/>
              </w:numPr>
              <w:ind w:firstLineChars="0"/>
            </w:pPr>
            <w:r w:rsidRPr="003E2778">
              <w:rPr>
                <w:rFonts w:hint="eastAsia"/>
                <w:color w:val="FF0000"/>
              </w:rPr>
              <w:t>图</w:t>
            </w:r>
            <w:r w:rsidRPr="003E2778">
              <w:rPr>
                <w:rFonts w:hint="eastAsia"/>
                <w:color w:val="FF0000"/>
              </w:rPr>
              <w:t>1</w:t>
            </w:r>
            <w:r w:rsidR="00F76D45">
              <w:rPr>
                <w:rFonts w:hint="eastAsia"/>
              </w:rPr>
              <w:t>广告</w:t>
            </w:r>
            <w:proofErr w:type="gramStart"/>
            <w:r w:rsidR="00F76D45">
              <w:rPr>
                <w:rFonts w:hint="eastAsia"/>
              </w:rPr>
              <w:t>位设</w:t>
            </w:r>
            <w:r w:rsidR="00F76D45">
              <w:rPr>
                <w:rFonts w:hint="eastAsia"/>
              </w:rPr>
              <w:t>3</w:t>
            </w:r>
            <w:r w:rsidR="00F76D45">
              <w:rPr>
                <w:rFonts w:hint="eastAsia"/>
              </w:rPr>
              <w:t>个轮播图</w:t>
            </w:r>
            <w:proofErr w:type="gramEnd"/>
            <w:r w:rsidR="00F76D45">
              <w:rPr>
                <w:rFonts w:hint="eastAsia"/>
              </w:rPr>
              <w:t>，展示</w:t>
            </w:r>
            <w:r w:rsidR="00F76D45">
              <w:rPr>
                <w:rFonts w:hint="eastAsia"/>
              </w:rPr>
              <w:t>3</w:t>
            </w:r>
            <w:r w:rsidR="00F76D45">
              <w:rPr>
                <w:rFonts w:hint="eastAsia"/>
              </w:rPr>
              <w:t>产品线广告，从哪</w:t>
            </w:r>
            <w:proofErr w:type="gramStart"/>
            <w:r w:rsidR="00F76D45">
              <w:rPr>
                <w:rFonts w:hint="eastAsia"/>
              </w:rPr>
              <w:t>条产品</w:t>
            </w:r>
            <w:proofErr w:type="gramEnd"/>
            <w:r w:rsidR="00F76D45">
              <w:rPr>
                <w:rFonts w:hint="eastAsia"/>
              </w:rPr>
              <w:t>线进入阳光小店，</w:t>
            </w:r>
            <w:proofErr w:type="gramStart"/>
            <w:r w:rsidR="00F76D45">
              <w:rPr>
                <w:rFonts w:hint="eastAsia"/>
              </w:rPr>
              <w:t>先展示</w:t>
            </w:r>
            <w:proofErr w:type="gramEnd"/>
            <w:r w:rsidR="00F76D45">
              <w:rPr>
                <w:rFonts w:hint="eastAsia"/>
              </w:rPr>
              <w:t>该产品线广告</w:t>
            </w:r>
          </w:p>
          <w:p w:rsidR="00F76D45" w:rsidRDefault="00F76D45" w:rsidP="005D3038">
            <w:pPr>
              <w:pStyle w:val="ad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商品列表描述文案：</w:t>
            </w:r>
          </w:p>
          <w:p w:rsidR="00F76D45" w:rsidRDefault="00F76D45" w:rsidP="00F76D45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①花生壳：</w:t>
            </w:r>
            <w:r w:rsidRPr="00F76D45">
              <w:rPr>
                <w:rFonts w:hint="eastAsia"/>
              </w:rPr>
              <w:t>内网穿透，快速实现端口映射、远程访问应用，为企业和个人解决无法访问内网的烦恼</w:t>
            </w:r>
          </w:p>
          <w:p w:rsidR="00F76D45" w:rsidRDefault="00F76D45" w:rsidP="00F76D45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②向日葵：</w:t>
            </w:r>
            <w:r w:rsidRPr="00F76D45">
              <w:rPr>
                <w:rFonts w:hint="eastAsia"/>
              </w:rPr>
              <w:t>远程控制与开机，突破内外网隔离远程控制，为企业和个人提供专业立体的远程控制服务</w:t>
            </w:r>
          </w:p>
          <w:p w:rsidR="00F76D45" w:rsidRDefault="00F76D45" w:rsidP="00F76D45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③蒲公英：</w:t>
            </w:r>
            <w:r w:rsidRPr="00F76D45">
              <w:rPr>
                <w:rFonts w:hint="eastAsia"/>
              </w:rPr>
              <w:t>VPN</w:t>
            </w:r>
            <w:r w:rsidRPr="00F76D45">
              <w:rPr>
                <w:rFonts w:hint="eastAsia"/>
              </w:rPr>
              <w:t>异地组网，提供简单、安全、稳定、灵活的异地组网方案，打破信息传输壁垒，解决异地互访难题</w:t>
            </w:r>
          </w:p>
          <w:p w:rsidR="00C9610C" w:rsidRDefault="00C9610C" w:rsidP="00F76D45">
            <w:pPr>
              <w:pStyle w:val="ad"/>
              <w:ind w:left="420" w:firstLineChars="0" w:firstLine="0"/>
            </w:pPr>
            <w:r w:rsidRPr="00C9610C">
              <w:rPr>
                <w:rFonts w:hint="eastAsia"/>
                <w:color w:val="FF0000"/>
              </w:rPr>
              <w:t>注：各产品线的商品项以设计图为</w:t>
            </w:r>
            <w:r w:rsidRPr="003B0965">
              <w:rPr>
                <w:rFonts w:hint="eastAsia"/>
                <w:color w:val="FF0000"/>
              </w:rPr>
              <w:t>准</w:t>
            </w:r>
          </w:p>
          <w:p w:rsidR="00123FF7" w:rsidRDefault="003E2778" w:rsidP="006847EB">
            <w:pPr>
              <w:pStyle w:val="ad"/>
              <w:numPr>
                <w:ilvl w:val="0"/>
                <w:numId w:val="4"/>
              </w:numPr>
              <w:ind w:firstLineChars="0"/>
            </w:pPr>
            <w:r w:rsidRPr="003E2778">
              <w:rPr>
                <w:rFonts w:hint="eastAsia"/>
                <w:color w:val="FF0000"/>
              </w:rPr>
              <w:t>图</w:t>
            </w:r>
            <w:r w:rsidRPr="003E2778"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</w:rPr>
              <w:t>，</w:t>
            </w:r>
            <w:r w:rsidR="00F76D45">
              <w:rPr>
                <w:rFonts w:hint="eastAsia"/>
              </w:rPr>
              <w:t>点击商品项：判断阳光量是否</w:t>
            </w:r>
            <w:r>
              <w:rPr>
                <w:rFonts w:hint="eastAsia"/>
              </w:rPr>
              <w:t>足够</w:t>
            </w:r>
            <w:r w:rsidR="00F76D45">
              <w:rPr>
                <w:rFonts w:hint="eastAsia"/>
              </w:rPr>
              <w:t>；①不够：</w:t>
            </w:r>
            <w:proofErr w:type="gramStart"/>
            <w:r w:rsidR="00F76D45">
              <w:rPr>
                <w:rFonts w:hint="eastAsia"/>
              </w:rPr>
              <w:t>弹窗提示</w:t>
            </w:r>
            <w:proofErr w:type="gramEnd"/>
            <w:r w:rsidR="007C1924">
              <w:rPr>
                <w:rFonts w:hint="eastAsia"/>
              </w:rPr>
              <w:t xml:space="preserve"> </w:t>
            </w:r>
            <w:r w:rsidR="00256F22">
              <w:rPr>
                <w:rFonts w:hint="eastAsia"/>
              </w:rPr>
              <w:t>“收集阳光”</w:t>
            </w:r>
            <w:r w:rsidR="00F76D45">
              <w:rPr>
                <w:rFonts w:hint="eastAsia"/>
              </w:rPr>
              <w:t>，如</w:t>
            </w:r>
            <w:r w:rsidR="00F76D45" w:rsidRPr="00A5509A">
              <w:rPr>
                <w:rFonts w:hint="eastAsia"/>
                <w:color w:val="FF0000"/>
              </w:rPr>
              <w:t>图</w:t>
            </w:r>
            <w:r w:rsidR="00F76D45" w:rsidRPr="00A5509A">
              <w:rPr>
                <w:rFonts w:hint="eastAsia"/>
                <w:color w:val="FF0000"/>
              </w:rPr>
              <w:t>2</w:t>
            </w:r>
            <w:r w:rsidR="00256F22">
              <w:rPr>
                <w:rFonts w:hint="eastAsia"/>
              </w:rPr>
              <w:t>，点击</w:t>
            </w:r>
            <w:r w:rsidR="00A5509A">
              <w:rPr>
                <w:rFonts w:hint="eastAsia"/>
              </w:rPr>
              <w:t>“收集阳光”</w:t>
            </w:r>
            <w:r w:rsidR="00256F22">
              <w:rPr>
                <w:rFonts w:hint="eastAsia"/>
              </w:rPr>
              <w:t>进入收集阳光页</w:t>
            </w:r>
            <w:r w:rsidR="00F76D45">
              <w:rPr>
                <w:rFonts w:hint="eastAsia"/>
              </w:rPr>
              <w:t>:</w:t>
            </w:r>
            <w:r w:rsidR="00F76D45">
              <w:rPr>
                <w:rFonts w:hint="eastAsia"/>
              </w:rPr>
              <w:t>；</w:t>
            </w:r>
            <w:r w:rsidR="00256F22">
              <w:rPr>
                <w:rFonts w:hint="eastAsia"/>
              </w:rPr>
              <w:t>其他情况按原购买逻辑</w:t>
            </w:r>
            <w:r w:rsidR="00700FB0">
              <w:rPr>
                <w:rFonts w:hint="eastAsia"/>
              </w:rPr>
              <w:t>，不做修改</w:t>
            </w:r>
            <w:r w:rsidR="00A536DD">
              <w:rPr>
                <w:rFonts w:hint="eastAsia"/>
              </w:rPr>
              <w:t>，</w:t>
            </w:r>
            <w:r w:rsidR="00E73150">
              <w:rPr>
                <w:rFonts w:hint="eastAsia"/>
              </w:rPr>
              <w:t>（</w:t>
            </w:r>
            <w:r w:rsidR="00D155EE">
              <w:rPr>
                <w:rFonts w:hint="eastAsia"/>
              </w:rPr>
              <w:t>比</w:t>
            </w:r>
            <w:r w:rsidR="00A536DD">
              <w:rPr>
                <w:rFonts w:hint="eastAsia"/>
              </w:rPr>
              <w:t>如</w:t>
            </w:r>
            <w:r w:rsidR="00A536DD" w:rsidRPr="00E73150">
              <w:rPr>
                <w:rFonts w:hint="eastAsia"/>
                <w:color w:val="FF0000"/>
              </w:rPr>
              <w:t>图</w:t>
            </w:r>
            <w:r w:rsidR="00D155EE" w:rsidRPr="00E73150">
              <w:rPr>
                <w:rFonts w:hint="eastAsia"/>
                <w:color w:val="FF0000"/>
              </w:rPr>
              <w:t>5</w:t>
            </w:r>
            <w:r w:rsidR="00D9083F">
              <w:rPr>
                <w:rFonts w:hint="eastAsia"/>
              </w:rPr>
              <w:t>，</w:t>
            </w:r>
            <w:r w:rsidR="00E73150">
              <w:rPr>
                <w:rFonts w:hint="eastAsia"/>
              </w:rPr>
              <w:t>阳光足够，</w:t>
            </w:r>
            <w:r w:rsidR="00D9083F">
              <w:rPr>
                <w:rFonts w:hint="eastAsia"/>
              </w:rPr>
              <w:t>点击立即开通，开通服务，并且在阳光明细页面中更新阳光</w:t>
            </w:r>
            <w:r w:rsidR="00F311B3">
              <w:rPr>
                <w:rFonts w:hint="eastAsia"/>
              </w:rPr>
              <w:t>消耗</w:t>
            </w:r>
            <w:r w:rsidR="00D9083F">
              <w:rPr>
                <w:rFonts w:hint="eastAsia"/>
              </w:rPr>
              <w:t>情况</w:t>
            </w:r>
            <w:r w:rsidR="00E73150">
              <w:rPr>
                <w:rFonts w:hint="eastAsia"/>
              </w:rPr>
              <w:t>）</w:t>
            </w:r>
          </w:p>
          <w:p w:rsidR="00744EF3" w:rsidRDefault="00744EF3" w:rsidP="00271F65">
            <w:pPr>
              <w:pStyle w:val="ad"/>
              <w:ind w:left="420" w:firstLineChars="0" w:firstLine="0"/>
            </w:pPr>
          </w:p>
        </w:tc>
      </w:tr>
      <w:tr w:rsidR="00BF1B89" w:rsidTr="001104BD">
        <w:tc>
          <w:tcPr>
            <w:tcW w:w="10596" w:type="dxa"/>
          </w:tcPr>
          <w:p w:rsidR="00BF1B89" w:rsidRDefault="00BF1B89" w:rsidP="00BF1B89">
            <w:r w:rsidRPr="00A536DD">
              <w:rPr>
                <w:noProof/>
              </w:rPr>
              <w:lastRenderedPageBreak/>
              <w:drawing>
                <wp:inline distT="0" distB="0" distL="0" distR="0" wp14:anchorId="0B16B8D5" wp14:editId="01BD76DC">
                  <wp:extent cx="2808000" cy="4989739"/>
                  <wp:effectExtent l="0" t="0" r="0" b="1905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8000" cy="4989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）</w:t>
            </w:r>
          </w:p>
          <w:p w:rsidR="00BF1B89" w:rsidRDefault="00BF1B89" w:rsidP="00BF1B89">
            <w:r>
              <w:rPr>
                <w:noProof/>
              </w:rPr>
              <w:drawing>
                <wp:inline distT="0" distB="0" distL="0" distR="0" wp14:anchorId="5C85813B" wp14:editId="08BB8DD4">
                  <wp:extent cx="6585276" cy="6856023"/>
                  <wp:effectExtent l="0" t="0" r="6350" b="254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9126" cy="6901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F1B89" w:rsidRDefault="00BF1B89" w:rsidP="00BF1B89">
            <w:pPr>
              <w:rPr>
                <w:noProof/>
              </w:rPr>
            </w:pP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）</w:t>
            </w:r>
          </w:p>
        </w:tc>
        <w:tc>
          <w:tcPr>
            <w:tcW w:w="4737" w:type="dxa"/>
          </w:tcPr>
          <w:p w:rsidR="00BF1B89" w:rsidRDefault="00BF1B89" w:rsidP="00BF1B89">
            <w:pPr>
              <w:pStyle w:val="ad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商品项列表数据如</w:t>
            </w:r>
            <w:r w:rsidRPr="002A4AC4">
              <w:rPr>
                <w:rFonts w:hint="eastAsia"/>
                <w:color w:val="FF0000"/>
              </w:rPr>
              <w:t>图</w:t>
            </w:r>
            <w:r w:rsidRPr="002A4AC4">
              <w:rPr>
                <w:rFonts w:hint="eastAsia"/>
                <w:color w:val="FF0000"/>
              </w:rPr>
              <w:t>6</w:t>
            </w:r>
            <w:r>
              <w:rPr>
                <w:rFonts w:hint="eastAsia"/>
              </w:rPr>
              <w:t>所示，样式以设计图为准</w:t>
            </w:r>
          </w:p>
          <w:p w:rsidR="00BF1B89" w:rsidRDefault="00BF1B89" w:rsidP="00BF1B89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字段说明：</w:t>
            </w:r>
          </w:p>
          <w:p w:rsidR="00BF1B89" w:rsidRDefault="00BF1B89" w:rsidP="00BF1B89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①内容：商品描述</w:t>
            </w:r>
          </w:p>
          <w:p w:rsidR="00BF1B89" w:rsidRDefault="00BF1B89" w:rsidP="00BF1B89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②阳光：购买需消耗的阳光</w:t>
            </w:r>
          </w:p>
          <w:p w:rsidR="00BF1B89" w:rsidRDefault="00BF1B89" w:rsidP="00BF1B89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③产品频次：同一</w:t>
            </w:r>
            <w:proofErr w:type="gramStart"/>
            <w:r>
              <w:rPr>
                <w:rFonts w:hint="eastAsia"/>
              </w:rPr>
              <w:t>帐号</w:t>
            </w:r>
            <w:proofErr w:type="gramEnd"/>
            <w:r>
              <w:rPr>
                <w:rFonts w:hint="eastAsia"/>
              </w:rPr>
              <w:t>可购买次数</w:t>
            </w:r>
          </w:p>
          <w:p w:rsidR="00BF1B89" w:rsidRDefault="00BF1B89" w:rsidP="00BF1B89">
            <w:pPr>
              <w:pStyle w:val="ad"/>
              <w:ind w:left="42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④说明：同一账号可购买频次限制规则</w:t>
            </w:r>
          </w:p>
        </w:tc>
      </w:tr>
    </w:tbl>
    <w:p w:rsidR="00736FCD" w:rsidRDefault="00736FCD" w:rsidP="00736FCD">
      <w:pPr>
        <w:rPr>
          <w:rFonts w:hint="eastAsia"/>
        </w:rPr>
      </w:pPr>
    </w:p>
    <w:p w:rsidR="000729A6" w:rsidRDefault="000729A6" w:rsidP="000729A6">
      <w:pPr>
        <w:pStyle w:val="2"/>
        <w:spacing w:before="312"/>
      </w:pPr>
      <w:r>
        <w:rPr>
          <w:rFonts w:hint="eastAsia"/>
        </w:rPr>
        <w:t>收集阳光</w:t>
      </w:r>
    </w:p>
    <w:p w:rsidR="00E55DED" w:rsidRDefault="00B43BFE" w:rsidP="00E55DED">
      <w:r>
        <w:rPr>
          <w:rFonts w:hint="eastAsia"/>
        </w:rPr>
        <w:t>通用</w:t>
      </w:r>
      <w:r w:rsidR="00E55DED">
        <w:rPr>
          <w:rFonts w:hint="eastAsia"/>
        </w:rPr>
        <w:t>收集方式有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3685"/>
        <w:gridCol w:w="1985"/>
        <w:gridCol w:w="3544"/>
        <w:gridCol w:w="4706"/>
      </w:tblGrid>
      <w:tr w:rsidR="00B43BFE" w:rsidTr="00B43BFE">
        <w:tc>
          <w:tcPr>
            <w:tcW w:w="1413" w:type="dxa"/>
          </w:tcPr>
          <w:p w:rsidR="00B43BFE" w:rsidRDefault="00B43BFE" w:rsidP="00E55DED">
            <w:r>
              <w:rPr>
                <w:rFonts w:hint="eastAsia"/>
              </w:rPr>
              <w:lastRenderedPageBreak/>
              <w:t>编号</w:t>
            </w:r>
          </w:p>
        </w:tc>
        <w:tc>
          <w:tcPr>
            <w:tcW w:w="3685" w:type="dxa"/>
          </w:tcPr>
          <w:p w:rsidR="00B43BFE" w:rsidRDefault="00B43BFE" w:rsidP="00E55DED">
            <w:r>
              <w:rPr>
                <w:rFonts w:hint="eastAsia"/>
              </w:rPr>
              <w:t>方式</w:t>
            </w:r>
          </w:p>
        </w:tc>
        <w:tc>
          <w:tcPr>
            <w:tcW w:w="1985" w:type="dxa"/>
          </w:tcPr>
          <w:p w:rsidR="00B43BFE" w:rsidRDefault="00B43BFE" w:rsidP="00E55DED">
            <w:r>
              <w:rPr>
                <w:rFonts w:hint="eastAsia"/>
              </w:rPr>
              <w:t>收集阳光量</w:t>
            </w:r>
          </w:p>
        </w:tc>
        <w:tc>
          <w:tcPr>
            <w:tcW w:w="3544" w:type="dxa"/>
          </w:tcPr>
          <w:p w:rsidR="00B43BFE" w:rsidRDefault="00B43BFE" w:rsidP="00E55DED">
            <w:r>
              <w:rPr>
                <w:rFonts w:hint="eastAsia"/>
              </w:rPr>
              <w:t>频次</w:t>
            </w:r>
          </w:p>
        </w:tc>
        <w:tc>
          <w:tcPr>
            <w:tcW w:w="4706" w:type="dxa"/>
          </w:tcPr>
          <w:p w:rsidR="00B43BFE" w:rsidRDefault="00B43BFE" w:rsidP="00E55DED">
            <w:r>
              <w:rPr>
                <w:rFonts w:hint="eastAsia"/>
              </w:rPr>
              <w:t>规则</w:t>
            </w:r>
          </w:p>
        </w:tc>
      </w:tr>
      <w:tr w:rsidR="00B43BFE" w:rsidTr="00B43BFE">
        <w:tc>
          <w:tcPr>
            <w:tcW w:w="1413" w:type="dxa"/>
          </w:tcPr>
          <w:p w:rsidR="00B43BFE" w:rsidRDefault="00B43BFE" w:rsidP="00E55DED">
            <w:r>
              <w:rPr>
                <w:rFonts w:hint="eastAsia"/>
              </w:rPr>
              <w:t>1</w:t>
            </w:r>
          </w:p>
        </w:tc>
        <w:tc>
          <w:tcPr>
            <w:tcW w:w="3685" w:type="dxa"/>
          </w:tcPr>
          <w:p w:rsidR="00B43BFE" w:rsidRDefault="00B43BFE" w:rsidP="00E55DED">
            <w:r>
              <w:rPr>
                <w:rFonts w:hint="eastAsia"/>
              </w:rPr>
              <w:t>签到</w:t>
            </w:r>
          </w:p>
        </w:tc>
        <w:tc>
          <w:tcPr>
            <w:tcW w:w="1985" w:type="dxa"/>
          </w:tcPr>
          <w:p w:rsidR="00B43BFE" w:rsidRDefault="00B43BFE" w:rsidP="00E55DED"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3544" w:type="dxa"/>
          </w:tcPr>
          <w:p w:rsidR="00B43BFE" w:rsidRDefault="00B43BFE" w:rsidP="00E55DED">
            <w:r>
              <w:rPr>
                <w:rFonts w:hint="eastAsia"/>
              </w:rPr>
              <w:t>每天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次</w:t>
            </w:r>
          </w:p>
        </w:tc>
        <w:tc>
          <w:tcPr>
            <w:tcW w:w="4706" w:type="dxa"/>
          </w:tcPr>
          <w:p w:rsidR="00B43BFE" w:rsidRDefault="00B43BFE" w:rsidP="00E55DED">
            <w:r>
              <w:rPr>
                <w:rFonts w:hint="eastAsia"/>
              </w:rPr>
              <w:t>点击签到按钮即可获得</w:t>
            </w:r>
            <w:r>
              <w:rPr>
                <w:rFonts w:hint="eastAsia"/>
              </w:rPr>
              <w:t>2</w:t>
            </w:r>
            <w:r>
              <w:t>0</w:t>
            </w:r>
            <w:r>
              <w:rPr>
                <w:rFonts w:hint="eastAsia"/>
              </w:rPr>
              <w:t>阳光</w:t>
            </w:r>
          </w:p>
        </w:tc>
      </w:tr>
      <w:tr w:rsidR="00B43BFE" w:rsidTr="00B43BFE">
        <w:tc>
          <w:tcPr>
            <w:tcW w:w="1413" w:type="dxa"/>
          </w:tcPr>
          <w:p w:rsidR="00B43BFE" w:rsidRDefault="00B43BFE" w:rsidP="00E55DED">
            <w:r>
              <w:rPr>
                <w:rFonts w:hint="eastAsia"/>
              </w:rPr>
              <w:t>2</w:t>
            </w:r>
          </w:p>
        </w:tc>
        <w:tc>
          <w:tcPr>
            <w:tcW w:w="3685" w:type="dxa"/>
          </w:tcPr>
          <w:p w:rsidR="00B43BFE" w:rsidRDefault="00B43BFE" w:rsidP="00E55DED">
            <w:r>
              <w:rPr>
                <w:rFonts w:hint="eastAsia"/>
              </w:rPr>
              <w:t>邀请好友</w:t>
            </w:r>
          </w:p>
        </w:tc>
        <w:tc>
          <w:tcPr>
            <w:tcW w:w="1985" w:type="dxa"/>
          </w:tcPr>
          <w:p w:rsidR="00B43BFE" w:rsidRDefault="00B43BFE" w:rsidP="00E55DED"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3544" w:type="dxa"/>
          </w:tcPr>
          <w:p w:rsidR="00B43BFE" w:rsidRDefault="00B43BFE" w:rsidP="00E55DED">
            <w:r>
              <w:rPr>
                <w:rFonts w:hint="eastAsia"/>
              </w:rPr>
              <w:t>每天最多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次</w:t>
            </w:r>
          </w:p>
        </w:tc>
        <w:tc>
          <w:tcPr>
            <w:tcW w:w="4706" w:type="dxa"/>
          </w:tcPr>
          <w:p w:rsidR="00B43BFE" w:rsidRDefault="00B43BFE" w:rsidP="00E55DED">
            <w:r>
              <w:rPr>
                <w:rFonts w:hint="eastAsia"/>
              </w:rPr>
              <w:t>好友通过分享的页面下载软件并完成注册登录</w:t>
            </w:r>
          </w:p>
        </w:tc>
      </w:tr>
      <w:tr w:rsidR="00B43BFE" w:rsidTr="00B43BFE">
        <w:tc>
          <w:tcPr>
            <w:tcW w:w="1413" w:type="dxa"/>
          </w:tcPr>
          <w:p w:rsidR="00B43BFE" w:rsidRDefault="00B43BFE" w:rsidP="00E55DED">
            <w:r>
              <w:rPr>
                <w:rFonts w:hint="eastAsia"/>
              </w:rPr>
              <w:t>3</w:t>
            </w:r>
          </w:p>
        </w:tc>
        <w:tc>
          <w:tcPr>
            <w:tcW w:w="3685" w:type="dxa"/>
          </w:tcPr>
          <w:p w:rsidR="00B43BFE" w:rsidRDefault="00B43BFE" w:rsidP="00E55DED">
            <w:r>
              <w:rPr>
                <w:rFonts w:hint="eastAsia"/>
              </w:rPr>
              <w:t>成为另外产品</w:t>
            </w:r>
            <w:proofErr w:type="gramStart"/>
            <w:r>
              <w:rPr>
                <w:rFonts w:hint="eastAsia"/>
              </w:rPr>
              <w:t>线用户</w:t>
            </w:r>
            <w:proofErr w:type="gramEnd"/>
          </w:p>
        </w:tc>
        <w:tc>
          <w:tcPr>
            <w:tcW w:w="1985" w:type="dxa"/>
          </w:tcPr>
          <w:p w:rsidR="00B43BFE" w:rsidRDefault="00B43BFE" w:rsidP="00E55DED">
            <w:r>
              <w:rPr>
                <w:rFonts w:hint="eastAsia"/>
              </w:rPr>
              <w:t>1</w:t>
            </w:r>
            <w:r>
              <w:t>000</w:t>
            </w:r>
          </w:p>
        </w:tc>
        <w:tc>
          <w:tcPr>
            <w:tcW w:w="3544" w:type="dxa"/>
          </w:tcPr>
          <w:p w:rsidR="00B43BFE" w:rsidRDefault="00B43BFE" w:rsidP="00E55DED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次</w:t>
            </w:r>
          </w:p>
        </w:tc>
        <w:tc>
          <w:tcPr>
            <w:tcW w:w="4706" w:type="dxa"/>
          </w:tcPr>
          <w:p w:rsidR="00B43BFE" w:rsidRDefault="00B43BFE" w:rsidP="00E55DED">
            <w:r>
              <w:rPr>
                <w:rFonts w:hint="eastAsia"/>
              </w:rPr>
              <w:t>自己下载另外产品线软件并登录</w:t>
            </w:r>
          </w:p>
        </w:tc>
      </w:tr>
      <w:tr w:rsidR="00B43BFE" w:rsidTr="00B43BFE">
        <w:tc>
          <w:tcPr>
            <w:tcW w:w="1413" w:type="dxa"/>
          </w:tcPr>
          <w:p w:rsidR="00B43BFE" w:rsidRDefault="00B43BFE" w:rsidP="00E55DED">
            <w:r>
              <w:rPr>
                <w:rFonts w:hint="eastAsia"/>
              </w:rPr>
              <w:t>4</w:t>
            </w:r>
          </w:p>
        </w:tc>
        <w:tc>
          <w:tcPr>
            <w:tcW w:w="3685" w:type="dxa"/>
          </w:tcPr>
          <w:p w:rsidR="00B43BFE" w:rsidRDefault="00B43BFE" w:rsidP="00E55DED"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元购买</w:t>
            </w:r>
          </w:p>
        </w:tc>
        <w:tc>
          <w:tcPr>
            <w:tcW w:w="1985" w:type="dxa"/>
          </w:tcPr>
          <w:p w:rsidR="00B43BFE" w:rsidRDefault="00B43BFE" w:rsidP="00E55DED">
            <w:r>
              <w:rPr>
                <w:rFonts w:hint="eastAsia"/>
              </w:rPr>
              <w:t>1</w:t>
            </w:r>
            <w:r>
              <w:t>000</w:t>
            </w:r>
          </w:p>
        </w:tc>
        <w:tc>
          <w:tcPr>
            <w:tcW w:w="3544" w:type="dxa"/>
          </w:tcPr>
          <w:p w:rsidR="00B43BFE" w:rsidRDefault="00B43BFE" w:rsidP="00E55DED">
            <w:r>
              <w:rPr>
                <w:rFonts w:hint="eastAsia"/>
              </w:rPr>
              <w:t>多次</w:t>
            </w:r>
          </w:p>
        </w:tc>
        <w:tc>
          <w:tcPr>
            <w:tcW w:w="4706" w:type="dxa"/>
          </w:tcPr>
          <w:p w:rsidR="00B43BFE" w:rsidRDefault="00B43BFE" w:rsidP="00E55DED">
            <w:r>
              <w:rPr>
                <w:rFonts w:hint="eastAsia"/>
              </w:rPr>
              <w:t>付费成功</w:t>
            </w:r>
          </w:p>
        </w:tc>
      </w:tr>
      <w:tr w:rsidR="00B43BFE" w:rsidTr="00B43BFE">
        <w:tc>
          <w:tcPr>
            <w:tcW w:w="1413" w:type="dxa"/>
          </w:tcPr>
          <w:p w:rsidR="00B43BFE" w:rsidRDefault="00B43BFE" w:rsidP="00E55DED">
            <w:r>
              <w:rPr>
                <w:rFonts w:hint="eastAsia"/>
              </w:rPr>
              <w:t>5</w:t>
            </w:r>
          </w:p>
        </w:tc>
        <w:tc>
          <w:tcPr>
            <w:tcW w:w="3685" w:type="dxa"/>
          </w:tcPr>
          <w:p w:rsidR="00B43BFE" w:rsidRDefault="00B43BFE" w:rsidP="00E55DED">
            <w:r>
              <w:rPr>
                <w:rFonts w:hint="eastAsia"/>
              </w:rPr>
              <w:t>点击广告</w:t>
            </w:r>
          </w:p>
        </w:tc>
        <w:tc>
          <w:tcPr>
            <w:tcW w:w="1985" w:type="dxa"/>
          </w:tcPr>
          <w:p w:rsidR="00B43BFE" w:rsidRDefault="00B43BFE" w:rsidP="00E55DED"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3544" w:type="dxa"/>
          </w:tcPr>
          <w:p w:rsidR="00B43BFE" w:rsidRDefault="00B43BFE" w:rsidP="00E55DED">
            <w:r>
              <w:rPr>
                <w:rFonts w:hint="eastAsia"/>
              </w:rPr>
              <w:t>每天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次</w:t>
            </w:r>
          </w:p>
        </w:tc>
        <w:tc>
          <w:tcPr>
            <w:tcW w:w="4706" w:type="dxa"/>
          </w:tcPr>
          <w:p w:rsidR="00B43BFE" w:rsidRDefault="00B43BFE" w:rsidP="00E55DED">
            <w:proofErr w:type="gramStart"/>
            <w:r>
              <w:rPr>
                <w:rFonts w:hint="eastAsia"/>
              </w:rPr>
              <w:t>点击谷歌信息流</w:t>
            </w:r>
            <w:proofErr w:type="gramEnd"/>
            <w:r>
              <w:rPr>
                <w:rFonts w:hint="eastAsia"/>
              </w:rPr>
              <w:t>广告</w:t>
            </w:r>
          </w:p>
        </w:tc>
      </w:tr>
      <w:tr w:rsidR="00B43BFE" w:rsidTr="00B43BFE">
        <w:tc>
          <w:tcPr>
            <w:tcW w:w="1413" w:type="dxa"/>
          </w:tcPr>
          <w:p w:rsidR="00B43BFE" w:rsidRDefault="00B43BFE" w:rsidP="00E55DED">
            <w:r>
              <w:rPr>
                <w:rFonts w:hint="eastAsia"/>
              </w:rPr>
              <w:t>6</w:t>
            </w:r>
          </w:p>
        </w:tc>
        <w:tc>
          <w:tcPr>
            <w:tcW w:w="3685" w:type="dxa"/>
          </w:tcPr>
          <w:p w:rsidR="00B43BFE" w:rsidRDefault="00B43BFE" w:rsidP="00E55DED">
            <w:r>
              <w:rPr>
                <w:rFonts w:hint="eastAsia"/>
              </w:rPr>
              <w:t>关注</w:t>
            </w:r>
            <w:proofErr w:type="gramStart"/>
            <w:r>
              <w:rPr>
                <w:rFonts w:hint="eastAsia"/>
              </w:rPr>
              <w:t>贝锐公众号</w:t>
            </w:r>
            <w:proofErr w:type="gramEnd"/>
          </w:p>
        </w:tc>
        <w:tc>
          <w:tcPr>
            <w:tcW w:w="1985" w:type="dxa"/>
          </w:tcPr>
          <w:p w:rsidR="00B43BFE" w:rsidRDefault="00B43BFE" w:rsidP="00E55DED"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3544" w:type="dxa"/>
          </w:tcPr>
          <w:p w:rsidR="00B43BFE" w:rsidRDefault="00B43BFE" w:rsidP="00E55DED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次</w:t>
            </w:r>
          </w:p>
        </w:tc>
        <w:tc>
          <w:tcPr>
            <w:tcW w:w="4706" w:type="dxa"/>
          </w:tcPr>
          <w:p w:rsidR="00B43BFE" w:rsidRDefault="00B43BFE" w:rsidP="00E55DED">
            <w:r>
              <w:rPr>
                <w:rFonts w:hint="eastAsia"/>
              </w:rPr>
              <w:t>首次关注</w:t>
            </w:r>
            <w:proofErr w:type="gramStart"/>
            <w:r>
              <w:rPr>
                <w:rFonts w:hint="eastAsia"/>
              </w:rPr>
              <w:t>贝锐公众号</w:t>
            </w:r>
            <w:proofErr w:type="gramEnd"/>
            <w:r>
              <w:rPr>
                <w:rFonts w:hint="eastAsia"/>
              </w:rPr>
              <w:t>并绑定</w:t>
            </w:r>
            <w:proofErr w:type="gramStart"/>
            <w:r>
              <w:rPr>
                <w:rFonts w:hint="eastAsia"/>
              </w:rPr>
              <w:t>帐号</w:t>
            </w:r>
            <w:proofErr w:type="gramEnd"/>
          </w:p>
        </w:tc>
      </w:tr>
      <w:tr w:rsidR="00B43BFE" w:rsidTr="00B43BFE">
        <w:tc>
          <w:tcPr>
            <w:tcW w:w="1413" w:type="dxa"/>
          </w:tcPr>
          <w:p w:rsidR="00B43BFE" w:rsidRDefault="00B43BFE" w:rsidP="00E55DED">
            <w:r>
              <w:rPr>
                <w:rFonts w:hint="eastAsia"/>
              </w:rPr>
              <w:t>7</w:t>
            </w:r>
          </w:p>
        </w:tc>
        <w:tc>
          <w:tcPr>
            <w:tcW w:w="3685" w:type="dxa"/>
          </w:tcPr>
          <w:p w:rsidR="00B43BFE" w:rsidRDefault="00B43BFE" w:rsidP="00E55DED">
            <w:proofErr w:type="gramStart"/>
            <w:r>
              <w:rPr>
                <w:rFonts w:hint="eastAsia"/>
              </w:rPr>
              <w:t>登录贝锐官方</w:t>
            </w:r>
            <w:proofErr w:type="gramEnd"/>
            <w:r>
              <w:rPr>
                <w:rFonts w:hint="eastAsia"/>
              </w:rPr>
              <w:t>社区</w:t>
            </w:r>
          </w:p>
        </w:tc>
        <w:tc>
          <w:tcPr>
            <w:tcW w:w="1985" w:type="dxa"/>
          </w:tcPr>
          <w:p w:rsidR="00B43BFE" w:rsidRDefault="00B43BFE" w:rsidP="00E55DED"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3544" w:type="dxa"/>
          </w:tcPr>
          <w:p w:rsidR="00B43BFE" w:rsidRDefault="00B43BFE" w:rsidP="00E55DED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次</w:t>
            </w:r>
          </w:p>
        </w:tc>
        <w:tc>
          <w:tcPr>
            <w:tcW w:w="4706" w:type="dxa"/>
          </w:tcPr>
          <w:p w:rsidR="00B43BFE" w:rsidRDefault="00B43BFE" w:rsidP="00E55DED">
            <w:r>
              <w:rPr>
                <w:rFonts w:hint="eastAsia"/>
              </w:rPr>
              <w:t>首次使用贝锐</w:t>
            </w:r>
            <w:proofErr w:type="gramStart"/>
            <w:r>
              <w:rPr>
                <w:rFonts w:hint="eastAsia"/>
              </w:rPr>
              <w:t>帐号登录贝锐社区</w:t>
            </w:r>
            <w:proofErr w:type="gramEnd"/>
          </w:p>
        </w:tc>
      </w:tr>
    </w:tbl>
    <w:p w:rsidR="00E55DED" w:rsidRPr="00E55DED" w:rsidRDefault="00E55DED" w:rsidP="00E55DED"/>
    <w:p w:rsidR="00A536DD" w:rsidRPr="00A536DD" w:rsidRDefault="00B43BFE" w:rsidP="00B43BFE">
      <w:pPr>
        <w:pStyle w:val="ad"/>
        <w:numPr>
          <w:ilvl w:val="0"/>
          <w:numId w:val="8"/>
        </w:numPr>
        <w:ind w:firstLineChars="0"/>
      </w:pPr>
      <w:r>
        <w:rPr>
          <w:rFonts w:hint="eastAsia"/>
        </w:rPr>
        <w:t>签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20"/>
        <w:gridCol w:w="4913"/>
      </w:tblGrid>
      <w:tr w:rsidR="00744EF3" w:rsidTr="00185117">
        <w:tc>
          <w:tcPr>
            <w:tcW w:w="10420" w:type="dxa"/>
          </w:tcPr>
          <w:p w:rsidR="00744EF3" w:rsidRDefault="00744EF3" w:rsidP="00FC230D">
            <w:r>
              <w:rPr>
                <w:rFonts w:hint="eastAsia"/>
              </w:rPr>
              <w:t>界面</w:t>
            </w:r>
          </w:p>
        </w:tc>
        <w:tc>
          <w:tcPr>
            <w:tcW w:w="4913" w:type="dxa"/>
          </w:tcPr>
          <w:p w:rsidR="00744EF3" w:rsidRDefault="00744EF3" w:rsidP="00FC230D">
            <w:r>
              <w:rPr>
                <w:rFonts w:hint="eastAsia"/>
              </w:rPr>
              <w:t>说明</w:t>
            </w:r>
          </w:p>
        </w:tc>
      </w:tr>
      <w:tr w:rsidR="00744EF3" w:rsidTr="00185117">
        <w:tc>
          <w:tcPr>
            <w:tcW w:w="10420" w:type="dxa"/>
          </w:tcPr>
          <w:p w:rsidR="00744EF3" w:rsidRDefault="00A57339" w:rsidP="00FC230D">
            <w:r>
              <w:rPr>
                <w:noProof/>
              </w:rPr>
              <w:drawing>
                <wp:inline distT="0" distB="0" distL="0" distR="0" wp14:anchorId="14A789B2" wp14:editId="3A31E3DC">
                  <wp:extent cx="2808000" cy="5209579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5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21FC8">
              <w:rPr>
                <w:rFonts w:hint="eastAsia"/>
              </w:rPr>
              <w:t>（图</w:t>
            </w:r>
            <w:r w:rsidR="00821FC8">
              <w:rPr>
                <w:rFonts w:hint="eastAsia"/>
              </w:rPr>
              <w:t>1</w:t>
            </w:r>
            <w:r w:rsidR="00821FC8">
              <w:rPr>
                <w:rFonts w:hint="eastAsia"/>
              </w:rPr>
              <w:t>）</w:t>
            </w:r>
            <w:r w:rsidR="000C7BB6">
              <w:rPr>
                <w:noProof/>
              </w:rPr>
              <w:drawing>
                <wp:inline distT="0" distB="0" distL="0" distR="0" wp14:anchorId="308273F2" wp14:editId="7407268D">
                  <wp:extent cx="2808000" cy="4955294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55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C7BB6">
              <w:rPr>
                <w:rFonts w:hint="eastAsia"/>
              </w:rPr>
              <w:t>（图</w:t>
            </w:r>
            <w:r w:rsidR="000C7BB6">
              <w:rPr>
                <w:rFonts w:hint="eastAsia"/>
              </w:rPr>
              <w:t>2</w:t>
            </w:r>
            <w:r w:rsidR="000C7BB6">
              <w:rPr>
                <w:rFonts w:hint="eastAsia"/>
              </w:rPr>
              <w:t>）</w:t>
            </w:r>
          </w:p>
          <w:p w:rsidR="00B42315" w:rsidRDefault="00B42315" w:rsidP="00FC230D"/>
        </w:tc>
        <w:tc>
          <w:tcPr>
            <w:tcW w:w="4913" w:type="dxa"/>
          </w:tcPr>
          <w:p w:rsidR="000C7BB6" w:rsidRDefault="001C491E" w:rsidP="000537D9">
            <w:pPr>
              <w:pStyle w:val="ad"/>
              <w:numPr>
                <w:ilvl w:val="0"/>
                <w:numId w:val="5"/>
              </w:numPr>
              <w:ind w:firstLineChars="0"/>
            </w:pPr>
            <w:r w:rsidRPr="00945D83">
              <w:rPr>
                <w:rFonts w:hint="eastAsia"/>
                <w:color w:val="FF0000"/>
              </w:rPr>
              <w:t>图</w:t>
            </w:r>
            <w:r w:rsidRPr="00945D83">
              <w:rPr>
                <w:rFonts w:hint="eastAsia"/>
                <w:color w:val="FF0000"/>
              </w:rPr>
              <w:t>1</w:t>
            </w:r>
            <w:r w:rsidR="000C7BB6">
              <w:rPr>
                <w:rFonts w:hint="eastAsia"/>
              </w:rPr>
              <w:t>中：</w:t>
            </w:r>
          </w:p>
          <w:p w:rsidR="00F2105B" w:rsidRDefault="000C7BB6" w:rsidP="00A32818">
            <w:pPr>
              <w:pStyle w:val="ad"/>
              <w:ind w:left="42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①</w:t>
            </w:r>
            <w:r w:rsidR="001C491E">
              <w:rPr>
                <w:rFonts w:hint="eastAsia"/>
              </w:rPr>
              <w:t>点击签到</w:t>
            </w:r>
            <w:r w:rsidR="00A57339">
              <w:rPr>
                <w:rFonts w:hint="eastAsia"/>
              </w:rPr>
              <w:t>，弹出签到成功提示</w:t>
            </w:r>
            <w:r>
              <w:rPr>
                <w:rFonts w:hint="eastAsia"/>
              </w:rPr>
              <w:t>，如</w:t>
            </w:r>
            <w:r w:rsidRPr="00945D83">
              <w:rPr>
                <w:rFonts w:hint="eastAsia"/>
                <w:color w:val="FF0000"/>
              </w:rPr>
              <w:t>图</w:t>
            </w:r>
            <w:r w:rsidRPr="00945D83">
              <w:rPr>
                <w:rFonts w:hint="eastAsia"/>
                <w:color w:val="FF0000"/>
              </w:rPr>
              <w:t>2</w:t>
            </w:r>
            <w:r w:rsidR="00C24677">
              <w:rPr>
                <w:rFonts w:hint="eastAsia"/>
              </w:rPr>
              <w:t>，点击后，按钮状态为“已签到”，第二天</w:t>
            </w:r>
            <w:r w:rsidR="00C24677">
              <w:rPr>
                <w:rFonts w:hint="eastAsia"/>
              </w:rPr>
              <w:t>0</w:t>
            </w:r>
            <w:r w:rsidR="00C24677">
              <w:rPr>
                <w:rFonts w:hint="eastAsia"/>
              </w:rPr>
              <w:t>点刷新按钮状态为可签到状态。</w:t>
            </w:r>
          </w:p>
          <w:p w:rsidR="000C7BB6" w:rsidRDefault="000C7BB6" w:rsidP="00FD1350">
            <w:pPr>
              <w:pStyle w:val="ad"/>
              <w:ind w:left="420" w:firstLineChars="0" w:firstLine="0"/>
            </w:pPr>
          </w:p>
        </w:tc>
      </w:tr>
    </w:tbl>
    <w:p w:rsidR="00FC230D" w:rsidRDefault="00FC230D" w:rsidP="00FC230D"/>
    <w:p w:rsidR="00984A8F" w:rsidRDefault="007B710D" w:rsidP="00984A8F">
      <w:pPr>
        <w:pStyle w:val="ad"/>
        <w:numPr>
          <w:ilvl w:val="0"/>
          <w:numId w:val="8"/>
        </w:numPr>
        <w:ind w:firstLineChars="0"/>
      </w:pPr>
      <w:r>
        <w:rPr>
          <w:rFonts w:hint="eastAsia"/>
        </w:rPr>
        <w:t>邀请好友</w:t>
      </w:r>
    </w:p>
    <w:p w:rsidR="0053784B" w:rsidRDefault="0053784B" w:rsidP="0053784B">
      <w:pPr>
        <w:pStyle w:val="ad"/>
        <w:ind w:left="420" w:firstLineChars="0" w:firstLine="0"/>
      </w:pPr>
      <w:r>
        <w:rPr>
          <w:rFonts w:hint="eastAsia"/>
        </w:rPr>
        <w:t>流程</w:t>
      </w:r>
    </w:p>
    <w:p w:rsidR="0053784B" w:rsidRDefault="007C5249" w:rsidP="0053784B">
      <w:pPr>
        <w:pStyle w:val="ad"/>
        <w:ind w:left="420" w:firstLineChars="0" w:firstLine="0"/>
      </w:pPr>
      <w:r>
        <w:rPr>
          <w:noProof/>
        </w:rPr>
        <w:drawing>
          <wp:inline distT="0" distB="0" distL="0" distR="0" wp14:anchorId="5E5D5835" wp14:editId="20396129">
            <wp:extent cx="5381625" cy="1466850"/>
            <wp:effectExtent l="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343"/>
        <w:gridCol w:w="4990"/>
      </w:tblGrid>
      <w:tr w:rsidR="007B710D" w:rsidTr="007B710D">
        <w:tc>
          <w:tcPr>
            <w:tcW w:w="10343" w:type="dxa"/>
          </w:tcPr>
          <w:p w:rsidR="007B710D" w:rsidRDefault="007B710D" w:rsidP="00FC230D">
            <w:r>
              <w:rPr>
                <w:rFonts w:hint="eastAsia"/>
              </w:rPr>
              <w:t>界面</w:t>
            </w:r>
          </w:p>
        </w:tc>
        <w:tc>
          <w:tcPr>
            <w:tcW w:w="4990" w:type="dxa"/>
          </w:tcPr>
          <w:p w:rsidR="007B710D" w:rsidRDefault="007B710D" w:rsidP="00FC230D">
            <w:r>
              <w:rPr>
                <w:rFonts w:hint="eastAsia"/>
              </w:rPr>
              <w:t>说明</w:t>
            </w:r>
          </w:p>
        </w:tc>
      </w:tr>
      <w:tr w:rsidR="007B710D" w:rsidTr="007B710D">
        <w:tc>
          <w:tcPr>
            <w:tcW w:w="10343" w:type="dxa"/>
          </w:tcPr>
          <w:p w:rsidR="007B710D" w:rsidRDefault="007B710D" w:rsidP="007B710D">
            <w:r>
              <w:rPr>
                <w:noProof/>
              </w:rPr>
              <w:lastRenderedPageBreak/>
              <w:drawing>
                <wp:inline distT="0" distB="0" distL="0" distR="0" wp14:anchorId="35A57988" wp14:editId="2834356B">
                  <wp:extent cx="2808000" cy="5360727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536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  <w:r>
              <w:rPr>
                <w:noProof/>
              </w:rPr>
              <w:drawing>
                <wp:inline distT="0" distB="0" distL="0" distR="0" wp14:anchorId="75F209A2" wp14:editId="61687BCB">
                  <wp:extent cx="2808000" cy="6434659"/>
                  <wp:effectExtent l="0" t="0" r="0" b="444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6434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</w:t>
            </w:r>
          </w:p>
          <w:p w:rsidR="007B710D" w:rsidRDefault="007B710D" w:rsidP="007B710D">
            <w:r>
              <w:rPr>
                <w:noProof/>
              </w:rPr>
              <w:drawing>
                <wp:inline distT="0" distB="0" distL="0" distR="0" wp14:anchorId="006202FA" wp14:editId="4B18D755">
                  <wp:extent cx="2808000" cy="5017846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5017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）</w:t>
            </w:r>
          </w:p>
        </w:tc>
        <w:tc>
          <w:tcPr>
            <w:tcW w:w="4990" w:type="dxa"/>
          </w:tcPr>
          <w:p w:rsidR="00FD1350" w:rsidRDefault="00FD1350" w:rsidP="00FD1350">
            <w:pPr>
              <w:pStyle w:val="ad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点击去邀请，根据产品线跳转到</w:t>
            </w:r>
            <w:proofErr w:type="gramStart"/>
            <w:r>
              <w:rPr>
                <w:rFonts w:hint="eastAsia"/>
              </w:rPr>
              <w:t>原邀请</w:t>
            </w:r>
            <w:proofErr w:type="gramEnd"/>
            <w:r>
              <w:rPr>
                <w:rFonts w:hint="eastAsia"/>
              </w:rPr>
              <w:t>好友页面</w:t>
            </w:r>
          </w:p>
          <w:p w:rsidR="00FD1350" w:rsidRDefault="00FD1350" w:rsidP="00FD1350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①花生壳跳转到如</w:t>
            </w:r>
            <w:r w:rsidRPr="00327E46">
              <w:rPr>
                <w:rFonts w:hint="eastAsia"/>
                <w:color w:val="FF0000"/>
              </w:rPr>
              <w:t>图</w:t>
            </w:r>
            <w:r w:rsidRPr="00327E46">
              <w:rPr>
                <w:rFonts w:hint="eastAsia"/>
                <w:color w:val="FF0000"/>
              </w:rPr>
              <w:t>3</w:t>
            </w:r>
          </w:p>
          <w:p w:rsidR="00FD1350" w:rsidRPr="00FD1A02" w:rsidRDefault="00FD1350" w:rsidP="00FD1A02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②</w:t>
            </w:r>
            <w:r w:rsidR="009A0119">
              <w:rPr>
                <w:rFonts w:hint="eastAsia"/>
              </w:rPr>
              <w:t>蒲公英</w:t>
            </w:r>
            <w:r>
              <w:rPr>
                <w:rFonts w:hint="eastAsia"/>
              </w:rPr>
              <w:t>跳转到如</w:t>
            </w:r>
            <w:r w:rsidRPr="00327E46">
              <w:rPr>
                <w:rFonts w:hint="eastAsia"/>
                <w:color w:val="FF0000"/>
              </w:rPr>
              <w:t>图</w:t>
            </w:r>
            <w:r w:rsidRPr="00327E46">
              <w:rPr>
                <w:rFonts w:hint="eastAsia"/>
                <w:color w:val="FF0000"/>
              </w:rPr>
              <w:t>4</w:t>
            </w:r>
            <w:r w:rsidR="00FD1A02">
              <w:rPr>
                <w:rFonts w:hint="eastAsia"/>
              </w:rPr>
              <w:t>（图中按钮文案“分享得蒲公英种子”修改为“分享得阳光”）</w:t>
            </w:r>
          </w:p>
          <w:p w:rsidR="00FD1A02" w:rsidRDefault="00FD1350" w:rsidP="00FD1350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③</w:t>
            </w:r>
            <w:r w:rsidR="009A0119">
              <w:rPr>
                <w:rFonts w:hint="eastAsia"/>
              </w:rPr>
              <w:t>向日葵</w:t>
            </w:r>
            <w:r>
              <w:rPr>
                <w:rFonts w:hint="eastAsia"/>
              </w:rPr>
              <w:t>跳转到如</w:t>
            </w:r>
            <w:r w:rsidRPr="00327E46">
              <w:rPr>
                <w:rFonts w:hint="eastAsia"/>
                <w:color w:val="FF0000"/>
              </w:rPr>
              <w:t>图</w:t>
            </w:r>
            <w:r w:rsidRPr="00327E46">
              <w:rPr>
                <w:rFonts w:hint="eastAsia"/>
                <w:color w:val="FF0000"/>
              </w:rPr>
              <w:t>5</w:t>
            </w:r>
            <w:r w:rsidR="00FD1A02">
              <w:rPr>
                <w:rFonts w:hint="eastAsia"/>
              </w:rPr>
              <w:t>（图中描述文案“你将获得</w:t>
            </w:r>
            <w:r w:rsidR="00FD1A02">
              <w:rPr>
                <w:rFonts w:hint="eastAsia"/>
              </w:rPr>
              <w:t>3</w:t>
            </w:r>
            <w:r w:rsidR="00FD1A02">
              <w:t>00</w:t>
            </w:r>
            <w:r w:rsidR="00FD1A02">
              <w:rPr>
                <w:rFonts w:hint="eastAsia"/>
              </w:rPr>
              <w:t>阳光”修改为“你将获得</w:t>
            </w:r>
            <w:r w:rsidR="00FD1A02">
              <w:rPr>
                <w:rFonts w:hint="eastAsia"/>
              </w:rPr>
              <w:t>2</w:t>
            </w:r>
            <w:r w:rsidR="00FD1A02">
              <w:t>00</w:t>
            </w:r>
            <w:r w:rsidR="00FD1A02">
              <w:rPr>
                <w:rFonts w:hint="eastAsia"/>
              </w:rPr>
              <w:t>阳光”）</w:t>
            </w:r>
          </w:p>
          <w:p w:rsidR="00FD1350" w:rsidRDefault="00FD1350" w:rsidP="00FD1350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（链接，</w:t>
            </w:r>
            <w:proofErr w:type="gramStart"/>
            <w:r>
              <w:rPr>
                <w:rFonts w:hint="eastAsia"/>
              </w:rPr>
              <w:t>请开发</w:t>
            </w:r>
            <w:proofErr w:type="gramEnd"/>
            <w:r>
              <w:rPr>
                <w:rFonts w:hint="eastAsia"/>
              </w:rPr>
              <w:t>自行查看</w:t>
            </w:r>
            <w:proofErr w:type="gramStart"/>
            <w:r>
              <w:rPr>
                <w:rFonts w:hint="eastAsia"/>
              </w:rPr>
              <w:t>原邀请</w:t>
            </w:r>
            <w:proofErr w:type="gramEnd"/>
            <w:r>
              <w:rPr>
                <w:rFonts w:hint="eastAsia"/>
              </w:rPr>
              <w:t>好友页面）</w:t>
            </w:r>
          </w:p>
          <w:p w:rsidR="007B710D" w:rsidRDefault="0053784B" w:rsidP="00722B9E">
            <w:pPr>
              <w:pStyle w:val="ad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好友通过分享的页面下载软件并完成注册登录</w:t>
            </w:r>
            <w:r w:rsidR="003A3B6E">
              <w:rPr>
                <w:rFonts w:hint="eastAsia"/>
              </w:rPr>
              <w:t>，获得</w:t>
            </w:r>
            <w:r w:rsidR="003A3B6E">
              <w:rPr>
                <w:rFonts w:hint="eastAsia"/>
              </w:rPr>
              <w:t>2</w:t>
            </w:r>
            <w:r w:rsidR="003A3B6E">
              <w:t>00</w:t>
            </w:r>
            <w:r w:rsidR="003A3B6E">
              <w:rPr>
                <w:rFonts w:hint="eastAsia"/>
              </w:rPr>
              <w:t>阳光，</w:t>
            </w:r>
            <w:r w:rsidR="009D305A">
              <w:rPr>
                <w:rFonts w:hint="eastAsia"/>
              </w:rPr>
              <w:t>更新阳光明细列表</w:t>
            </w:r>
          </w:p>
          <w:p w:rsidR="008C1F62" w:rsidRPr="008075DE" w:rsidRDefault="008C1F62" w:rsidP="00722B9E">
            <w:pPr>
              <w:pStyle w:val="ad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如果一天达到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次成功邀请，按钮状态为不可点击状态</w:t>
            </w:r>
          </w:p>
        </w:tc>
      </w:tr>
    </w:tbl>
    <w:p w:rsidR="00984A8F" w:rsidRDefault="00984A8F" w:rsidP="00FC230D"/>
    <w:p w:rsidR="00984A8F" w:rsidRPr="00984A8F" w:rsidRDefault="00984A8F" w:rsidP="00FC230D">
      <w:pPr>
        <w:pStyle w:val="ad"/>
        <w:numPr>
          <w:ilvl w:val="0"/>
          <w:numId w:val="8"/>
        </w:numPr>
        <w:ind w:firstLineChars="0"/>
      </w:pPr>
      <w:r>
        <w:rPr>
          <w:rFonts w:hint="eastAsia"/>
        </w:rPr>
        <w:t>成为另外其他产品线用户</w:t>
      </w:r>
    </w:p>
    <w:p w:rsidR="00317AF7" w:rsidRDefault="003F6CC6" w:rsidP="00317AF7">
      <w:pPr>
        <w:pStyle w:val="ad"/>
        <w:ind w:left="420" w:firstLineChars="0" w:firstLine="0"/>
      </w:pPr>
      <w:r>
        <w:rPr>
          <w:rFonts w:hint="eastAsia"/>
        </w:rPr>
        <w:t>流程</w:t>
      </w:r>
    </w:p>
    <w:p w:rsidR="003F6CC6" w:rsidRDefault="00441BFD" w:rsidP="00317AF7">
      <w:pPr>
        <w:pStyle w:val="ad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772E44EC" wp14:editId="1E0FD8DB">
            <wp:extent cx="9296400" cy="27051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2964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CAE" w:rsidRDefault="00BE7CAE" w:rsidP="00317AF7">
      <w:pPr>
        <w:pStyle w:val="ad"/>
        <w:ind w:left="420" w:firstLineChars="0" w:firstLine="0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343"/>
        <w:gridCol w:w="4990"/>
      </w:tblGrid>
      <w:tr w:rsidR="003F6CC6" w:rsidTr="00DD65C7">
        <w:tc>
          <w:tcPr>
            <w:tcW w:w="10343" w:type="dxa"/>
          </w:tcPr>
          <w:p w:rsidR="003F6CC6" w:rsidRDefault="003F6CC6" w:rsidP="003F6CC6">
            <w:r>
              <w:rPr>
                <w:rFonts w:hint="eastAsia"/>
              </w:rPr>
              <w:t>界面</w:t>
            </w:r>
          </w:p>
        </w:tc>
        <w:tc>
          <w:tcPr>
            <w:tcW w:w="4990" w:type="dxa"/>
          </w:tcPr>
          <w:p w:rsidR="003F6CC6" w:rsidRDefault="003F6CC6" w:rsidP="003F6CC6">
            <w:r>
              <w:rPr>
                <w:rFonts w:hint="eastAsia"/>
              </w:rPr>
              <w:t>说明</w:t>
            </w:r>
          </w:p>
        </w:tc>
      </w:tr>
      <w:tr w:rsidR="003F6CC6" w:rsidTr="00DD65C7">
        <w:tc>
          <w:tcPr>
            <w:tcW w:w="10343" w:type="dxa"/>
          </w:tcPr>
          <w:p w:rsidR="003F6CC6" w:rsidRDefault="0029203D" w:rsidP="003F6CC6">
            <w:r>
              <w:rPr>
                <w:noProof/>
              </w:rPr>
              <w:drawing>
                <wp:inline distT="0" distB="0" distL="0" distR="0" wp14:anchorId="2F2F0E66" wp14:editId="587FCB9E">
                  <wp:extent cx="2808000" cy="5177250"/>
                  <wp:effectExtent l="0" t="0" r="0" b="4445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517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D65C7">
              <w:rPr>
                <w:rFonts w:hint="eastAsia"/>
              </w:rPr>
              <w:t>（图</w:t>
            </w:r>
            <w:r w:rsidR="00DD65C7">
              <w:rPr>
                <w:rFonts w:hint="eastAsia"/>
              </w:rPr>
              <w:t>1</w:t>
            </w:r>
            <w:r w:rsidR="00DD65C7">
              <w:rPr>
                <w:rFonts w:hint="eastAsia"/>
              </w:rPr>
              <w:t>）</w:t>
            </w:r>
            <w:r w:rsidR="00DD65C7">
              <w:rPr>
                <w:noProof/>
              </w:rPr>
              <w:drawing>
                <wp:inline distT="0" distB="0" distL="0" distR="0" wp14:anchorId="61EDD600" wp14:editId="3ADCBE6B">
                  <wp:extent cx="2808000" cy="5173795"/>
                  <wp:effectExtent l="0" t="0" r="0" b="8255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5173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D65C7">
              <w:rPr>
                <w:rFonts w:hint="eastAsia"/>
              </w:rPr>
              <w:t>（图</w:t>
            </w:r>
            <w:r w:rsidR="00600198">
              <w:rPr>
                <w:rFonts w:hint="eastAsia"/>
              </w:rPr>
              <w:t>2</w:t>
            </w:r>
            <w:r w:rsidR="00DD65C7">
              <w:rPr>
                <w:rFonts w:hint="eastAsia"/>
              </w:rPr>
              <w:t>）</w:t>
            </w:r>
          </w:p>
          <w:p w:rsidR="00600198" w:rsidRDefault="00600198" w:rsidP="003F6CC6">
            <w:r>
              <w:rPr>
                <w:noProof/>
              </w:rPr>
              <w:lastRenderedPageBreak/>
              <w:drawing>
                <wp:inline distT="0" distB="0" distL="0" distR="0" wp14:anchorId="3AE1F057" wp14:editId="25DEC4AF">
                  <wp:extent cx="2808000" cy="5143150"/>
                  <wp:effectExtent l="0" t="0" r="0" b="635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514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  <w:r w:rsidR="00BF5E78">
              <w:rPr>
                <w:noProof/>
              </w:rPr>
              <w:drawing>
                <wp:inline distT="0" distB="0" distL="0" distR="0" wp14:anchorId="096F20FA" wp14:editId="1A90D004">
                  <wp:extent cx="2808000" cy="5732653"/>
                  <wp:effectExtent l="0" t="0" r="0" b="1905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5732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923EC">
              <w:rPr>
                <w:rFonts w:hint="eastAsia"/>
              </w:rPr>
              <w:t>（图</w:t>
            </w:r>
            <w:r w:rsidR="00D923EC">
              <w:rPr>
                <w:rFonts w:hint="eastAsia"/>
              </w:rPr>
              <w:t>4</w:t>
            </w:r>
            <w:r w:rsidR="00D923EC">
              <w:rPr>
                <w:rFonts w:hint="eastAsia"/>
              </w:rPr>
              <w:t>）</w:t>
            </w:r>
          </w:p>
        </w:tc>
        <w:tc>
          <w:tcPr>
            <w:tcW w:w="4990" w:type="dxa"/>
          </w:tcPr>
          <w:p w:rsidR="00D95BE9" w:rsidRDefault="00D95BE9" w:rsidP="006C34F4">
            <w:pPr>
              <w:pStyle w:val="ad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lastRenderedPageBreak/>
              <w:t>产品</w:t>
            </w:r>
            <w:proofErr w:type="gramStart"/>
            <w:r>
              <w:rPr>
                <w:rFonts w:hint="eastAsia"/>
              </w:rPr>
              <w:t>线用户</w:t>
            </w:r>
            <w:proofErr w:type="gramEnd"/>
            <w:r>
              <w:rPr>
                <w:rFonts w:hint="eastAsia"/>
              </w:rPr>
              <w:t>判定规则</w:t>
            </w:r>
            <w:r w:rsidR="006C34F4">
              <w:rPr>
                <w:rFonts w:hint="eastAsia"/>
              </w:rPr>
              <w:t>：</w:t>
            </w:r>
            <w:proofErr w:type="gramStart"/>
            <w:r w:rsidR="00540F6A">
              <w:rPr>
                <w:rFonts w:hint="eastAsia"/>
              </w:rPr>
              <w:t>帐号</w:t>
            </w:r>
            <w:proofErr w:type="gramEnd"/>
            <w:r w:rsidR="00540F6A">
              <w:rPr>
                <w:rFonts w:hint="eastAsia"/>
              </w:rPr>
              <w:t>存在</w:t>
            </w:r>
            <w:r>
              <w:rPr>
                <w:rFonts w:hint="eastAsia"/>
              </w:rPr>
              <w:t>花生壳</w:t>
            </w:r>
            <w:r w:rsidR="006C34F4">
              <w:rPr>
                <w:rFonts w:hint="eastAsia"/>
              </w:rPr>
              <w:t>、向日葵、蒲公英的</w:t>
            </w:r>
            <w:r>
              <w:rPr>
                <w:rFonts w:hint="eastAsia"/>
              </w:rPr>
              <w:t>活跃时间</w:t>
            </w:r>
            <w:r w:rsidR="00540F6A">
              <w:rPr>
                <w:rFonts w:hint="eastAsia"/>
              </w:rPr>
              <w:t>记录（请与数据部门沟通接口）</w:t>
            </w:r>
          </w:p>
          <w:p w:rsidR="003F6CC6" w:rsidRDefault="008C1F62" w:rsidP="003F6CC6">
            <w:pPr>
              <w:pStyle w:val="ad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如</w:t>
            </w:r>
            <w:r w:rsidRPr="00431950">
              <w:rPr>
                <w:rFonts w:hint="eastAsia"/>
                <w:color w:val="FF0000"/>
              </w:rPr>
              <w:t>图</w:t>
            </w:r>
            <w:r w:rsidRPr="00431950"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</w:rPr>
              <w:t>，成为花生</w:t>
            </w:r>
            <w:proofErr w:type="gramStart"/>
            <w:r>
              <w:rPr>
                <w:rFonts w:hint="eastAsia"/>
              </w:rPr>
              <w:t>壳用户弹窗</w:t>
            </w:r>
            <w:proofErr w:type="gramEnd"/>
            <w:r>
              <w:rPr>
                <w:rFonts w:hint="eastAsia"/>
              </w:rPr>
              <w:t>提示</w:t>
            </w:r>
          </w:p>
          <w:p w:rsidR="008C1F62" w:rsidRDefault="00DD65C7" w:rsidP="003F6CC6">
            <w:pPr>
              <w:pStyle w:val="ad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如</w:t>
            </w:r>
            <w:r w:rsidRPr="00431950">
              <w:rPr>
                <w:rFonts w:hint="eastAsia"/>
                <w:color w:val="FF0000"/>
              </w:rPr>
              <w:t>图</w:t>
            </w:r>
            <w:r w:rsidRPr="00431950">
              <w:rPr>
                <w:rFonts w:hint="eastAsia"/>
                <w:color w:val="FF0000"/>
              </w:rPr>
              <w:t>2</w:t>
            </w:r>
            <w:r>
              <w:rPr>
                <w:rFonts w:hint="eastAsia"/>
              </w:rPr>
              <w:t>，成为向日葵</w:t>
            </w:r>
            <w:proofErr w:type="gramStart"/>
            <w:r>
              <w:rPr>
                <w:rFonts w:hint="eastAsia"/>
              </w:rPr>
              <w:t>用户弹窗提示</w:t>
            </w:r>
            <w:proofErr w:type="gramEnd"/>
          </w:p>
          <w:p w:rsidR="000606E2" w:rsidRDefault="00DD65C7" w:rsidP="00622137">
            <w:pPr>
              <w:pStyle w:val="ad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如</w:t>
            </w:r>
            <w:r w:rsidRPr="00431950">
              <w:rPr>
                <w:rFonts w:hint="eastAsia"/>
                <w:color w:val="FF0000"/>
              </w:rPr>
              <w:t>图</w:t>
            </w:r>
            <w:r w:rsidRPr="00431950">
              <w:rPr>
                <w:rFonts w:hint="eastAsia"/>
                <w:color w:val="FF0000"/>
              </w:rPr>
              <w:t>3</w:t>
            </w:r>
            <w:r>
              <w:rPr>
                <w:rFonts w:hint="eastAsia"/>
              </w:rPr>
              <w:t>，成为蒲公英</w:t>
            </w:r>
            <w:proofErr w:type="gramStart"/>
            <w:r>
              <w:rPr>
                <w:rFonts w:hint="eastAsia"/>
              </w:rPr>
              <w:t>用户弹窗提示</w:t>
            </w:r>
            <w:proofErr w:type="gramEnd"/>
          </w:p>
          <w:p w:rsidR="00D829E5" w:rsidRDefault="00D829E5" w:rsidP="00622137">
            <w:pPr>
              <w:pStyle w:val="ad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如果用户已经是产品线用户，按钮状态提示“已完成”</w:t>
            </w:r>
            <w:r w:rsidR="00C305E7">
              <w:rPr>
                <w:rFonts w:hint="eastAsia"/>
              </w:rPr>
              <w:t>，默认赠送</w:t>
            </w:r>
            <w:r w:rsidR="00C305E7">
              <w:rPr>
                <w:rFonts w:hint="eastAsia"/>
              </w:rPr>
              <w:t>1</w:t>
            </w:r>
            <w:r w:rsidR="00C305E7">
              <w:t>000</w:t>
            </w:r>
            <w:r w:rsidR="00C305E7">
              <w:rPr>
                <w:rFonts w:hint="eastAsia"/>
              </w:rPr>
              <w:t>阳光</w:t>
            </w:r>
            <w:r w:rsidR="00D923EC">
              <w:rPr>
                <w:rFonts w:hint="eastAsia"/>
              </w:rPr>
              <w:t>，如</w:t>
            </w:r>
            <w:r w:rsidR="00D923EC" w:rsidRPr="00431950">
              <w:rPr>
                <w:rFonts w:hint="eastAsia"/>
                <w:color w:val="FF0000"/>
              </w:rPr>
              <w:t>图</w:t>
            </w:r>
            <w:r w:rsidR="00D923EC" w:rsidRPr="00431950">
              <w:rPr>
                <w:rFonts w:hint="eastAsia"/>
                <w:color w:val="FF0000"/>
              </w:rPr>
              <w:t>4</w:t>
            </w:r>
          </w:p>
        </w:tc>
      </w:tr>
    </w:tbl>
    <w:p w:rsidR="003F6CC6" w:rsidRDefault="003F6CC6" w:rsidP="003F6CC6"/>
    <w:p w:rsidR="00317AF7" w:rsidRDefault="00EE78D0" w:rsidP="00317AF7">
      <w:pPr>
        <w:pStyle w:val="ad"/>
        <w:numPr>
          <w:ilvl w:val="0"/>
          <w:numId w:val="9"/>
        </w:numPr>
        <w:ind w:firstLineChars="0"/>
      </w:pPr>
      <w:r>
        <w:rPr>
          <w:rFonts w:hint="eastAsia"/>
        </w:rPr>
        <w:t>9</w:t>
      </w:r>
      <w:r>
        <w:rPr>
          <w:rFonts w:hint="eastAsia"/>
        </w:rPr>
        <w:t>元购买</w:t>
      </w:r>
    </w:p>
    <w:p w:rsidR="00CB176B" w:rsidRDefault="00CB176B" w:rsidP="00CB176B">
      <w:pPr>
        <w:pStyle w:val="ad"/>
        <w:ind w:left="420" w:firstLineChars="0" w:firstLine="0"/>
      </w:pPr>
      <w:r>
        <w:rPr>
          <w:noProof/>
        </w:rPr>
        <w:drawing>
          <wp:inline distT="0" distB="0" distL="0" distR="0" wp14:anchorId="4B5B283C" wp14:editId="387517E9">
            <wp:extent cx="3267075" cy="609600"/>
            <wp:effectExtent l="0" t="0" r="952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343"/>
        <w:gridCol w:w="4990"/>
      </w:tblGrid>
      <w:tr w:rsidR="00372462" w:rsidTr="0082423F">
        <w:tc>
          <w:tcPr>
            <w:tcW w:w="10343" w:type="dxa"/>
          </w:tcPr>
          <w:p w:rsidR="00372462" w:rsidRDefault="00372462" w:rsidP="00372462">
            <w:r>
              <w:rPr>
                <w:rFonts w:hint="eastAsia"/>
              </w:rPr>
              <w:t>界面</w:t>
            </w:r>
          </w:p>
        </w:tc>
        <w:tc>
          <w:tcPr>
            <w:tcW w:w="4990" w:type="dxa"/>
          </w:tcPr>
          <w:p w:rsidR="00372462" w:rsidRDefault="00372462" w:rsidP="00372462">
            <w:r>
              <w:rPr>
                <w:rFonts w:hint="eastAsia"/>
              </w:rPr>
              <w:t>说明</w:t>
            </w:r>
          </w:p>
        </w:tc>
      </w:tr>
      <w:tr w:rsidR="00372462" w:rsidTr="0082423F">
        <w:tc>
          <w:tcPr>
            <w:tcW w:w="10343" w:type="dxa"/>
          </w:tcPr>
          <w:p w:rsidR="00372462" w:rsidRDefault="00A02B1F" w:rsidP="00372462">
            <w:r>
              <w:rPr>
                <w:noProof/>
              </w:rPr>
              <w:drawing>
                <wp:inline distT="0" distB="0" distL="0" distR="0" wp14:anchorId="3A96BBF7" wp14:editId="4073C37D">
                  <wp:extent cx="2808000" cy="1875019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1875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2423F">
              <w:rPr>
                <w:rFonts w:hint="eastAsia"/>
              </w:rPr>
              <w:t>（图</w:t>
            </w:r>
            <w:r w:rsidR="0082423F">
              <w:rPr>
                <w:rFonts w:hint="eastAsia"/>
              </w:rPr>
              <w:t>1</w:t>
            </w:r>
            <w:r w:rsidR="0082423F">
              <w:rPr>
                <w:rFonts w:hint="eastAsia"/>
              </w:rPr>
              <w:t>）</w:t>
            </w:r>
          </w:p>
          <w:p w:rsidR="00465047" w:rsidRDefault="00465047" w:rsidP="00372462">
            <w:r w:rsidRPr="00465047">
              <w:rPr>
                <w:noProof/>
              </w:rPr>
              <w:lastRenderedPageBreak/>
              <w:drawing>
                <wp:inline distT="0" distB="0" distL="0" distR="0">
                  <wp:extent cx="2808000" cy="4989739"/>
                  <wp:effectExtent l="0" t="0" r="0" b="1905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8000" cy="4989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  <w:r w:rsidR="00C11F43" w:rsidRPr="00C11F43">
              <w:rPr>
                <w:noProof/>
              </w:rPr>
              <w:drawing>
                <wp:inline distT="0" distB="0" distL="0" distR="0">
                  <wp:extent cx="2808000" cy="6082093"/>
                  <wp:effectExtent l="0" t="0" r="0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8000" cy="6082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11F43">
              <w:rPr>
                <w:rFonts w:hint="eastAsia"/>
              </w:rPr>
              <w:t>（图</w:t>
            </w:r>
            <w:r w:rsidR="00C11F43">
              <w:rPr>
                <w:rFonts w:hint="eastAsia"/>
              </w:rPr>
              <w:t>4</w:t>
            </w:r>
            <w:r w:rsidR="00C11F43">
              <w:rPr>
                <w:rFonts w:hint="eastAsia"/>
              </w:rPr>
              <w:t>）</w:t>
            </w:r>
          </w:p>
          <w:p w:rsidR="00577E6B" w:rsidRDefault="00577E6B" w:rsidP="00372462">
            <w:r>
              <w:rPr>
                <w:noProof/>
              </w:rPr>
              <w:drawing>
                <wp:inline distT="0" distB="0" distL="0" distR="0" wp14:anchorId="69780846" wp14:editId="53FD2E0D">
                  <wp:extent cx="2808000" cy="1896312"/>
                  <wp:effectExtent l="0" t="0" r="0" b="889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1896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图（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）</w:t>
            </w:r>
          </w:p>
        </w:tc>
        <w:tc>
          <w:tcPr>
            <w:tcW w:w="4990" w:type="dxa"/>
          </w:tcPr>
          <w:p w:rsidR="00372462" w:rsidRDefault="0082423F" w:rsidP="0082423F">
            <w:pPr>
              <w:pStyle w:val="ad"/>
              <w:numPr>
                <w:ilvl w:val="0"/>
                <w:numId w:val="11"/>
              </w:numPr>
              <w:ind w:firstLineChars="0"/>
            </w:pPr>
            <w:r>
              <w:lastRenderedPageBreak/>
              <w:t>9</w:t>
            </w:r>
            <w:r>
              <w:rPr>
                <w:rFonts w:hint="eastAsia"/>
              </w:rPr>
              <w:t>元购买项，点击“购买，”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如</w:t>
            </w:r>
            <w:r w:rsidRPr="00531AC1">
              <w:rPr>
                <w:rFonts w:hint="eastAsia"/>
                <w:color w:val="FF0000"/>
              </w:rPr>
              <w:t>图</w:t>
            </w:r>
            <w:r w:rsidRPr="00531AC1"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</w:rPr>
              <w:t>，点击“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元购买”，</w:t>
            </w:r>
            <w:proofErr w:type="gramStart"/>
            <w:r>
              <w:rPr>
                <w:rFonts w:hint="eastAsia"/>
              </w:rPr>
              <w:t>走支付宝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微信支付</w:t>
            </w:r>
            <w:proofErr w:type="gramEnd"/>
            <w:r>
              <w:rPr>
                <w:rFonts w:hint="eastAsia"/>
              </w:rPr>
              <w:t>流程，如</w:t>
            </w:r>
            <w:r w:rsidRPr="00531AC1">
              <w:rPr>
                <w:rFonts w:hint="eastAsia"/>
                <w:color w:val="FF0000"/>
              </w:rPr>
              <w:t>图</w:t>
            </w:r>
            <w:r w:rsidRPr="00531AC1">
              <w:rPr>
                <w:rFonts w:hint="eastAsia"/>
                <w:color w:val="FF0000"/>
              </w:rPr>
              <w:t>3</w:t>
            </w:r>
            <w:r>
              <w:rPr>
                <w:rFonts w:hint="eastAsia"/>
              </w:rPr>
              <w:t>，</w:t>
            </w:r>
          </w:p>
          <w:p w:rsidR="0082423F" w:rsidRDefault="0082423F" w:rsidP="0082423F">
            <w:pPr>
              <w:pStyle w:val="ad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，</w:t>
            </w:r>
            <w:r w:rsidR="00531AC1">
              <w:rPr>
                <w:rFonts w:hint="eastAsia"/>
              </w:rPr>
              <w:t>文案为“</w:t>
            </w:r>
            <w:r w:rsidR="00531AC1">
              <w:rPr>
                <w:rFonts w:hint="eastAsia"/>
              </w:rPr>
              <w:t>1</w:t>
            </w:r>
            <w:r w:rsidR="00531AC1">
              <w:t>2</w:t>
            </w:r>
            <w:r w:rsidR="00531AC1">
              <w:rPr>
                <w:rFonts w:hint="eastAsia"/>
              </w:rPr>
              <w:t>元购买阳光包”</w:t>
            </w:r>
            <w:r>
              <w:rPr>
                <w:rFonts w:hint="eastAsia"/>
              </w:rPr>
              <w:t>，点击“购买”，走苹果支付</w:t>
            </w:r>
            <w:r w:rsidR="00465047">
              <w:rPr>
                <w:rFonts w:hint="eastAsia"/>
              </w:rPr>
              <w:t>流程</w:t>
            </w:r>
            <w:r w:rsidR="00C11F43">
              <w:rPr>
                <w:rFonts w:hint="eastAsia"/>
              </w:rPr>
              <w:t>，如</w:t>
            </w:r>
            <w:r w:rsidR="00C11F43" w:rsidRPr="00531AC1">
              <w:rPr>
                <w:rFonts w:hint="eastAsia"/>
                <w:color w:val="FF0000"/>
              </w:rPr>
              <w:t>图</w:t>
            </w:r>
            <w:r w:rsidR="00C11F43" w:rsidRPr="00531AC1">
              <w:rPr>
                <w:rFonts w:hint="eastAsia"/>
                <w:color w:val="FF0000"/>
              </w:rPr>
              <w:t>4</w:t>
            </w:r>
          </w:p>
          <w:p w:rsidR="003C55ED" w:rsidRDefault="003C55ED" w:rsidP="0082423F">
            <w:pPr>
              <w:pStyle w:val="ad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购买成功后，提示购买成功，如</w:t>
            </w:r>
            <w:r w:rsidRPr="00531AC1">
              <w:rPr>
                <w:rFonts w:hint="eastAsia"/>
                <w:color w:val="FF0000"/>
              </w:rPr>
              <w:t>图</w:t>
            </w:r>
            <w:r w:rsidRPr="00531AC1">
              <w:rPr>
                <w:rFonts w:hint="eastAsia"/>
                <w:color w:val="FF0000"/>
              </w:rPr>
              <w:t>5</w:t>
            </w:r>
          </w:p>
        </w:tc>
      </w:tr>
    </w:tbl>
    <w:p w:rsidR="00EE78D0" w:rsidRDefault="00EE78D0" w:rsidP="00372462"/>
    <w:p w:rsidR="00EE78D0" w:rsidRDefault="00227C62" w:rsidP="00317AF7">
      <w:pPr>
        <w:pStyle w:val="ad"/>
        <w:numPr>
          <w:ilvl w:val="0"/>
          <w:numId w:val="9"/>
        </w:numPr>
        <w:ind w:firstLineChars="0"/>
      </w:pPr>
      <w:r>
        <w:rPr>
          <w:rFonts w:hint="eastAsia"/>
        </w:rPr>
        <w:t>点击广告</w:t>
      </w:r>
    </w:p>
    <w:p w:rsidR="00227C62" w:rsidRDefault="00227C62" w:rsidP="00227C62">
      <w:pPr>
        <w:pStyle w:val="ad"/>
        <w:ind w:left="420" w:firstLineChars="0" w:firstLine="0"/>
      </w:pPr>
      <w:r>
        <w:rPr>
          <w:noProof/>
        </w:rPr>
        <w:drawing>
          <wp:inline distT="0" distB="0" distL="0" distR="0" wp14:anchorId="6CC55A9A" wp14:editId="0E136507">
            <wp:extent cx="3086100" cy="62865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343"/>
        <w:gridCol w:w="4990"/>
      </w:tblGrid>
      <w:tr w:rsidR="00227C62" w:rsidTr="00A84474">
        <w:tc>
          <w:tcPr>
            <w:tcW w:w="10343" w:type="dxa"/>
          </w:tcPr>
          <w:p w:rsidR="00227C62" w:rsidRDefault="00227C62" w:rsidP="00227C62">
            <w:r>
              <w:rPr>
                <w:rFonts w:hint="eastAsia"/>
              </w:rPr>
              <w:t>界面</w:t>
            </w:r>
          </w:p>
        </w:tc>
        <w:tc>
          <w:tcPr>
            <w:tcW w:w="4990" w:type="dxa"/>
          </w:tcPr>
          <w:p w:rsidR="00227C62" w:rsidRDefault="00227C62" w:rsidP="00227C62">
            <w:r>
              <w:rPr>
                <w:rFonts w:hint="eastAsia"/>
              </w:rPr>
              <w:t>说明</w:t>
            </w:r>
          </w:p>
        </w:tc>
      </w:tr>
      <w:tr w:rsidR="00227C62" w:rsidTr="00A84474">
        <w:tc>
          <w:tcPr>
            <w:tcW w:w="10343" w:type="dxa"/>
          </w:tcPr>
          <w:p w:rsidR="00227C62" w:rsidRDefault="00866DD0" w:rsidP="00227C62">
            <w:r w:rsidRPr="00866DD0">
              <w:rPr>
                <w:noProof/>
              </w:rPr>
              <w:lastRenderedPageBreak/>
              <w:drawing>
                <wp:inline distT="0" distB="0" distL="0" distR="0">
                  <wp:extent cx="2808000" cy="4989739"/>
                  <wp:effectExtent l="0" t="0" r="0" b="1905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8000" cy="4989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 w:rsidR="00A84474">
              <w:rPr>
                <w:noProof/>
              </w:rPr>
              <w:drawing>
                <wp:inline distT="0" distB="0" distL="0" distR="0" wp14:anchorId="1F1CA60E" wp14:editId="009FB58B">
                  <wp:extent cx="2808000" cy="1856903"/>
                  <wp:effectExtent l="0" t="0" r="0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1856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84474">
              <w:rPr>
                <w:rFonts w:hint="eastAsia"/>
              </w:rPr>
              <w:t>（图</w:t>
            </w:r>
            <w:r w:rsidR="00A84474">
              <w:rPr>
                <w:rFonts w:hint="eastAsia"/>
              </w:rPr>
              <w:t>2</w:t>
            </w:r>
            <w:r w:rsidR="00A84474">
              <w:rPr>
                <w:rFonts w:hint="eastAsia"/>
              </w:rPr>
              <w:t>）</w:t>
            </w:r>
          </w:p>
        </w:tc>
        <w:tc>
          <w:tcPr>
            <w:tcW w:w="4990" w:type="dxa"/>
          </w:tcPr>
          <w:p w:rsidR="00227C62" w:rsidRDefault="00866DD0" w:rsidP="00227C62">
            <w:r>
              <w:rPr>
                <w:rFonts w:hint="eastAsia"/>
              </w:rPr>
              <w:t>点击“集阳光”，弹出谷歌信息流广告，点击后，</w:t>
            </w:r>
            <w:r w:rsidR="00A84474">
              <w:rPr>
                <w:rFonts w:hint="eastAsia"/>
              </w:rPr>
              <w:t>外跳到浏览器；返回到阳光小店后，提示赠送</w:t>
            </w:r>
            <w:r w:rsidR="00A84474">
              <w:rPr>
                <w:rFonts w:hint="eastAsia"/>
              </w:rPr>
              <w:t>1</w:t>
            </w:r>
            <w:r w:rsidR="00A84474">
              <w:t>00</w:t>
            </w:r>
            <w:r w:rsidR="00A84474">
              <w:rPr>
                <w:rFonts w:hint="eastAsia"/>
              </w:rPr>
              <w:t>阳光，如</w:t>
            </w:r>
            <w:r w:rsidR="00A84474" w:rsidRPr="00F844FB">
              <w:rPr>
                <w:rFonts w:hint="eastAsia"/>
                <w:color w:val="FF0000"/>
              </w:rPr>
              <w:t>图</w:t>
            </w:r>
            <w:r w:rsidR="00A84474" w:rsidRPr="00F844FB">
              <w:rPr>
                <w:rFonts w:hint="eastAsia"/>
                <w:color w:val="FF0000"/>
              </w:rPr>
              <w:t>2</w:t>
            </w:r>
            <w:r w:rsidR="00A84474">
              <w:rPr>
                <w:rFonts w:hint="eastAsia"/>
              </w:rPr>
              <w:t>；每天点完</w:t>
            </w:r>
            <w:r w:rsidR="00A84474">
              <w:rPr>
                <w:rFonts w:hint="eastAsia"/>
              </w:rPr>
              <w:t>3</w:t>
            </w:r>
            <w:r w:rsidR="00A84474">
              <w:rPr>
                <w:rFonts w:hint="eastAsia"/>
              </w:rPr>
              <w:t>次后，按钮状态为“已完成”；第二天</w:t>
            </w:r>
            <w:r w:rsidR="00A84474">
              <w:rPr>
                <w:rFonts w:hint="eastAsia"/>
              </w:rPr>
              <w:t>0</w:t>
            </w:r>
            <w:r w:rsidR="00A84474">
              <w:rPr>
                <w:rFonts w:hint="eastAsia"/>
              </w:rPr>
              <w:t>点更新为可点击状态。</w:t>
            </w:r>
          </w:p>
        </w:tc>
      </w:tr>
    </w:tbl>
    <w:p w:rsidR="00227C62" w:rsidRDefault="00227C62" w:rsidP="00227C62"/>
    <w:p w:rsidR="00227C62" w:rsidRDefault="00110BB6" w:rsidP="00317AF7">
      <w:pPr>
        <w:pStyle w:val="ad"/>
        <w:numPr>
          <w:ilvl w:val="0"/>
          <w:numId w:val="9"/>
        </w:numPr>
        <w:ind w:firstLineChars="0"/>
      </w:pPr>
      <w:r>
        <w:rPr>
          <w:rFonts w:hint="eastAsia"/>
        </w:rPr>
        <w:t>关注</w:t>
      </w:r>
      <w:proofErr w:type="gramStart"/>
      <w:r>
        <w:rPr>
          <w:rFonts w:hint="eastAsia"/>
        </w:rPr>
        <w:t>贝锐公众号</w:t>
      </w:r>
      <w:proofErr w:type="gramEnd"/>
      <w:r>
        <w:rPr>
          <w:rFonts w:hint="eastAsia"/>
        </w:rPr>
        <w:t>及</w:t>
      </w:r>
      <w:proofErr w:type="gramStart"/>
      <w:r>
        <w:rPr>
          <w:rFonts w:hint="eastAsia"/>
        </w:rPr>
        <w:t>登录贝锐社区</w:t>
      </w:r>
      <w:proofErr w:type="gramEnd"/>
    </w:p>
    <w:p w:rsidR="00110BB6" w:rsidRDefault="00110BB6" w:rsidP="00110BB6">
      <w:pPr>
        <w:pStyle w:val="ad"/>
        <w:ind w:left="420" w:firstLineChars="0" w:firstLine="0"/>
      </w:pPr>
      <w:r>
        <w:rPr>
          <w:noProof/>
        </w:rPr>
        <w:drawing>
          <wp:inline distT="0" distB="0" distL="0" distR="0" wp14:anchorId="3C4E4E4E" wp14:editId="16143A12">
            <wp:extent cx="3181350" cy="1133475"/>
            <wp:effectExtent l="0" t="0" r="0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343"/>
        <w:gridCol w:w="4990"/>
      </w:tblGrid>
      <w:tr w:rsidR="00110BB6" w:rsidTr="008F7679">
        <w:tc>
          <w:tcPr>
            <w:tcW w:w="10343" w:type="dxa"/>
          </w:tcPr>
          <w:p w:rsidR="00110BB6" w:rsidRDefault="00110BB6" w:rsidP="00110BB6">
            <w:r>
              <w:rPr>
                <w:rFonts w:hint="eastAsia"/>
              </w:rPr>
              <w:t>界面</w:t>
            </w:r>
          </w:p>
        </w:tc>
        <w:tc>
          <w:tcPr>
            <w:tcW w:w="4990" w:type="dxa"/>
          </w:tcPr>
          <w:p w:rsidR="00110BB6" w:rsidRDefault="00110BB6" w:rsidP="00110BB6">
            <w:r>
              <w:rPr>
                <w:rFonts w:hint="eastAsia"/>
              </w:rPr>
              <w:t>说明</w:t>
            </w:r>
          </w:p>
        </w:tc>
      </w:tr>
      <w:tr w:rsidR="00110BB6" w:rsidTr="008F7679">
        <w:tc>
          <w:tcPr>
            <w:tcW w:w="10343" w:type="dxa"/>
          </w:tcPr>
          <w:p w:rsidR="00110BB6" w:rsidRDefault="00110BB6" w:rsidP="00110BB6">
            <w:r>
              <w:rPr>
                <w:noProof/>
              </w:rPr>
              <w:drawing>
                <wp:inline distT="0" distB="0" distL="0" distR="0" wp14:anchorId="1E6750D8" wp14:editId="57ED352B">
                  <wp:extent cx="2808000" cy="4944700"/>
                  <wp:effectExtent l="0" t="0" r="0" b="889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4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  <w:tc>
          <w:tcPr>
            <w:tcW w:w="4990" w:type="dxa"/>
          </w:tcPr>
          <w:p w:rsidR="00110BB6" w:rsidRDefault="00694789" w:rsidP="00694789">
            <w:pPr>
              <w:pStyle w:val="ad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关注公众号，点击“集阳光”，</w:t>
            </w:r>
            <w:proofErr w:type="gramStart"/>
            <w:r>
              <w:rPr>
                <w:rFonts w:hint="eastAsia"/>
              </w:rPr>
              <w:t>弹窗提示</w:t>
            </w:r>
            <w:proofErr w:type="gramEnd"/>
            <w:r>
              <w:rPr>
                <w:rFonts w:hint="eastAsia"/>
              </w:rPr>
              <w:t>关注</w:t>
            </w:r>
            <w:proofErr w:type="gramStart"/>
            <w:r>
              <w:rPr>
                <w:rFonts w:hint="eastAsia"/>
              </w:rPr>
              <w:t>贝锐科技</w:t>
            </w:r>
            <w:proofErr w:type="gramEnd"/>
            <w:r>
              <w:rPr>
                <w:rFonts w:hint="eastAsia"/>
              </w:rPr>
              <w:t>公众号，如</w:t>
            </w:r>
            <w:r w:rsidRPr="00F844FB">
              <w:rPr>
                <w:rFonts w:hint="eastAsia"/>
                <w:color w:val="FF0000"/>
              </w:rPr>
              <w:t>图</w:t>
            </w:r>
            <w:r w:rsidRPr="00F844FB"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</w:rPr>
              <w:t>，关注并绑定</w:t>
            </w:r>
            <w:proofErr w:type="gramStart"/>
            <w:r>
              <w:rPr>
                <w:rFonts w:hint="eastAsia"/>
              </w:rPr>
              <w:t>帐号</w:t>
            </w:r>
            <w:proofErr w:type="gramEnd"/>
            <w:r>
              <w:rPr>
                <w:rFonts w:hint="eastAsia"/>
              </w:rPr>
              <w:t>后，赠送</w:t>
            </w:r>
            <w:r>
              <w:rPr>
                <w:rFonts w:hint="eastAsia"/>
              </w:rPr>
              <w:t>1</w:t>
            </w:r>
            <w:r>
              <w:t>00</w:t>
            </w:r>
            <w:r>
              <w:rPr>
                <w:rFonts w:hint="eastAsia"/>
              </w:rPr>
              <w:t>阳光，按钮状态为“已完成”</w:t>
            </w:r>
            <w:bookmarkStart w:id="2" w:name="_GoBack"/>
            <w:bookmarkEnd w:id="2"/>
          </w:p>
          <w:p w:rsidR="00694789" w:rsidRDefault="00694789" w:rsidP="00694789">
            <w:pPr>
              <w:pStyle w:val="ad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登录官方社区，点击“集阳光”，</w:t>
            </w:r>
            <w:proofErr w:type="gramStart"/>
            <w:r>
              <w:rPr>
                <w:rFonts w:hint="eastAsia"/>
              </w:rPr>
              <w:t>跳转到贝锐社区</w:t>
            </w:r>
            <w:proofErr w:type="gramEnd"/>
            <w:r>
              <w:rPr>
                <w:rFonts w:hint="eastAsia"/>
              </w:rPr>
              <w:t>，</w:t>
            </w:r>
            <w:proofErr w:type="gramStart"/>
            <w:r>
              <w:rPr>
                <w:rFonts w:hint="eastAsia"/>
              </w:rPr>
              <w:t>外跳浏览器</w:t>
            </w:r>
            <w:proofErr w:type="gramEnd"/>
            <w:r>
              <w:rPr>
                <w:rFonts w:hint="eastAsia"/>
              </w:rPr>
              <w:t>打开社区：</w:t>
            </w:r>
            <w:hyperlink r:id="rId39" w:history="1">
              <w:r w:rsidRPr="00D53EDF">
                <w:rPr>
                  <w:rStyle w:val="ab"/>
                </w:rPr>
                <w:t>https://club.oray.com/</w:t>
              </w:r>
            </w:hyperlink>
          </w:p>
          <w:p w:rsidR="00694789" w:rsidRDefault="00694789" w:rsidP="00694789">
            <w:pPr>
              <w:pStyle w:val="ad"/>
              <w:ind w:left="420" w:firstLineChars="0" w:firstLine="0"/>
            </w:pPr>
          </w:p>
          <w:p w:rsidR="00694789" w:rsidRDefault="00694789" w:rsidP="00694789">
            <w:pPr>
              <w:pStyle w:val="ad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如果用户之前已经绑定过公众号，系统直接赠送</w:t>
            </w:r>
            <w:r>
              <w:rPr>
                <w:rFonts w:hint="eastAsia"/>
              </w:rPr>
              <w:t>1</w:t>
            </w:r>
            <w:r>
              <w:t>00</w:t>
            </w:r>
            <w:r>
              <w:rPr>
                <w:rFonts w:hint="eastAsia"/>
              </w:rPr>
              <w:t>阳光；按钮状态为“已完成”</w:t>
            </w:r>
          </w:p>
          <w:p w:rsidR="00694789" w:rsidRDefault="00694789" w:rsidP="00694789">
            <w:pPr>
              <w:pStyle w:val="ad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如果用户之前已经登录</w:t>
            </w:r>
            <w:proofErr w:type="gramStart"/>
            <w:r>
              <w:rPr>
                <w:rFonts w:hint="eastAsia"/>
              </w:rPr>
              <w:t>过贝锐</w:t>
            </w:r>
            <w:proofErr w:type="gramEnd"/>
            <w:r>
              <w:rPr>
                <w:rFonts w:hint="eastAsia"/>
              </w:rPr>
              <w:t>官方社区，系统直接赠送</w:t>
            </w:r>
            <w:r>
              <w:rPr>
                <w:rFonts w:hint="eastAsia"/>
              </w:rPr>
              <w:t>2</w:t>
            </w:r>
            <w:r>
              <w:t>00</w:t>
            </w:r>
            <w:r>
              <w:rPr>
                <w:rFonts w:hint="eastAsia"/>
              </w:rPr>
              <w:t>阳光；按钮状态为“已完成”</w:t>
            </w:r>
          </w:p>
        </w:tc>
      </w:tr>
    </w:tbl>
    <w:p w:rsidR="00312ADE" w:rsidRPr="00FC230D" w:rsidRDefault="00312ADE" w:rsidP="00312ADE"/>
    <w:sectPr w:rsidR="00312ADE" w:rsidRPr="00FC230D" w:rsidSect="00F3232F">
      <w:headerReference w:type="default" r:id="rId40"/>
      <w:footerReference w:type="default" r:id="rId41"/>
      <w:pgSz w:w="16783" w:h="23757"/>
      <w:pgMar w:top="720" w:right="720" w:bottom="720" w:left="72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275A" w:rsidRDefault="00D5275A">
      <w:r>
        <w:separator/>
      </w:r>
    </w:p>
  </w:endnote>
  <w:endnote w:type="continuationSeparator" w:id="0">
    <w:p w:rsidR="00D5275A" w:rsidRDefault="00D52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F2" w:rsidRDefault="007B004C">
    <w:pPr>
      <w:pStyle w:val="a5"/>
    </w:pPr>
    <w:r>
      <w:ptab w:relativeTo="margin" w:alignment="right" w:leader="none"/>
    </w:r>
    <w:r>
      <w:rPr>
        <w:lang w:val="zh-CN"/>
      </w:rPr>
      <w:t xml:space="preserve"> </w:t>
    </w:r>
    <w:r>
      <w:rPr>
        <w:lang w:val="zh-CN"/>
      </w:rPr>
      <w:t>Page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Total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275A" w:rsidRDefault="00D5275A">
      <w:r>
        <w:separator/>
      </w:r>
    </w:p>
  </w:footnote>
  <w:footnote w:type="continuationSeparator" w:id="0">
    <w:p w:rsidR="00D5275A" w:rsidRDefault="00D527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F2" w:rsidRDefault="00FC2AF2" w:rsidP="00736FCD">
    <w:pPr>
      <w:pStyle w:val="a7"/>
      <w:pBdr>
        <w:bottom w:val="none" w:sz="0" w:space="0" w:color="auto"/>
      </w:pBd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17F47"/>
    <w:multiLevelType w:val="hybridMultilevel"/>
    <w:tmpl w:val="FD08BA74"/>
    <w:lvl w:ilvl="0" w:tplc="D16249B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C638DA"/>
    <w:multiLevelType w:val="hybridMultilevel"/>
    <w:tmpl w:val="63F2DAB0"/>
    <w:lvl w:ilvl="0" w:tplc="516CECEE">
      <w:start w:val="1"/>
      <w:numFmt w:val="decimal"/>
      <w:lvlText w:val="%1."/>
      <w:lvlJc w:val="left"/>
      <w:pPr>
        <w:ind w:left="420" w:hanging="420"/>
      </w:pPr>
      <w:rPr>
        <w:rFonts w:hint="eastAsia"/>
        <w:spacing w:val="-1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4E832CA"/>
    <w:multiLevelType w:val="hybridMultilevel"/>
    <w:tmpl w:val="37E25B50"/>
    <w:lvl w:ilvl="0" w:tplc="516CECEE">
      <w:start w:val="1"/>
      <w:numFmt w:val="decimal"/>
      <w:lvlText w:val="%1."/>
      <w:lvlJc w:val="left"/>
      <w:pPr>
        <w:ind w:left="420" w:hanging="420"/>
      </w:pPr>
      <w:rPr>
        <w:rFonts w:hint="eastAsia"/>
        <w:spacing w:val="-1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8716201"/>
    <w:multiLevelType w:val="hybridMultilevel"/>
    <w:tmpl w:val="15D887AA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0E17EE9"/>
    <w:multiLevelType w:val="hybridMultilevel"/>
    <w:tmpl w:val="D186B2D8"/>
    <w:lvl w:ilvl="0" w:tplc="516CECEE">
      <w:start w:val="1"/>
      <w:numFmt w:val="decimal"/>
      <w:lvlText w:val="%1."/>
      <w:lvlJc w:val="left"/>
      <w:pPr>
        <w:ind w:left="420" w:hanging="420"/>
      </w:pPr>
      <w:rPr>
        <w:rFonts w:hint="eastAsia"/>
        <w:spacing w:val="-1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F56396C"/>
    <w:multiLevelType w:val="hybridMultilevel"/>
    <w:tmpl w:val="69EAB2E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4A01239"/>
    <w:multiLevelType w:val="hybridMultilevel"/>
    <w:tmpl w:val="D7AC8DC8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FA556D0"/>
    <w:multiLevelType w:val="multilevel"/>
    <w:tmpl w:val="3FA556D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8" w15:restartNumberingAfterBreak="0">
    <w:nsid w:val="40D577DD"/>
    <w:multiLevelType w:val="hybridMultilevel"/>
    <w:tmpl w:val="B0C0461E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94B7B9F"/>
    <w:multiLevelType w:val="hybridMultilevel"/>
    <w:tmpl w:val="EBF261CC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9915EF1"/>
    <w:multiLevelType w:val="hybridMultilevel"/>
    <w:tmpl w:val="1F44C8AC"/>
    <w:lvl w:ilvl="0" w:tplc="516CECEE">
      <w:start w:val="1"/>
      <w:numFmt w:val="decimal"/>
      <w:lvlText w:val="%1."/>
      <w:lvlJc w:val="left"/>
      <w:pPr>
        <w:ind w:left="420" w:hanging="420"/>
      </w:pPr>
      <w:rPr>
        <w:rFonts w:hint="eastAsia"/>
        <w:spacing w:val="-1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A437A68"/>
    <w:multiLevelType w:val="hybridMultilevel"/>
    <w:tmpl w:val="8220982C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F6A340B"/>
    <w:multiLevelType w:val="hybridMultilevel"/>
    <w:tmpl w:val="43FED10A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68B40AB"/>
    <w:multiLevelType w:val="hybridMultilevel"/>
    <w:tmpl w:val="64B0351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1"/>
  </w:num>
  <w:num w:numId="5">
    <w:abstractNumId w:val="3"/>
  </w:num>
  <w:num w:numId="6">
    <w:abstractNumId w:val="13"/>
  </w:num>
  <w:num w:numId="7">
    <w:abstractNumId w:val="10"/>
  </w:num>
  <w:num w:numId="8">
    <w:abstractNumId w:val="4"/>
  </w:num>
  <w:num w:numId="9">
    <w:abstractNumId w:val="2"/>
  </w:num>
  <w:num w:numId="10">
    <w:abstractNumId w:val="12"/>
  </w:num>
  <w:num w:numId="11">
    <w:abstractNumId w:val="9"/>
  </w:num>
  <w:num w:numId="12">
    <w:abstractNumId w:val="6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B9C"/>
    <w:rsid w:val="0000023F"/>
    <w:rsid w:val="00000CAC"/>
    <w:rsid w:val="0000124F"/>
    <w:rsid w:val="00001B3B"/>
    <w:rsid w:val="000024B3"/>
    <w:rsid w:val="00003B5F"/>
    <w:rsid w:val="000044B8"/>
    <w:rsid w:val="000049C8"/>
    <w:rsid w:val="00004B2F"/>
    <w:rsid w:val="00005054"/>
    <w:rsid w:val="000065C4"/>
    <w:rsid w:val="00011843"/>
    <w:rsid w:val="00011CE4"/>
    <w:rsid w:val="00011E50"/>
    <w:rsid w:val="0001394F"/>
    <w:rsid w:val="00014836"/>
    <w:rsid w:val="00015BCA"/>
    <w:rsid w:val="00016200"/>
    <w:rsid w:val="0001675E"/>
    <w:rsid w:val="00021E32"/>
    <w:rsid w:val="0002382E"/>
    <w:rsid w:val="00026363"/>
    <w:rsid w:val="00026DEC"/>
    <w:rsid w:val="00026F73"/>
    <w:rsid w:val="0002793C"/>
    <w:rsid w:val="00030BE5"/>
    <w:rsid w:val="00031F5B"/>
    <w:rsid w:val="000322A1"/>
    <w:rsid w:val="00032BEE"/>
    <w:rsid w:val="00033F9F"/>
    <w:rsid w:val="00037A6C"/>
    <w:rsid w:val="00037E7B"/>
    <w:rsid w:val="0004002C"/>
    <w:rsid w:val="000403A7"/>
    <w:rsid w:val="00042297"/>
    <w:rsid w:val="0004254E"/>
    <w:rsid w:val="0004524F"/>
    <w:rsid w:val="00047C17"/>
    <w:rsid w:val="00050F7B"/>
    <w:rsid w:val="00052B61"/>
    <w:rsid w:val="00052D92"/>
    <w:rsid w:val="00053005"/>
    <w:rsid w:val="000537D9"/>
    <w:rsid w:val="00054530"/>
    <w:rsid w:val="000561AA"/>
    <w:rsid w:val="000606E2"/>
    <w:rsid w:val="00063FF0"/>
    <w:rsid w:val="00066E3C"/>
    <w:rsid w:val="000728DA"/>
    <w:rsid w:val="000729A6"/>
    <w:rsid w:val="00073977"/>
    <w:rsid w:val="00075FDC"/>
    <w:rsid w:val="00080B7C"/>
    <w:rsid w:val="000810E0"/>
    <w:rsid w:val="00082A5B"/>
    <w:rsid w:val="00085BF2"/>
    <w:rsid w:val="00085EFE"/>
    <w:rsid w:val="00087EE7"/>
    <w:rsid w:val="000901BC"/>
    <w:rsid w:val="00093FF7"/>
    <w:rsid w:val="000979B4"/>
    <w:rsid w:val="000A35AB"/>
    <w:rsid w:val="000A431A"/>
    <w:rsid w:val="000B04F4"/>
    <w:rsid w:val="000B1758"/>
    <w:rsid w:val="000B309E"/>
    <w:rsid w:val="000B35F2"/>
    <w:rsid w:val="000B53CF"/>
    <w:rsid w:val="000B7911"/>
    <w:rsid w:val="000B7D26"/>
    <w:rsid w:val="000C18A7"/>
    <w:rsid w:val="000C5A0E"/>
    <w:rsid w:val="000C71FE"/>
    <w:rsid w:val="000C7BB6"/>
    <w:rsid w:val="000D0419"/>
    <w:rsid w:val="000D1F22"/>
    <w:rsid w:val="000D4836"/>
    <w:rsid w:val="000D4C46"/>
    <w:rsid w:val="000D5513"/>
    <w:rsid w:val="000D777C"/>
    <w:rsid w:val="000E123E"/>
    <w:rsid w:val="000E4407"/>
    <w:rsid w:val="000E5986"/>
    <w:rsid w:val="000E6845"/>
    <w:rsid w:val="000E7B10"/>
    <w:rsid w:val="000F0678"/>
    <w:rsid w:val="000F24ED"/>
    <w:rsid w:val="000F3E1B"/>
    <w:rsid w:val="000F5B89"/>
    <w:rsid w:val="000F7314"/>
    <w:rsid w:val="00100BCE"/>
    <w:rsid w:val="00104CDC"/>
    <w:rsid w:val="00105460"/>
    <w:rsid w:val="00105A26"/>
    <w:rsid w:val="001061AE"/>
    <w:rsid w:val="0010678F"/>
    <w:rsid w:val="001067A6"/>
    <w:rsid w:val="00106B9A"/>
    <w:rsid w:val="00106F00"/>
    <w:rsid w:val="00107237"/>
    <w:rsid w:val="001104BD"/>
    <w:rsid w:val="00110BB6"/>
    <w:rsid w:val="001135B5"/>
    <w:rsid w:val="00113D32"/>
    <w:rsid w:val="001154AB"/>
    <w:rsid w:val="00117D69"/>
    <w:rsid w:val="001232B6"/>
    <w:rsid w:val="00123FF7"/>
    <w:rsid w:val="001247F1"/>
    <w:rsid w:val="00125D86"/>
    <w:rsid w:val="001266F8"/>
    <w:rsid w:val="00130D69"/>
    <w:rsid w:val="001312B1"/>
    <w:rsid w:val="00131C6C"/>
    <w:rsid w:val="001330A7"/>
    <w:rsid w:val="0013558C"/>
    <w:rsid w:val="00135BC4"/>
    <w:rsid w:val="0013664C"/>
    <w:rsid w:val="001400AC"/>
    <w:rsid w:val="00140E69"/>
    <w:rsid w:val="001411A5"/>
    <w:rsid w:val="00143A7F"/>
    <w:rsid w:val="00144907"/>
    <w:rsid w:val="0014633A"/>
    <w:rsid w:val="001473F2"/>
    <w:rsid w:val="00147942"/>
    <w:rsid w:val="001502FF"/>
    <w:rsid w:val="0015051B"/>
    <w:rsid w:val="0015197E"/>
    <w:rsid w:val="00152288"/>
    <w:rsid w:val="00154231"/>
    <w:rsid w:val="00155245"/>
    <w:rsid w:val="001621B8"/>
    <w:rsid w:val="00162538"/>
    <w:rsid w:val="00162928"/>
    <w:rsid w:val="00162CB9"/>
    <w:rsid w:val="001636AB"/>
    <w:rsid w:val="00164969"/>
    <w:rsid w:val="00165E86"/>
    <w:rsid w:val="001664E7"/>
    <w:rsid w:val="00167410"/>
    <w:rsid w:val="00167743"/>
    <w:rsid w:val="00171543"/>
    <w:rsid w:val="00172354"/>
    <w:rsid w:val="00174D21"/>
    <w:rsid w:val="001751EB"/>
    <w:rsid w:val="00177445"/>
    <w:rsid w:val="00181DA5"/>
    <w:rsid w:val="00182434"/>
    <w:rsid w:val="0018445C"/>
    <w:rsid w:val="00185117"/>
    <w:rsid w:val="00187090"/>
    <w:rsid w:val="00187FF8"/>
    <w:rsid w:val="001902B0"/>
    <w:rsid w:val="0019132B"/>
    <w:rsid w:val="00193D0A"/>
    <w:rsid w:val="001941F1"/>
    <w:rsid w:val="00194692"/>
    <w:rsid w:val="001948E7"/>
    <w:rsid w:val="00196661"/>
    <w:rsid w:val="00197053"/>
    <w:rsid w:val="001A2A04"/>
    <w:rsid w:val="001A36FD"/>
    <w:rsid w:val="001A3D0B"/>
    <w:rsid w:val="001A4746"/>
    <w:rsid w:val="001A4B5D"/>
    <w:rsid w:val="001A4C4C"/>
    <w:rsid w:val="001A5D42"/>
    <w:rsid w:val="001A6355"/>
    <w:rsid w:val="001B3AF5"/>
    <w:rsid w:val="001B3EE7"/>
    <w:rsid w:val="001C1CA6"/>
    <w:rsid w:val="001C40BB"/>
    <w:rsid w:val="001C491E"/>
    <w:rsid w:val="001C4A1F"/>
    <w:rsid w:val="001C741E"/>
    <w:rsid w:val="001D1D2B"/>
    <w:rsid w:val="001D4208"/>
    <w:rsid w:val="001D4649"/>
    <w:rsid w:val="001D62F5"/>
    <w:rsid w:val="001D79D1"/>
    <w:rsid w:val="001E2E1E"/>
    <w:rsid w:val="001E4188"/>
    <w:rsid w:val="001E6335"/>
    <w:rsid w:val="001E66FE"/>
    <w:rsid w:val="001E6A64"/>
    <w:rsid w:val="001F0B60"/>
    <w:rsid w:val="001F1ECD"/>
    <w:rsid w:val="001F243E"/>
    <w:rsid w:val="001F28A7"/>
    <w:rsid w:val="001F2E7A"/>
    <w:rsid w:val="001F6645"/>
    <w:rsid w:val="001F7C16"/>
    <w:rsid w:val="00201060"/>
    <w:rsid w:val="0020194A"/>
    <w:rsid w:val="0020300F"/>
    <w:rsid w:val="00205433"/>
    <w:rsid w:val="00205AD1"/>
    <w:rsid w:val="002077D7"/>
    <w:rsid w:val="00210593"/>
    <w:rsid w:val="00210DC3"/>
    <w:rsid w:val="00214583"/>
    <w:rsid w:val="00216730"/>
    <w:rsid w:val="00216BF3"/>
    <w:rsid w:val="002176BD"/>
    <w:rsid w:val="00221EA8"/>
    <w:rsid w:val="002237FB"/>
    <w:rsid w:val="0022453B"/>
    <w:rsid w:val="00224600"/>
    <w:rsid w:val="00227C62"/>
    <w:rsid w:val="0023105B"/>
    <w:rsid w:val="00231C33"/>
    <w:rsid w:val="002331BF"/>
    <w:rsid w:val="0023353A"/>
    <w:rsid w:val="00235048"/>
    <w:rsid w:val="00235A9E"/>
    <w:rsid w:val="00235AE5"/>
    <w:rsid w:val="0023671D"/>
    <w:rsid w:val="00236841"/>
    <w:rsid w:val="00236911"/>
    <w:rsid w:val="00237105"/>
    <w:rsid w:val="00237349"/>
    <w:rsid w:val="00237BF9"/>
    <w:rsid w:val="00242B81"/>
    <w:rsid w:val="00243594"/>
    <w:rsid w:val="00244A77"/>
    <w:rsid w:val="00244DA4"/>
    <w:rsid w:val="00244FC9"/>
    <w:rsid w:val="00247A7F"/>
    <w:rsid w:val="00251ADC"/>
    <w:rsid w:val="002523F6"/>
    <w:rsid w:val="00253F99"/>
    <w:rsid w:val="0025430F"/>
    <w:rsid w:val="00255884"/>
    <w:rsid w:val="00256F22"/>
    <w:rsid w:val="0025735F"/>
    <w:rsid w:val="002621D8"/>
    <w:rsid w:val="002643EB"/>
    <w:rsid w:val="00264A4E"/>
    <w:rsid w:val="00264EF0"/>
    <w:rsid w:val="002657F8"/>
    <w:rsid w:val="00265805"/>
    <w:rsid w:val="00271F65"/>
    <w:rsid w:val="002769AD"/>
    <w:rsid w:val="00277193"/>
    <w:rsid w:val="00277309"/>
    <w:rsid w:val="00280672"/>
    <w:rsid w:val="002816FC"/>
    <w:rsid w:val="00281D8E"/>
    <w:rsid w:val="00282D7A"/>
    <w:rsid w:val="00283021"/>
    <w:rsid w:val="00283656"/>
    <w:rsid w:val="0028447C"/>
    <w:rsid w:val="00285DE5"/>
    <w:rsid w:val="0028652E"/>
    <w:rsid w:val="00286FEC"/>
    <w:rsid w:val="0029106B"/>
    <w:rsid w:val="0029203D"/>
    <w:rsid w:val="00293533"/>
    <w:rsid w:val="002955D1"/>
    <w:rsid w:val="00296121"/>
    <w:rsid w:val="002967E0"/>
    <w:rsid w:val="00297168"/>
    <w:rsid w:val="00297D5A"/>
    <w:rsid w:val="00297ED8"/>
    <w:rsid w:val="002A0840"/>
    <w:rsid w:val="002A4AC4"/>
    <w:rsid w:val="002A4B1C"/>
    <w:rsid w:val="002A6A3E"/>
    <w:rsid w:val="002A6BAA"/>
    <w:rsid w:val="002A710D"/>
    <w:rsid w:val="002A757A"/>
    <w:rsid w:val="002A7698"/>
    <w:rsid w:val="002B1C84"/>
    <w:rsid w:val="002B1E60"/>
    <w:rsid w:val="002B3635"/>
    <w:rsid w:val="002B5C54"/>
    <w:rsid w:val="002B6010"/>
    <w:rsid w:val="002B6732"/>
    <w:rsid w:val="002C678F"/>
    <w:rsid w:val="002C69E3"/>
    <w:rsid w:val="002D2511"/>
    <w:rsid w:val="002D2D86"/>
    <w:rsid w:val="002D36C1"/>
    <w:rsid w:val="002D3DD2"/>
    <w:rsid w:val="002D748A"/>
    <w:rsid w:val="002E0748"/>
    <w:rsid w:val="002E1225"/>
    <w:rsid w:val="002E2D92"/>
    <w:rsid w:val="002E5163"/>
    <w:rsid w:val="002E539D"/>
    <w:rsid w:val="002E6DB1"/>
    <w:rsid w:val="002F1F11"/>
    <w:rsid w:val="00300010"/>
    <w:rsid w:val="00300D04"/>
    <w:rsid w:val="00301F3B"/>
    <w:rsid w:val="003041D4"/>
    <w:rsid w:val="00304E66"/>
    <w:rsid w:val="003063E7"/>
    <w:rsid w:val="00310313"/>
    <w:rsid w:val="00310C58"/>
    <w:rsid w:val="003111A1"/>
    <w:rsid w:val="00312ADE"/>
    <w:rsid w:val="003154BA"/>
    <w:rsid w:val="0031649F"/>
    <w:rsid w:val="00317AF7"/>
    <w:rsid w:val="00317C5A"/>
    <w:rsid w:val="00320655"/>
    <w:rsid w:val="003209F5"/>
    <w:rsid w:val="00322667"/>
    <w:rsid w:val="00323729"/>
    <w:rsid w:val="00327E46"/>
    <w:rsid w:val="003325E8"/>
    <w:rsid w:val="003339E7"/>
    <w:rsid w:val="00335B2F"/>
    <w:rsid w:val="00335F14"/>
    <w:rsid w:val="00335F64"/>
    <w:rsid w:val="00337DA8"/>
    <w:rsid w:val="003407BD"/>
    <w:rsid w:val="00341A2E"/>
    <w:rsid w:val="00341E22"/>
    <w:rsid w:val="0034217F"/>
    <w:rsid w:val="00342225"/>
    <w:rsid w:val="00344A3C"/>
    <w:rsid w:val="00345670"/>
    <w:rsid w:val="00353C1B"/>
    <w:rsid w:val="00353E63"/>
    <w:rsid w:val="003541BC"/>
    <w:rsid w:val="003551E8"/>
    <w:rsid w:val="00355D3D"/>
    <w:rsid w:val="00357D52"/>
    <w:rsid w:val="00361C8A"/>
    <w:rsid w:val="00362A04"/>
    <w:rsid w:val="00362DD7"/>
    <w:rsid w:val="00364508"/>
    <w:rsid w:val="003646A2"/>
    <w:rsid w:val="0036576D"/>
    <w:rsid w:val="00365B5C"/>
    <w:rsid w:val="00366D83"/>
    <w:rsid w:val="00367DCD"/>
    <w:rsid w:val="00370F0E"/>
    <w:rsid w:val="003720C0"/>
    <w:rsid w:val="00372462"/>
    <w:rsid w:val="00373379"/>
    <w:rsid w:val="00374D9B"/>
    <w:rsid w:val="003757A8"/>
    <w:rsid w:val="00376B8D"/>
    <w:rsid w:val="0037712B"/>
    <w:rsid w:val="00377380"/>
    <w:rsid w:val="00377B3F"/>
    <w:rsid w:val="00377C07"/>
    <w:rsid w:val="00381ED3"/>
    <w:rsid w:val="00383DFA"/>
    <w:rsid w:val="00387D2F"/>
    <w:rsid w:val="003901AA"/>
    <w:rsid w:val="003911B7"/>
    <w:rsid w:val="00391383"/>
    <w:rsid w:val="00397828"/>
    <w:rsid w:val="003A0A8B"/>
    <w:rsid w:val="003A0AEC"/>
    <w:rsid w:val="003A1026"/>
    <w:rsid w:val="003A1FA5"/>
    <w:rsid w:val="003A21DF"/>
    <w:rsid w:val="003A37F1"/>
    <w:rsid w:val="003A3B6E"/>
    <w:rsid w:val="003A7E8C"/>
    <w:rsid w:val="003B0965"/>
    <w:rsid w:val="003B1102"/>
    <w:rsid w:val="003B3676"/>
    <w:rsid w:val="003B3BBA"/>
    <w:rsid w:val="003B51ED"/>
    <w:rsid w:val="003B5FB1"/>
    <w:rsid w:val="003B6962"/>
    <w:rsid w:val="003B6CBC"/>
    <w:rsid w:val="003B7B07"/>
    <w:rsid w:val="003C02FA"/>
    <w:rsid w:val="003C54D6"/>
    <w:rsid w:val="003C55ED"/>
    <w:rsid w:val="003C6E50"/>
    <w:rsid w:val="003C73C7"/>
    <w:rsid w:val="003D0A9D"/>
    <w:rsid w:val="003D15D1"/>
    <w:rsid w:val="003D1DFB"/>
    <w:rsid w:val="003D3811"/>
    <w:rsid w:val="003D6C6C"/>
    <w:rsid w:val="003D7A4F"/>
    <w:rsid w:val="003E1001"/>
    <w:rsid w:val="003E2778"/>
    <w:rsid w:val="003E440C"/>
    <w:rsid w:val="003E532E"/>
    <w:rsid w:val="003F3A17"/>
    <w:rsid w:val="003F4008"/>
    <w:rsid w:val="003F43BE"/>
    <w:rsid w:val="003F5DE9"/>
    <w:rsid w:val="003F6CC6"/>
    <w:rsid w:val="003F6FE2"/>
    <w:rsid w:val="00400E22"/>
    <w:rsid w:val="00403D8B"/>
    <w:rsid w:val="00404884"/>
    <w:rsid w:val="0040657C"/>
    <w:rsid w:val="004072B1"/>
    <w:rsid w:val="0040745B"/>
    <w:rsid w:val="004079E1"/>
    <w:rsid w:val="0041057E"/>
    <w:rsid w:val="0041065E"/>
    <w:rsid w:val="0041298F"/>
    <w:rsid w:val="00415E48"/>
    <w:rsid w:val="00416AB5"/>
    <w:rsid w:val="0041793B"/>
    <w:rsid w:val="0042024A"/>
    <w:rsid w:val="00421BAC"/>
    <w:rsid w:val="00424CA5"/>
    <w:rsid w:val="00431950"/>
    <w:rsid w:val="0043277A"/>
    <w:rsid w:val="004353AB"/>
    <w:rsid w:val="00436F1E"/>
    <w:rsid w:val="0043741C"/>
    <w:rsid w:val="00437D5D"/>
    <w:rsid w:val="004401BB"/>
    <w:rsid w:val="00440743"/>
    <w:rsid w:val="00440867"/>
    <w:rsid w:val="00440BF4"/>
    <w:rsid w:val="00441BFD"/>
    <w:rsid w:val="0044212E"/>
    <w:rsid w:val="0044417F"/>
    <w:rsid w:val="00444B19"/>
    <w:rsid w:val="00444EA1"/>
    <w:rsid w:val="00444FAD"/>
    <w:rsid w:val="004452AE"/>
    <w:rsid w:val="00446780"/>
    <w:rsid w:val="00446F51"/>
    <w:rsid w:val="00447461"/>
    <w:rsid w:val="00450267"/>
    <w:rsid w:val="00450B25"/>
    <w:rsid w:val="00450EA5"/>
    <w:rsid w:val="00454A58"/>
    <w:rsid w:val="00454B46"/>
    <w:rsid w:val="004566A7"/>
    <w:rsid w:val="0045714F"/>
    <w:rsid w:val="00457239"/>
    <w:rsid w:val="00461B18"/>
    <w:rsid w:val="00465047"/>
    <w:rsid w:val="00466E80"/>
    <w:rsid w:val="00466F66"/>
    <w:rsid w:val="004674DE"/>
    <w:rsid w:val="0047207D"/>
    <w:rsid w:val="00472224"/>
    <w:rsid w:val="00474587"/>
    <w:rsid w:val="004756FE"/>
    <w:rsid w:val="00480505"/>
    <w:rsid w:val="00481E4D"/>
    <w:rsid w:val="0048203B"/>
    <w:rsid w:val="00483F06"/>
    <w:rsid w:val="00493092"/>
    <w:rsid w:val="00494DA8"/>
    <w:rsid w:val="0049556C"/>
    <w:rsid w:val="004956A9"/>
    <w:rsid w:val="00496757"/>
    <w:rsid w:val="004A02DF"/>
    <w:rsid w:val="004A09A1"/>
    <w:rsid w:val="004A2169"/>
    <w:rsid w:val="004A3716"/>
    <w:rsid w:val="004A4D8A"/>
    <w:rsid w:val="004A5CF6"/>
    <w:rsid w:val="004A7008"/>
    <w:rsid w:val="004A75D9"/>
    <w:rsid w:val="004B30B7"/>
    <w:rsid w:val="004B5599"/>
    <w:rsid w:val="004B67D4"/>
    <w:rsid w:val="004C2E30"/>
    <w:rsid w:val="004C43FF"/>
    <w:rsid w:val="004C56AD"/>
    <w:rsid w:val="004C61AE"/>
    <w:rsid w:val="004C695A"/>
    <w:rsid w:val="004C7DB9"/>
    <w:rsid w:val="004D0E12"/>
    <w:rsid w:val="004D179D"/>
    <w:rsid w:val="004D49D2"/>
    <w:rsid w:val="004D5427"/>
    <w:rsid w:val="004D7129"/>
    <w:rsid w:val="004D7C98"/>
    <w:rsid w:val="004E1EDE"/>
    <w:rsid w:val="004E3454"/>
    <w:rsid w:val="004E4C95"/>
    <w:rsid w:val="004E4D37"/>
    <w:rsid w:val="004E70A9"/>
    <w:rsid w:val="004E735B"/>
    <w:rsid w:val="004E7E3F"/>
    <w:rsid w:val="004F16F7"/>
    <w:rsid w:val="004F40DE"/>
    <w:rsid w:val="00500ADF"/>
    <w:rsid w:val="00507907"/>
    <w:rsid w:val="00510128"/>
    <w:rsid w:val="005116D6"/>
    <w:rsid w:val="00511AFA"/>
    <w:rsid w:val="005201E6"/>
    <w:rsid w:val="005212BA"/>
    <w:rsid w:val="005217E1"/>
    <w:rsid w:val="00521A9D"/>
    <w:rsid w:val="00523746"/>
    <w:rsid w:val="00524010"/>
    <w:rsid w:val="00526F80"/>
    <w:rsid w:val="00531AC1"/>
    <w:rsid w:val="00532CEF"/>
    <w:rsid w:val="00533310"/>
    <w:rsid w:val="00534CB5"/>
    <w:rsid w:val="00535372"/>
    <w:rsid w:val="0053784B"/>
    <w:rsid w:val="00540A87"/>
    <w:rsid w:val="00540E84"/>
    <w:rsid w:val="00540F6A"/>
    <w:rsid w:val="00541648"/>
    <w:rsid w:val="00541678"/>
    <w:rsid w:val="00544B0F"/>
    <w:rsid w:val="00544C77"/>
    <w:rsid w:val="00545DD0"/>
    <w:rsid w:val="00547B1A"/>
    <w:rsid w:val="00547B5A"/>
    <w:rsid w:val="00547CB7"/>
    <w:rsid w:val="0055131E"/>
    <w:rsid w:val="00551968"/>
    <w:rsid w:val="00552599"/>
    <w:rsid w:val="00552D11"/>
    <w:rsid w:val="0055340E"/>
    <w:rsid w:val="00553BF4"/>
    <w:rsid w:val="005544C6"/>
    <w:rsid w:val="005555CA"/>
    <w:rsid w:val="00555FC5"/>
    <w:rsid w:val="00556687"/>
    <w:rsid w:val="00556ED1"/>
    <w:rsid w:val="00557430"/>
    <w:rsid w:val="0056004F"/>
    <w:rsid w:val="00561FDF"/>
    <w:rsid w:val="00562B67"/>
    <w:rsid w:val="00562E9B"/>
    <w:rsid w:val="00563EED"/>
    <w:rsid w:val="00567911"/>
    <w:rsid w:val="005706B2"/>
    <w:rsid w:val="00570B0F"/>
    <w:rsid w:val="00571465"/>
    <w:rsid w:val="00572C42"/>
    <w:rsid w:val="00574860"/>
    <w:rsid w:val="005753A8"/>
    <w:rsid w:val="00577BAD"/>
    <w:rsid w:val="00577E6B"/>
    <w:rsid w:val="00580059"/>
    <w:rsid w:val="00583841"/>
    <w:rsid w:val="0058470D"/>
    <w:rsid w:val="005873B2"/>
    <w:rsid w:val="0059040A"/>
    <w:rsid w:val="005905AA"/>
    <w:rsid w:val="0059065F"/>
    <w:rsid w:val="0059081C"/>
    <w:rsid w:val="0059446B"/>
    <w:rsid w:val="00597391"/>
    <w:rsid w:val="005973EE"/>
    <w:rsid w:val="005975C8"/>
    <w:rsid w:val="0059762A"/>
    <w:rsid w:val="005A2F6C"/>
    <w:rsid w:val="005A3745"/>
    <w:rsid w:val="005A4B10"/>
    <w:rsid w:val="005A5F58"/>
    <w:rsid w:val="005B1AE9"/>
    <w:rsid w:val="005B29D1"/>
    <w:rsid w:val="005B3F80"/>
    <w:rsid w:val="005B5355"/>
    <w:rsid w:val="005B5E2F"/>
    <w:rsid w:val="005B5F6C"/>
    <w:rsid w:val="005B67A4"/>
    <w:rsid w:val="005B6F13"/>
    <w:rsid w:val="005C00E6"/>
    <w:rsid w:val="005C0FBF"/>
    <w:rsid w:val="005C2357"/>
    <w:rsid w:val="005C3E04"/>
    <w:rsid w:val="005C4960"/>
    <w:rsid w:val="005C4CDE"/>
    <w:rsid w:val="005C6FC3"/>
    <w:rsid w:val="005D0BF2"/>
    <w:rsid w:val="005D0C81"/>
    <w:rsid w:val="005D1211"/>
    <w:rsid w:val="005D297D"/>
    <w:rsid w:val="005D3038"/>
    <w:rsid w:val="005D3111"/>
    <w:rsid w:val="005D36D8"/>
    <w:rsid w:val="005D44EF"/>
    <w:rsid w:val="005D60D3"/>
    <w:rsid w:val="005D72A7"/>
    <w:rsid w:val="005E00A6"/>
    <w:rsid w:val="005E1532"/>
    <w:rsid w:val="005E19DA"/>
    <w:rsid w:val="005E2C35"/>
    <w:rsid w:val="005E44D3"/>
    <w:rsid w:val="005E4F53"/>
    <w:rsid w:val="005E71FB"/>
    <w:rsid w:val="005F12FD"/>
    <w:rsid w:val="005F20E9"/>
    <w:rsid w:val="005F650E"/>
    <w:rsid w:val="005F67F9"/>
    <w:rsid w:val="00600198"/>
    <w:rsid w:val="0060029D"/>
    <w:rsid w:val="006008CB"/>
    <w:rsid w:val="00604BE2"/>
    <w:rsid w:val="00606548"/>
    <w:rsid w:val="00606F49"/>
    <w:rsid w:val="006101FF"/>
    <w:rsid w:val="0061101B"/>
    <w:rsid w:val="00611B6D"/>
    <w:rsid w:val="0061203A"/>
    <w:rsid w:val="006123AD"/>
    <w:rsid w:val="006123E2"/>
    <w:rsid w:val="00613C78"/>
    <w:rsid w:val="006164C4"/>
    <w:rsid w:val="00617A41"/>
    <w:rsid w:val="006210DF"/>
    <w:rsid w:val="00622137"/>
    <w:rsid w:val="0062220A"/>
    <w:rsid w:val="00622550"/>
    <w:rsid w:val="00624897"/>
    <w:rsid w:val="00625998"/>
    <w:rsid w:val="00626DF8"/>
    <w:rsid w:val="0062716F"/>
    <w:rsid w:val="00630137"/>
    <w:rsid w:val="006308CB"/>
    <w:rsid w:val="00630DD0"/>
    <w:rsid w:val="00631E5E"/>
    <w:rsid w:val="00632DDB"/>
    <w:rsid w:val="00634047"/>
    <w:rsid w:val="00634CCF"/>
    <w:rsid w:val="00634EE3"/>
    <w:rsid w:val="006379A9"/>
    <w:rsid w:val="00640E65"/>
    <w:rsid w:val="00642AD7"/>
    <w:rsid w:val="00643D0E"/>
    <w:rsid w:val="0064694F"/>
    <w:rsid w:val="006479B1"/>
    <w:rsid w:val="006501EA"/>
    <w:rsid w:val="006506D7"/>
    <w:rsid w:val="00650D08"/>
    <w:rsid w:val="00650F86"/>
    <w:rsid w:val="00652551"/>
    <w:rsid w:val="00653C38"/>
    <w:rsid w:val="00653D81"/>
    <w:rsid w:val="00653E3E"/>
    <w:rsid w:val="006540E2"/>
    <w:rsid w:val="006540FD"/>
    <w:rsid w:val="006558CF"/>
    <w:rsid w:val="00655B18"/>
    <w:rsid w:val="006560EF"/>
    <w:rsid w:val="00661701"/>
    <w:rsid w:val="006624DF"/>
    <w:rsid w:val="006628CA"/>
    <w:rsid w:val="00662D54"/>
    <w:rsid w:val="00664D48"/>
    <w:rsid w:val="006650FD"/>
    <w:rsid w:val="00665CEA"/>
    <w:rsid w:val="00673523"/>
    <w:rsid w:val="00676389"/>
    <w:rsid w:val="006766A8"/>
    <w:rsid w:val="00684694"/>
    <w:rsid w:val="006847EB"/>
    <w:rsid w:val="0068484D"/>
    <w:rsid w:val="00684881"/>
    <w:rsid w:val="0069061C"/>
    <w:rsid w:val="006911C8"/>
    <w:rsid w:val="00691ED0"/>
    <w:rsid w:val="00692221"/>
    <w:rsid w:val="006923E6"/>
    <w:rsid w:val="00693F84"/>
    <w:rsid w:val="00694789"/>
    <w:rsid w:val="00694ADE"/>
    <w:rsid w:val="006A0E7E"/>
    <w:rsid w:val="006A0FBC"/>
    <w:rsid w:val="006A36FC"/>
    <w:rsid w:val="006A41DC"/>
    <w:rsid w:val="006A5139"/>
    <w:rsid w:val="006A6315"/>
    <w:rsid w:val="006A7BA0"/>
    <w:rsid w:val="006B0BA9"/>
    <w:rsid w:val="006B1600"/>
    <w:rsid w:val="006B29EB"/>
    <w:rsid w:val="006B3052"/>
    <w:rsid w:val="006B5C20"/>
    <w:rsid w:val="006C06CD"/>
    <w:rsid w:val="006C0E7F"/>
    <w:rsid w:val="006C1B40"/>
    <w:rsid w:val="006C1C2D"/>
    <w:rsid w:val="006C2615"/>
    <w:rsid w:val="006C34F4"/>
    <w:rsid w:val="006C7197"/>
    <w:rsid w:val="006C79DE"/>
    <w:rsid w:val="006C7ACD"/>
    <w:rsid w:val="006D0820"/>
    <w:rsid w:val="006D1DFB"/>
    <w:rsid w:val="006D56C4"/>
    <w:rsid w:val="006D774A"/>
    <w:rsid w:val="006E0A6F"/>
    <w:rsid w:val="006E139C"/>
    <w:rsid w:val="006E1585"/>
    <w:rsid w:val="006E5B9F"/>
    <w:rsid w:val="006E767B"/>
    <w:rsid w:val="006E7C7C"/>
    <w:rsid w:val="006F1261"/>
    <w:rsid w:val="006F2495"/>
    <w:rsid w:val="006F261B"/>
    <w:rsid w:val="006F2DD3"/>
    <w:rsid w:val="006F3A37"/>
    <w:rsid w:val="006F4BE2"/>
    <w:rsid w:val="007007E7"/>
    <w:rsid w:val="00700FB0"/>
    <w:rsid w:val="00703376"/>
    <w:rsid w:val="00703495"/>
    <w:rsid w:val="00703568"/>
    <w:rsid w:val="00703894"/>
    <w:rsid w:val="00703E34"/>
    <w:rsid w:val="00704C4A"/>
    <w:rsid w:val="00704E28"/>
    <w:rsid w:val="0071088E"/>
    <w:rsid w:val="00713F14"/>
    <w:rsid w:val="00714DB8"/>
    <w:rsid w:val="00716D0B"/>
    <w:rsid w:val="00716EFA"/>
    <w:rsid w:val="00717B0D"/>
    <w:rsid w:val="00722B9E"/>
    <w:rsid w:val="007263C1"/>
    <w:rsid w:val="007274E0"/>
    <w:rsid w:val="007320BD"/>
    <w:rsid w:val="00733276"/>
    <w:rsid w:val="0073492E"/>
    <w:rsid w:val="00736089"/>
    <w:rsid w:val="00736FCD"/>
    <w:rsid w:val="00737DB3"/>
    <w:rsid w:val="00740FB2"/>
    <w:rsid w:val="00741509"/>
    <w:rsid w:val="00741AE3"/>
    <w:rsid w:val="007421F4"/>
    <w:rsid w:val="007427BA"/>
    <w:rsid w:val="00743830"/>
    <w:rsid w:val="00743D29"/>
    <w:rsid w:val="00744057"/>
    <w:rsid w:val="007449A9"/>
    <w:rsid w:val="00744EF3"/>
    <w:rsid w:val="0074724F"/>
    <w:rsid w:val="007479DF"/>
    <w:rsid w:val="00752643"/>
    <w:rsid w:val="007532A7"/>
    <w:rsid w:val="007532F0"/>
    <w:rsid w:val="00754080"/>
    <w:rsid w:val="00754B92"/>
    <w:rsid w:val="00755847"/>
    <w:rsid w:val="00756FF8"/>
    <w:rsid w:val="007609AE"/>
    <w:rsid w:val="00760D09"/>
    <w:rsid w:val="00761939"/>
    <w:rsid w:val="007624D1"/>
    <w:rsid w:val="00763F37"/>
    <w:rsid w:val="0076515E"/>
    <w:rsid w:val="0076643F"/>
    <w:rsid w:val="00771AEE"/>
    <w:rsid w:val="00773A6A"/>
    <w:rsid w:val="00773D48"/>
    <w:rsid w:val="00774C64"/>
    <w:rsid w:val="00775ED9"/>
    <w:rsid w:val="007766C6"/>
    <w:rsid w:val="00776E35"/>
    <w:rsid w:val="00781A47"/>
    <w:rsid w:val="00782D4F"/>
    <w:rsid w:val="00783264"/>
    <w:rsid w:val="00784658"/>
    <w:rsid w:val="00784B2F"/>
    <w:rsid w:val="00785486"/>
    <w:rsid w:val="00785602"/>
    <w:rsid w:val="00785AE7"/>
    <w:rsid w:val="00790BBE"/>
    <w:rsid w:val="00790CFA"/>
    <w:rsid w:val="007912FB"/>
    <w:rsid w:val="00791B50"/>
    <w:rsid w:val="00792401"/>
    <w:rsid w:val="007942CA"/>
    <w:rsid w:val="00796100"/>
    <w:rsid w:val="007972F1"/>
    <w:rsid w:val="007A06E6"/>
    <w:rsid w:val="007A107F"/>
    <w:rsid w:val="007A15DE"/>
    <w:rsid w:val="007A1ED3"/>
    <w:rsid w:val="007A3EDF"/>
    <w:rsid w:val="007A5741"/>
    <w:rsid w:val="007A5AB3"/>
    <w:rsid w:val="007A75A2"/>
    <w:rsid w:val="007B004C"/>
    <w:rsid w:val="007B040F"/>
    <w:rsid w:val="007B12DB"/>
    <w:rsid w:val="007B18C5"/>
    <w:rsid w:val="007B194B"/>
    <w:rsid w:val="007B1E50"/>
    <w:rsid w:val="007B262C"/>
    <w:rsid w:val="007B3E51"/>
    <w:rsid w:val="007B53BF"/>
    <w:rsid w:val="007B710D"/>
    <w:rsid w:val="007B7C1F"/>
    <w:rsid w:val="007C017D"/>
    <w:rsid w:val="007C0AB2"/>
    <w:rsid w:val="007C1924"/>
    <w:rsid w:val="007C1BCC"/>
    <w:rsid w:val="007C1BD4"/>
    <w:rsid w:val="007C4330"/>
    <w:rsid w:val="007C5249"/>
    <w:rsid w:val="007C5B1A"/>
    <w:rsid w:val="007C7EC8"/>
    <w:rsid w:val="007D1F3A"/>
    <w:rsid w:val="007D2D9D"/>
    <w:rsid w:val="007D62F3"/>
    <w:rsid w:val="007E0F24"/>
    <w:rsid w:val="007E194D"/>
    <w:rsid w:val="007E2224"/>
    <w:rsid w:val="007E6C4D"/>
    <w:rsid w:val="007F0809"/>
    <w:rsid w:val="007F0B51"/>
    <w:rsid w:val="007F0B72"/>
    <w:rsid w:val="007F0FE1"/>
    <w:rsid w:val="007F182A"/>
    <w:rsid w:val="007F321F"/>
    <w:rsid w:val="007F372B"/>
    <w:rsid w:val="007F53D0"/>
    <w:rsid w:val="007F66D6"/>
    <w:rsid w:val="007F768F"/>
    <w:rsid w:val="008002DA"/>
    <w:rsid w:val="00800AD0"/>
    <w:rsid w:val="008015A5"/>
    <w:rsid w:val="00802EA0"/>
    <w:rsid w:val="00805421"/>
    <w:rsid w:val="00805629"/>
    <w:rsid w:val="008075DE"/>
    <w:rsid w:val="00816E90"/>
    <w:rsid w:val="00817046"/>
    <w:rsid w:val="00821918"/>
    <w:rsid w:val="00821BD7"/>
    <w:rsid w:val="00821FC8"/>
    <w:rsid w:val="0082423F"/>
    <w:rsid w:val="00827458"/>
    <w:rsid w:val="00831DDA"/>
    <w:rsid w:val="00835865"/>
    <w:rsid w:val="00837469"/>
    <w:rsid w:val="0083746F"/>
    <w:rsid w:val="00837510"/>
    <w:rsid w:val="00841E81"/>
    <w:rsid w:val="00842ABA"/>
    <w:rsid w:val="00843A66"/>
    <w:rsid w:val="00846D97"/>
    <w:rsid w:val="00850F3E"/>
    <w:rsid w:val="008516CC"/>
    <w:rsid w:val="0085350E"/>
    <w:rsid w:val="0085450B"/>
    <w:rsid w:val="0085696A"/>
    <w:rsid w:val="00856DF6"/>
    <w:rsid w:val="008573D9"/>
    <w:rsid w:val="00857A87"/>
    <w:rsid w:val="00857EE8"/>
    <w:rsid w:val="00865E98"/>
    <w:rsid w:val="00866DD0"/>
    <w:rsid w:val="00874680"/>
    <w:rsid w:val="00877DA6"/>
    <w:rsid w:val="008808EB"/>
    <w:rsid w:val="00881614"/>
    <w:rsid w:val="00881E16"/>
    <w:rsid w:val="00882FB1"/>
    <w:rsid w:val="00884628"/>
    <w:rsid w:val="00884EE7"/>
    <w:rsid w:val="008859AA"/>
    <w:rsid w:val="00887502"/>
    <w:rsid w:val="008930FB"/>
    <w:rsid w:val="008933A3"/>
    <w:rsid w:val="008937F6"/>
    <w:rsid w:val="00895C4C"/>
    <w:rsid w:val="008968C6"/>
    <w:rsid w:val="008A0505"/>
    <w:rsid w:val="008A0754"/>
    <w:rsid w:val="008A194E"/>
    <w:rsid w:val="008A23D9"/>
    <w:rsid w:val="008A347F"/>
    <w:rsid w:val="008A3B95"/>
    <w:rsid w:val="008A3D9C"/>
    <w:rsid w:val="008A7368"/>
    <w:rsid w:val="008B05DF"/>
    <w:rsid w:val="008B1065"/>
    <w:rsid w:val="008B3D51"/>
    <w:rsid w:val="008B648E"/>
    <w:rsid w:val="008B6A1F"/>
    <w:rsid w:val="008C0583"/>
    <w:rsid w:val="008C1063"/>
    <w:rsid w:val="008C1F62"/>
    <w:rsid w:val="008C43E6"/>
    <w:rsid w:val="008C592D"/>
    <w:rsid w:val="008C5C83"/>
    <w:rsid w:val="008D6DC4"/>
    <w:rsid w:val="008D7526"/>
    <w:rsid w:val="008E1D23"/>
    <w:rsid w:val="008E33BA"/>
    <w:rsid w:val="008E69C0"/>
    <w:rsid w:val="008E714E"/>
    <w:rsid w:val="008E7515"/>
    <w:rsid w:val="008E7A1E"/>
    <w:rsid w:val="008F39B9"/>
    <w:rsid w:val="008F7679"/>
    <w:rsid w:val="009051E1"/>
    <w:rsid w:val="009118B8"/>
    <w:rsid w:val="00911B8C"/>
    <w:rsid w:val="00912365"/>
    <w:rsid w:val="00914634"/>
    <w:rsid w:val="00920733"/>
    <w:rsid w:val="00920BBF"/>
    <w:rsid w:val="00921125"/>
    <w:rsid w:val="0092199B"/>
    <w:rsid w:val="00921AC1"/>
    <w:rsid w:val="00922FDE"/>
    <w:rsid w:val="009236A6"/>
    <w:rsid w:val="00924D52"/>
    <w:rsid w:val="00925E9A"/>
    <w:rsid w:val="0092697F"/>
    <w:rsid w:val="00927210"/>
    <w:rsid w:val="00927532"/>
    <w:rsid w:val="00927AE1"/>
    <w:rsid w:val="00927D5B"/>
    <w:rsid w:val="0093067C"/>
    <w:rsid w:val="00932AD6"/>
    <w:rsid w:val="00933384"/>
    <w:rsid w:val="00934E4D"/>
    <w:rsid w:val="00934FA3"/>
    <w:rsid w:val="00935681"/>
    <w:rsid w:val="00937B09"/>
    <w:rsid w:val="0094433E"/>
    <w:rsid w:val="00945D83"/>
    <w:rsid w:val="00947384"/>
    <w:rsid w:val="00951CDA"/>
    <w:rsid w:val="00953ECD"/>
    <w:rsid w:val="00953EF0"/>
    <w:rsid w:val="00955248"/>
    <w:rsid w:val="009646E0"/>
    <w:rsid w:val="009664BC"/>
    <w:rsid w:val="009729B5"/>
    <w:rsid w:val="009740C3"/>
    <w:rsid w:val="009742FB"/>
    <w:rsid w:val="00975F26"/>
    <w:rsid w:val="00976259"/>
    <w:rsid w:val="0098226B"/>
    <w:rsid w:val="00984A8F"/>
    <w:rsid w:val="00987100"/>
    <w:rsid w:val="00987963"/>
    <w:rsid w:val="009905D4"/>
    <w:rsid w:val="0099135D"/>
    <w:rsid w:val="00992E52"/>
    <w:rsid w:val="009A0119"/>
    <w:rsid w:val="009A05C3"/>
    <w:rsid w:val="009A363E"/>
    <w:rsid w:val="009A47EA"/>
    <w:rsid w:val="009A72BA"/>
    <w:rsid w:val="009B1671"/>
    <w:rsid w:val="009B1E25"/>
    <w:rsid w:val="009B24C8"/>
    <w:rsid w:val="009B3601"/>
    <w:rsid w:val="009B3DAF"/>
    <w:rsid w:val="009C24D5"/>
    <w:rsid w:val="009C2B6E"/>
    <w:rsid w:val="009C4390"/>
    <w:rsid w:val="009C4FE5"/>
    <w:rsid w:val="009C69FF"/>
    <w:rsid w:val="009C7DDA"/>
    <w:rsid w:val="009D0AA8"/>
    <w:rsid w:val="009D305A"/>
    <w:rsid w:val="009D3645"/>
    <w:rsid w:val="009E1A1E"/>
    <w:rsid w:val="009E220D"/>
    <w:rsid w:val="009E2E66"/>
    <w:rsid w:val="009E3D3C"/>
    <w:rsid w:val="009E3DFF"/>
    <w:rsid w:val="009E50E2"/>
    <w:rsid w:val="009E5315"/>
    <w:rsid w:val="009F0604"/>
    <w:rsid w:val="009F0DF3"/>
    <w:rsid w:val="009F1F79"/>
    <w:rsid w:val="009F36D9"/>
    <w:rsid w:val="009F43DE"/>
    <w:rsid w:val="009F7258"/>
    <w:rsid w:val="00A00B88"/>
    <w:rsid w:val="00A013F8"/>
    <w:rsid w:val="00A02248"/>
    <w:rsid w:val="00A02B1F"/>
    <w:rsid w:val="00A02FC1"/>
    <w:rsid w:val="00A03165"/>
    <w:rsid w:val="00A03D9E"/>
    <w:rsid w:val="00A0421E"/>
    <w:rsid w:val="00A052D7"/>
    <w:rsid w:val="00A05FD8"/>
    <w:rsid w:val="00A1009E"/>
    <w:rsid w:val="00A10CB9"/>
    <w:rsid w:val="00A10DF9"/>
    <w:rsid w:val="00A11CC0"/>
    <w:rsid w:val="00A125FD"/>
    <w:rsid w:val="00A13285"/>
    <w:rsid w:val="00A13C86"/>
    <w:rsid w:val="00A13E35"/>
    <w:rsid w:val="00A145B7"/>
    <w:rsid w:val="00A150E4"/>
    <w:rsid w:val="00A15DD7"/>
    <w:rsid w:val="00A166D1"/>
    <w:rsid w:val="00A16996"/>
    <w:rsid w:val="00A16E51"/>
    <w:rsid w:val="00A17FFC"/>
    <w:rsid w:val="00A21733"/>
    <w:rsid w:val="00A251EE"/>
    <w:rsid w:val="00A25840"/>
    <w:rsid w:val="00A25952"/>
    <w:rsid w:val="00A3015D"/>
    <w:rsid w:val="00A31A0B"/>
    <w:rsid w:val="00A32818"/>
    <w:rsid w:val="00A33FE0"/>
    <w:rsid w:val="00A376A6"/>
    <w:rsid w:val="00A4216F"/>
    <w:rsid w:val="00A423CB"/>
    <w:rsid w:val="00A425F8"/>
    <w:rsid w:val="00A42714"/>
    <w:rsid w:val="00A428F6"/>
    <w:rsid w:val="00A44073"/>
    <w:rsid w:val="00A45904"/>
    <w:rsid w:val="00A45D06"/>
    <w:rsid w:val="00A47623"/>
    <w:rsid w:val="00A536DD"/>
    <w:rsid w:val="00A538C0"/>
    <w:rsid w:val="00A54389"/>
    <w:rsid w:val="00A54E41"/>
    <w:rsid w:val="00A5509A"/>
    <w:rsid w:val="00A56A70"/>
    <w:rsid w:val="00A57339"/>
    <w:rsid w:val="00A6217E"/>
    <w:rsid w:val="00A6291C"/>
    <w:rsid w:val="00A6394A"/>
    <w:rsid w:val="00A6405E"/>
    <w:rsid w:val="00A66574"/>
    <w:rsid w:val="00A66E33"/>
    <w:rsid w:val="00A677BC"/>
    <w:rsid w:val="00A67AFD"/>
    <w:rsid w:val="00A7031B"/>
    <w:rsid w:val="00A71DCE"/>
    <w:rsid w:val="00A74A54"/>
    <w:rsid w:val="00A75696"/>
    <w:rsid w:val="00A804A1"/>
    <w:rsid w:val="00A81108"/>
    <w:rsid w:val="00A84474"/>
    <w:rsid w:val="00A849A5"/>
    <w:rsid w:val="00A84B7D"/>
    <w:rsid w:val="00A856A7"/>
    <w:rsid w:val="00A866AF"/>
    <w:rsid w:val="00A87410"/>
    <w:rsid w:val="00A87669"/>
    <w:rsid w:val="00A87BA4"/>
    <w:rsid w:val="00A90993"/>
    <w:rsid w:val="00A9176A"/>
    <w:rsid w:val="00A9216F"/>
    <w:rsid w:val="00A92C68"/>
    <w:rsid w:val="00A93786"/>
    <w:rsid w:val="00A93D1D"/>
    <w:rsid w:val="00A93F9C"/>
    <w:rsid w:val="00A95C1E"/>
    <w:rsid w:val="00A95E85"/>
    <w:rsid w:val="00A96218"/>
    <w:rsid w:val="00A96414"/>
    <w:rsid w:val="00A97043"/>
    <w:rsid w:val="00A974CB"/>
    <w:rsid w:val="00AA30B3"/>
    <w:rsid w:val="00AA7BB4"/>
    <w:rsid w:val="00AB0128"/>
    <w:rsid w:val="00AB0A98"/>
    <w:rsid w:val="00AB0AE4"/>
    <w:rsid w:val="00AB1654"/>
    <w:rsid w:val="00AB1CA7"/>
    <w:rsid w:val="00AB1FDC"/>
    <w:rsid w:val="00AB321C"/>
    <w:rsid w:val="00AB7DBB"/>
    <w:rsid w:val="00AC34DB"/>
    <w:rsid w:val="00AC597E"/>
    <w:rsid w:val="00AC5D90"/>
    <w:rsid w:val="00AC6EC0"/>
    <w:rsid w:val="00AD3AF8"/>
    <w:rsid w:val="00AD545C"/>
    <w:rsid w:val="00AD66B0"/>
    <w:rsid w:val="00AD68DE"/>
    <w:rsid w:val="00AD7075"/>
    <w:rsid w:val="00AE033D"/>
    <w:rsid w:val="00AE05CE"/>
    <w:rsid w:val="00AE1FA6"/>
    <w:rsid w:val="00AE3D82"/>
    <w:rsid w:val="00AE7399"/>
    <w:rsid w:val="00AF0928"/>
    <w:rsid w:val="00AF1846"/>
    <w:rsid w:val="00AF18DF"/>
    <w:rsid w:val="00AF229D"/>
    <w:rsid w:val="00AF3895"/>
    <w:rsid w:val="00AF3AD1"/>
    <w:rsid w:val="00AF58BC"/>
    <w:rsid w:val="00AF695C"/>
    <w:rsid w:val="00AF735C"/>
    <w:rsid w:val="00B017FE"/>
    <w:rsid w:val="00B021FD"/>
    <w:rsid w:val="00B02B32"/>
    <w:rsid w:val="00B02D8E"/>
    <w:rsid w:val="00B058F7"/>
    <w:rsid w:val="00B0675D"/>
    <w:rsid w:val="00B07CC2"/>
    <w:rsid w:val="00B12D40"/>
    <w:rsid w:val="00B142C0"/>
    <w:rsid w:val="00B14629"/>
    <w:rsid w:val="00B155E0"/>
    <w:rsid w:val="00B165EF"/>
    <w:rsid w:val="00B16B7C"/>
    <w:rsid w:val="00B219C4"/>
    <w:rsid w:val="00B22106"/>
    <w:rsid w:val="00B254E7"/>
    <w:rsid w:val="00B25A20"/>
    <w:rsid w:val="00B276DC"/>
    <w:rsid w:val="00B30B7E"/>
    <w:rsid w:val="00B313AD"/>
    <w:rsid w:val="00B31619"/>
    <w:rsid w:val="00B31887"/>
    <w:rsid w:val="00B36297"/>
    <w:rsid w:val="00B36E0A"/>
    <w:rsid w:val="00B37837"/>
    <w:rsid w:val="00B37A28"/>
    <w:rsid w:val="00B422B9"/>
    <w:rsid w:val="00B42315"/>
    <w:rsid w:val="00B431DA"/>
    <w:rsid w:val="00B43BFE"/>
    <w:rsid w:val="00B44370"/>
    <w:rsid w:val="00B44C23"/>
    <w:rsid w:val="00B44D64"/>
    <w:rsid w:val="00B44E28"/>
    <w:rsid w:val="00B4521A"/>
    <w:rsid w:val="00B45E33"/>
    <w:rsid w:val="00B47C5C"/>
    <w:rsid w:val="00B5196A"/>
    <w:rsid w:val="00B529D7"/>
    <w:rsid w:val="00B56904"/>
    <w:rsid w:val="00B56AF6"/>
    <w:rsid w:val="00B60729"/>
    <w:rsid w:val="00B61739"/>
    <w:rsid w:val="00B61BC6"/>
    <w:rsid w:val="00B62EAA"/>
    <w:rsid w:val="00B669BA"/>
    <w:rsid w:val="00B67A69"/>
    <w:rsid w:val="00B7061F"/>
    <w:rsid w:val="00B72CC6"/>
    <w:rsid w:val="00B73759"/>
    <w:rsid w:val="00B83347"/>
    <w:rsid w:val="00B848E6"/>
    <w:rsid w:val="00B84906"/>
    <w:rsid w:val="00B85DEE"/>
    <w:rsid w:val="00B8622B"/>
    <w:rsid w:val="00B8678F"/>
    <w:rsid w:val="00B93513"/>
    <w:rsid w:val="00B93929"/>
    <w:rsid w:val="00B96D51"/>
    <w:rsid w:val="00B96F5C"/>
    <w:rsid w:val="00B9715D"/>
    <w:rsid w:val="00BA2386"/>
    <w:rsid w:val="00BA31E1"/>
    <w:rsid w:val="00BA425F"/>
    <w:rsid w:val="00BA69C5"/>
    <w:rsid w:val="00BB2701"/>
    <w:rsid w:val="00BB3037"/>
    <w:rsid w:val="00BB54F5"/>
    <w:rsid w:val="00BB5B00"/>
    <w:rsid w:val="00BB62AB"/>
    <w:rsid w:val="00BB6D6A"/>
    <w:rsid w:val="00BB72F7"/>
    <w:rsid w:val="00BC37B2"/>
    <w:rsid w:val="00BC4985"/>
    <w:rsid w:val="00BC7CF4"/>
    <w:rsid w:val="00BD08DF"/>
    <w:rsid w:val="00BD460A"/>
    <w:rsid w:val="00BD4E03"/>
    <w:rsid w:val="00BD64F0"/>
    <w:rsid w:val="00BD74F2"/>
    <w:rsid w:val="00BD76FB"/>
    <w:rsid w:val="00BE0120"/>
    <w:rsid w:val="00BE4732"/>
    <w:rsid w:val="00BE613E"/>
    <w:rsid w:val="00BE6722"/>
    <w:rsid w:val="00BE7CAE"/>
    <w:rsid w:val="00BF0D26"/>
    <w:rsid w:val="00BF1B89"/>
    <w:rsid w:val="00BF51BA"/>
    <w:rsid w:val="00BF5E78"/>
    <w:rsid w:val="00BF67D6"/>
    <w:rsid w:val="00BF6978"/>
    <w:rsid w:val="00BF7528"/>
    <w:rsid w:val="00C00689"/>
    <w:rsid w:val="00C0073B"/>
    <w:rsid w:val="00C01D11"/>
    <w:rsid w:val="00C02377"/>
    <w:rsid w:val="00C02547"/>
    <w:rsid w:val="00C05F96"/>
    <w:rsid w:val="00C06FC1"/>
    <w:rsid w:val="00C070A1"/>
    <w:rsid w:val="00C07167"/>
    <w:rsid w:val="00C07CF8"/>
    <w:rsid w:val="00C108FC"/>
    <w:rsid w:val="00C117B2"/>
    <w:rsid w:val="00C11F43"/>
    <w:rsid w:val="00C154A0"/>
    <w:rsid w:val="00C15541"/>
    <w:rsid w:val="00C170BF"/>
    <w:rsid w:val="00C1787C"/>
    <w:rsid w:val="00C17B0C"/>
    <w:rsid w:val="00C209F5"/>
    <w:rsid w:val="00C23CBC"/>
    <w:rsid w:val="00C23EE1"/>
    <w:rsid w:val="00C24677"/>
    <w:rsid w:val="00C249AB"/>
    <w:rsid w:val="00C24F46"/>
    <w:rsid w:val="00C25B25"/>
    <w:rsid w:val="00C25C0C"/>
    <w:rsid w:val="00C263C5"/>
    <w:rsid w:val="00C267DC"/>
    <w:rsid w:val="00C27AB1"/>
    <w:rsid w:val="00C305E7"/>
    <w:rsid w:val="00C30FA2"/>
    <w:rsid w:val="00C315E3"/>
    <w:rsid w:val="00C32167"/>
    <w:rsid w:val="00C329C6"/>
    <w:rsid w:val="00C33B0D"/>
    <w:rsid w:val="00C33F3A"/>
    <w:rsid w:val="00C34801"/>
    <w:rsid w:val="00C3576D"/>
    <w:rsid w:val="00C37295"/>
    <w:rsid w:val="00C37DE5"/>
    <w:rsid w:val="00C4039B"/>
    <w:rsid w:val="00C40C0A"/>
    <w:rsid w:val="00C4145F"/>
    <w:rsid w:val="00C44DF1"/>
    <w:rsid w:val="00C46CC8"/>
    <w:rsid w:val="00C46D94"/>
    <w:rsid w:val="00C5273F"/>
    <w:rsid w:val="00C55644"/>
    <w:rsid w:val="00C558CD"/>
    <w:rsid w:val="00C6189C"/>
    <w:rsid w:val="00C62618"/>
    <w:rsid w:val="00C62FFF"/>
    <w:rsid w:val="00C6410A"/>
    <w:rsid w:val="00C654E7"/>
    <w:rsid w:val="00C664E4"/>
    <w:rsid w:val="00C66A96"/>
    <w:rsid w:val="00C66B02"/>
    <w:rsid w:val="00C67A62"/>
    <w:rsid w:val="00C71DE4"/>
    <w:rsid w:val="00C765A6"/>
    <w:rsid w:val="00C76DD7"/>
    <w:rsid w:val="00C77432"/>
    <w:rsid w:val="00C77DAE"/>
    <w:rsid w:val="00C8119C"/>
    <w:rsid w:val="00C81534"/>
    <w:rsid w:val="00C83997"/>
    <w:rsid w:val="00C84F60"/>
    <w:rsid w:val="00C8660B"/>
    <w:rsid w:val="00C86920"/>
    <w:rsid w:val="00C92693"/>
    <w:rsid w:val="00C95246"/>
    <w:rsid w:val="00C95644"/>
    <w:rsid w:val="00C9610C"/>
    <w:rsid w:val="00C97B92"/>
    <w:rsid w:val="00CA0987"/>
    <w:rsid w:val="00CA160A"/>
    <w:rsid w:val="00CA18DE"/>
    <w:rsid w:val="00CA18ED"/>
    <w:rsid w:val="00CA515A"/>
    <w:rsid w:val="00CA605D"/>
    <w:rsid w:val="00CA6DC3"/>
    <w:rsid w:val="00CA79DE"/>
    <w:rsid w:val="00CB09FE"/>
    <w:rsid w:val="00CB0AF3"/>
    <w:rsid w:val="00CB1007"/>
    <w:rsid w:val="00CB1749"/>
    <w:rsid w:val="00CB176B"/>
    <w:rsid w:val="00CB1E03"/>
    <w:rsid w:val="00CB6F75"/>
    <w:rsid w:val="00CB70BE"/>
    <w:rsid w:val="00CB7E93"/>
    <w:rsid w:val="00CC0F5E"/>
    <w:rsid w:val="00CC1541"/>
    <w:rsid w:val="00CC2198"/>
    <w:rsid w:val="00CC3427"/>
    <w:rsid w:val="00CC44DB"/>
    <w:rsid w:val="00CC461D"/>
    <w:rsid w:val="00CC4C59"/>
    <w:rsid w:val="00CC5395"/>
    <w:rsid w:val="00CC7BE1"/>
    <w:rsid w:val="00CC7D64"/>
    <w:rsid w:val="00CC7F12"/>
    <w:rsid w:val="00CD22C3"/>
    <w:rsid w:val="00CD663F"/>
    <w:rsid w:val="00CD6909"/>
    <w:rsid w:val="00CD7195"/>
    <w:rsid w:val="00CE3E89"/>
    <w:rsid w:val="00CE5DF3"/>
    <w:rsid w:val="00CE6C6D"/>
    <w:rsid w:val="00CE6D48"/>
    <w:rsid w:val="00CE7F45"/>
    <w:rsid w:val="00CF1730"/>
    <w:rsid w:val="00D00B38"/>
    <w:rsid w:val="00D01E9F"/>
    <w:rsid w:val="00D03AF3"/>
    <w:rsid w:val="00D0459D"/>
    <w:rsid w:val="00D11758"/>
    <w:rsid w:val="00D13248"/>
    <w:rsid w:val="00D155EE"/>
    <w:rsid w:val="00D15620"/>
    <w:rsid w:val="00D20EA4"/>
    <w:rsid w:val="00D21194"/>
    <w:rsid w:val="00D22B65"/>
    <w:rsid w:val="00D22FE8"/>
    <w:rsid w:val="00D23875"/>
    <w:rsid w:val="00D24AB4"/>
    <w:rsid w:val="00D25941"/>
    <w:rsid w:val="00D30133"/>
    <w:rsid w:val="00D30FD5"/>
    <w:rsid w:val="00D3325C"/>
    <w:rsid w:val="00D3364E"/>
    <w:rsid w:val="00D34105"/>
    <w:rsid w:val="00D343DA"/>
    <w:rsid w:val="00D3441F"/>
    <w:rsid w:val="00D37E74"/>
    <w:rsid w:val="00D41B10"/>
    <w:rsid w:val="00D432AF"/>
    <w:rsid w:val="00D43AF5"/>
    <w:rsid w:val="00D4465D"/>
    <w:rsid w:val="00D453AB"/>
    <w:rsid w:val="00D45F8C"/>
    <w:rsid w:val="00D507AD"/>
    <w:rsid w:val="00D5275A"/>
    <w:rsid w:val="00D550C2"/>
    <w:rsid w:val="00D5547C"/>
    <w:rsid w:val="00D6061B"/>
    <w:rsid w:val="00D615C6"/>
    <w:rsid w:val="00D635BA"/>
    <w:rsid w:val="00D655EE"/>
    <w:rsid w:val="00D65A5E"/>
    <w:rsid w:val="00D65B8D"/>
    <w:rsid w:val="00D668C9"/>
    <w:rsid w:val="00D73271"/>
    <w:rsid w:val="00D7482C"/>
    <w:rsid w:val="00D767CB"/>
    <w:rsid w:val="00D770C1"/>
    <w:rsid w:val="00D771E1"/>
    <w:rsid w:val="00D778F3"/>
    <w:rsid w:val="00D82552"/>
    <w:rsid w:val="00D829E5"/>
    <w:rsid w:val="00D83959"/>
    <w:rsid w:val="00D85A18"/>
    <w:rsid w:val="00D86DD0"/>
    <w:rsid w:val="00D904C3"/>
    <w:rsid w:val="00D9083F"/>
    <w:rsid w:val="00D91871"/>
    <w:rsid w:val="00D923EC"/>
    <w:rsid w:val="00D928C0"/>
    <w:rsid w:val="00D95BE9"/>
    <w:rsid w:val="00DA03F8"/>
    <w:rsid w:val="00DA0B13"/>
    <w:rsid w:val="00DA1AAC"/>
    <w:rsid w:val="00DA2B11"/>
    <w:rsid w:val="00DA2D99"/>
    <w:rsid w:val="00DA6384"/>
    <w:rsid w:val="00DA6DD3"/>
    <w:rsid w:val="00DA7273"/>
    <w:rsid w:val="00DA73A2"/>
    <w:rsid w:val="00DB4DF1"/>
    <w:rsid w:val="00DB526F"/>
    <w:rsid w:val="00DB7C64"/>
    <w:rsid w:val="00DC3951"/>
    <w:rsid w:val="00DC493F"/>
    <w:rsid w:val="00DC7D09"/>
    <w:rsid w:val="00DD244A"/>
    <w:rsid w:val="00DD34E7"/>
    <w:rsid w:val="00DD4D81"/>
    <w:rsid w:val="00DD582C"/>
    <w:rsid w:val="00DD5837"/>
    <w:rsid w:val="00DD65C7"/>
    <w:rsid w:val="00DD74ED"/>
    <w:rsid w:val="00DE1B6F"/>
    <w:rsid w:val="00DF0E1E"/>
    <w:rsid w:val="00DF1C46"/>
    <w:rsid w:val="00DF2ED5"/>
    <w:rsid w:val="00DF3472"/>
    <w:rsid w:val="00DF7624"/>
    <w:rsid w:val="00E0040F"/>
    <w:rsid w:val="00E00A57"/>
    <w:rsid w:val="00E00B73"/>
    <w:rsid w:val="00E01A4B"/>
    <w:rsid w:val="00E02544"/>
    <w:rsid w:val="00E04045"/>
    <w:rsid w:val="00E04F9B"/>
    <w:rsid w:val="00E05C80"/>
    <w:rsid w:val="00E07064"/>
    <w:rsid w:val="00E0721F"/>
    <w:rsid w:val="00E072D6"/>
    <w:rsid w:val="00E112F9"/>
    <w:rsid w:val="00E12E25"/>
    <w:rsid w:val="00E143E7"/>
    <w:rsid w:val="00E1564E"/>
    <w:rsid w:val="00E15B31"/>
    <w:rsid w:val="00E17877"/>
    <w:rsid w:val="00E2198B"/>
    <w:rsid w:val="00E22293"/>
    <w:rsid w:val="00E22433"/>
    <w:rsid w:val="00E226DF"/>
    <w:rsid w:val="00E229E1"/>
    <w:rsid w:val="00E237AB"/>
    <w:rsid w:val="00E23AB5"/>
    <w:rsid w:val="00E241EB"/>
    <w:rsid w:val="00E248E6"/>
    <w:rsid w:val="00E24912"/>
    <w:rsid w:val="00E24FC7"/>
    <w:rsid w:val="00E25657"/>
    <w:rsid w:val="00E264BF"/>
    <w:rsid w:val="00E27F8C"/>
    <w:rsid w:val="00E31629"/>
    <w:rsid w:val="00E31D3A"/>
    <w:rsid w:val="00E33007"/>
    <w:rsid w:val="00E33F2B"/>
    <w:rsid w:val="00E36250"/>
    <w:rsid w:val="00E36ACB"/>
    <w:rsid w:val="00E41D96"/>
    <w:rsid w:val="00E43C31"/>
    <w:rsid w:val="00E44256"/>
    <w:rsid w:val="00E46157"/>
    <w:rsid w:val="00E46941"/>
    <w:rsid w:val="00E470BD"/>
    <w:rsid w:val="00E50953"/>
    <w:rsid w:val="00E5136B"/>
    <w:rsid w:val="00E51A5C"/>
    <w:rsid w:val="00E54A76"/>
    <w:rsid w:val="00E55C37"/>
    <w:rsid w:val="00E55DED"/>
    <w:rsid w:val="00E5773A"/>
    <w:rsid w:val="00E601F7"/>
    <w:rsid w:val="00E61C0B"/>
    <w:rsid w:val="00E61C2A"/>
    <w:rsid w:val="00E6529E"/>
    <w:rsid w:val="00E65395"/>
    <w:rsid w:val="00E654AD"/>
    <w:rsid w:val="00E65E2C"/>
    <w:rsid w:val="00E65EAD"/>
    <w:rsid w:val="00E720B5"/>
    <w:rsid w:val="00E73150"/>
    <w:rsid w:val="00E7443F"/>
    <w:rsid w:val="00E8081D"/>
    <w:rsid w:val="00E8160B"/>
    <w:rsid w:val="00E83280"/>
    <w:rsid w:val="00E84A40"/>
    <w:rsid w:val="00E85B88"/>
    <w:rsid w:val="00E905C9"/>
    <w:rsid w:val="00E90B55"/>
    <w:rsid w:val="00E955B6"/>
    <w:rsid w:val="00E96EFD"/>
    <w:rsid w:val="00E97FBB"/>
    <w:rsid w:val="00EA00D5"/>
    <w:rsid w:val="00EA054E"/>
    <w:rsid w:val="00EA05AF"/>
    <w:rsid w:val="00EA307F"/>
    <w:rsid w:val="00EA3155"/>
    <w:rsid w:val="00EA38AE"/>
    <w:rsid w:val="00EA3E4D"/>
    <w:rsid w:val="00EA60FF"/>
    <w:rsid w:val="00EA6BFF"/>
    <w:rsid w:val="00EB13BD"/>
    <w:rsid w:val="00EB3F6F"/>
    <w:rsid w:val="00EB419B"/>
    <w:rsid w:val="00EB4AA7"/>
    <w:rsid w:val="00EB5009"/>
    <w:rsid w:val="00EB57CD"/>
    <w:rsid w:val="00EB7CB5"/>
    <w:rsid w:val="00EC1A36"/>
    <w:rsid w:val="00EC2614"/>
    <w:rsid w:val="00EC3B84"/>
    <w:rsid w:val="00EC3FD9"/>
    <w:rsid w:val="00EC5C27"/>
    <w:rsid w:val="00ED18E5"/>
    <w:rsid w:val="00ED2974"/>
    <w:rsid w:val="00ED4477"/>
    <w:rsid w:val="00ED4806"/>
    <w:rsid w:val="00EE11C8"/>
    <w:rsid w:val="00EE12BD"/>
    <w:rsid w:val="00EE1DDD"/>
    <w:rsid w:val="00EE28A0"/>
    <w:rsid w:val="00EE3275"/>
    <w:rsid w:val="00EE3A0E"/>
    <w:rsid w:val="00EE4A5C"/>
    <w:rsid w:val="00EE6B8F"/>
    <w:rsid w:val="00EE6BA4"/>
    <w:rsid w:val="00EE78D0"/>
    <w:rsid w:val="00EF07C7"/>
    <w:rsid w:val="00EF088B"/>
    <w:rsid w:val="00EF1EF2"/>
    <w:rsid w:val="00EF283D"/>
    <w:rsid w:val="00EF3C09"/>
    <w:rsid w:val="00EF4D77"/>
    <w:rsid w:val="00EF7E90"/>
    <w:rsid w:val="00F0491E"/>
    <w:rsid w:val="00F04F00"/>
    <w:rsid w:val="00F06B95"/>
    <w:rsid w:val="00F13B89"/>
    <w:rsid w:val="00F15D0D"/>
    <w:rsid w:val="00F17835"/>
    <w:rsid w:val="00F20261"/>
    <w:rsid w:val="00F2105B"/>
    <w:rsid w:val="00F2143F"/>
    <w:rsid w:val="00F22803"/>
    <w:rsid w:val="00F233C1"/>
    <w:rsid w:val="00F248C5"/>
    <w:rsid w:val="00F2538C"/>
    <w:rsid w:val="00F25625"/>
    <w:rsid w:val="00F263DF"/>
    <w:rsid w:val="00F266A3"/>
    <w:rsid w:val="00F2718B"/>
    <w:rsid w:val="00F3001B"/>
    <w:rsid w:val="00F30BE8"/>
    <w:rsid w:val="00F311B3"/>
    <w:rsid w:val="00F313B8"/>
    <w:rsid w:val="00F31985"/>
    <w:rsid w:val="00F3232F"/>
    <w:rsid w:val="00F336F0"/>
    <w:rsid w:val="00F3394F"/>
    <w:rsid w:val="00F33B25"/>
    <w:rsid w:val="00F3409A"/>
    <w:rsid w:val="00F346E6"/>
    <w:rsid w:val="00F36825"/>
    <w:rsid w:val="00F375E2"/>
    <w:rsid w:val="00F4373D"/>
    <w:rsid w:val="00F43E93"/>
    <w:rsid w:val="00F47413"/>
    <w:rsid w:val="00F47B3A"/>
    <w:rsid w:val="00F5154C"/>
    <w:rsid w:val="00F52E5B"/>
    <w:rsid w:val="00F541EC"/>
    <w:rsid w:val="00F553BB"/>
    <w:rsid w:val="00F558D0"/>
    <w:rsid w:val="00F55ADC"/>
    <w:rsid w:val="00F56436"/>
    <w:rsid w:val="00F57393"/>
    <w:rsid w:val="00F57D96"/>
    <w:rsid w:val="00F60DE6"/>
    <w:rsid w:val="00F62621"/>
    <w:rsid w:val="00F649CC"/>
    <w:rsid w:val="00F672BA"/>
    <w:rsid w:val="00F679AC"/>
    <w:rsid w:val="00F710EB"/>
    <w:rsid w:val="00F71E2F"/>
    <w:rsid w:val="00F73155"/>
    <w:rsid w:val="00F73605"/>
    <w:rsid w:val="00F75EF2"/>
    <w:rsid w:val="00F76D45"/>
    <w:rsid w:val="00F7705B"/>
    <w:rsid w:val="00F816E7"/>
    <w:rsid w:val="00F82FB3"/>
    <w:rsid w:val="00F83C6D"/>
    <w:rsid w:val="00F842AC"/>
    <w:rsid w:val="00F843A7"/>
    <w:rsid w:val="00F844FB"/>
    <w:rsid w:val="00F84D49"/>
    <w:rsid w:val="00F8572F"/>
    <w:rsid w:val="00F8658C"/>
    <w:rsid w:val="00F87F78"/>
    <w:rsid w:val="00F87FDC"/>
    <w:rsid w:val="00F900E5"/>
    <w:rsid w:val="00F9201E"/>
    <w:rsid w:val="00F929A5"/>
    <w:rsid w:val="00F9456A"/>
    <w:rsid w:val="00F96BA2"/>
    <w:rsid w:val="00FA4B9C"/>
    <w:rsid w:val="00FA4E08"/>
    <w:rsid w:val="00FA5280"/>
    <w:rsid w:val="00FA5373"/>
    <w:rsid w:val="00FA757D"/>
    <w:rsid w:val="00FB0F38"/>
    <w:rsid w:val="00FB1C25"/>
    <w:rsid w:val="00FB30EF"/>
    <w:rsid w:val="00FC0723"/>
    <w:rsid w:val="00FC230D"/>
    <w:rsid w:val="00FC2AF2"/>
    <w:rsid w:val="00FC3D19"/>
    <w:rsid w:val="00FC4FE0"/>
    <w:rsid w:val="00FC6855"/>
    <w:rsid w:val="00FC6BC3"/>
    <w:rsid w:val="00FD1350"/>
    <w:rsid w:val="00FD1A02"/>
    <w:rsid w:val="00FD1B7E"/>
    <w:rsid w:val="00FD36FC"/>
    <w:rsid w:val="00FD4B04"/>
    <w:rsid w:val="00FD4E17"/>
    <w:rsid w:val="00FD61CF"/>
    <w:rsid w:val="00FD6610"/>
    <w:rsid w:val="00FD6A23"/>
    <w:rsid w:val="00FE1451"/>
    <w:rsid w:val="00FE2B9C"/>
    <w:rsid w:val="00FE3FB6"/>
    <w:rsid w:val="00FE4810"/>
    <w:rsid w:val="00FE4985"/>
    <w:rsid w:val="00FE7142"/>
    <w:rsid w:val="00FF4E10"/>
    <w:rsid w:val="00FF53C0"/>
    <w:rsid w:val="00FF69B4"/>
    <w:rsid w:val="43CE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D8DFB2"/>
  <w15:docId w15:val="{5409F045-AD10-463C-8B99-D749A0163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170BF"/>
    <w:pPr>
      <w:widowControl w:val="0"/>
      <w:jc w:val="both"/>
    </w:pPr>
    <w:rPr>
      <w:rFonts w:eastAsia="微软雅黑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C170BF"/>
    <w:pPr>
      <w:keepNext/>
      <w:keepLines/>
      <w:numPr>
        <w:numId w:val="1"/>
      </w:numPr>
      <w:spacing w:before="120" w:after="120" w:line="360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64EF0"/>
    <w:pPr>
      <w:keepNext/>
      <w:keepLines/>
      <w:numPr>
        <w:ilvl w:val="1"/>
        <w:numId w:val="1"/>
      </w:numPr>
      <w:spacing w:beforeLines="100" w:before="100"/>
      <w:outlineLvl w:val="1"/>
    </w:pPr>
    <w:rPr>
      <w:rFonts w:asciiTheme="majorHAnsi" w:hAnsiTheme="majorHAnsi" w:cstheme="majorBidi"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Chars="1200" w:left="2520"/>
    </w:pPr>
  </w:style>
  <w:style w:type="paragraph" w:styleId="TOC5">
    <w:name w:val="toc 5"/>
    <w:basedOn w:val="a"/>
    <w:next w:val="a"/>
    <w:uiPriority w:val="39"/>
    <w:unhideWhenUsed/>
    <w:pPr>
      <w:ind w:leftChars="800" w:left="1680"/>
    </w:p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3">
    <w:name w:val="Date"/>
    <w:basedOn w:val="a"/>
    <w:next w:val="a"/>
    <w:link w:val="a4"/>
    <w:uiPriority w:val="99"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4">
    <w:name w:val="toc 4"/>
    <w:basedOn w:val="a"/>
    <w:next w:val="a"/>
    <w:uiPriority w:val="39"/>
    <w:unhideWhenUsed/>
    <w:pPr>
      <w:ind w:leftChars="600" w:left="1260"/>
    </w:pPr>
  </w:style>
  <w:style w:type="paragraph" w:styleId="TOC6">
    <w:name w:val="toc 6"/>
    <w:basedOn w:val="a"/>
    <w:next w:val="a"/>
    <w:uiPriority w:val="39"/>
    <w:unhideWhenUsed/>
    <w:pPr>
      <w:ind w:leftChars="1000" w:left="2100"/>
    </w:p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9">
    <w:name w:val="Title"/>
    <w:basedOn w:val="a"/>
    <w:next w:val="a"/>
    <w:link w:val="aa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C170BF"/>
    <w:rPr>
      <w:rFonts w:eastAsia="微软雅黑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264EF0"/>
    <w:rPr>
      <w:rFonts w:asciiTheme="majorHAnsi" w:eastAsia="微软雅黑" w:hAnsiTheme="majorHAnsi" w:cstheme="majorBidi"/>
      <w:bCs/>
      <w:kern w:val="2"/>
      <w:sz w:val="24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a">
    <w:name w:val="标题 字符"/>
    <w:basedOn w:val="a0"/>
    <w:link w:val="a9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日期 字符"/>
    <w:basedOn w:val="a0"/>
    <w:link w:val="a3"/>
    <w:uiPriority w:val="99"/>
    <w:semiHidden/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rPr>
      <w:b/>
      <w:bCs/>
      <w:sz w:val="28"/>
      <w:szCs w:val="28"/>
    </w:rPr>
  </w:style>
  <w:style w:type="paragraph" w:styleId="ae">
    <w:name w:val="Subtitle"/>
    <w:basedOn w:val="a9"/>
    <w:link w:val="af"/>
    <w:qFormat/>
    <w:rsid w:val="00037E7B"/>
    <w:pPr>
      <w:spacing w:before="0" w:after="0" w:line="720" w:lineRule="auto"/>
      <w:outlineLvl w:val="9"/>
    </w:pPr>
    <w:rPr>
      <w:rFonts w:ascii="Calibri" w:hAnsi="Calibri" w:cs="Arial"/>
      <w:bCs w:val="0"/>
      <w:kern w:val="0"/>
    </w:rPr>
  </w:style>
  <w:style w:type="character" w:customStyle="1" w:styleId="af">
    <w:name w:val="副标题 字符"/>
    <w:basedOn w:val="a0"/>
    <w:link w:val="ae"/>
    <w:rsid w:val="00037E7B"/>
    <w:rPr>
      <w:rFonts w:ascii="Calibri" w:eastAsia="宋体" w:hAnsi="Calibri" w:cs="Arial"/>
      <w:b/>
      <w:sz w:val="32"/>
      <w:szCs w:val="32"/>
    </w:rPr>
  </w:style>
  <w:style w:type="paragraph" w:customStyle="1" w:styleId="af0">
    <w:name w:val="正文中"/>
    <w:basedOn w:val="a"/>
    <w:qFormat/>
    <w:rsid w:val="00037E7B"/>
    <w:pPr>
      <w:jc w:val="center"/>
    </w:pPr>
    <w:rPr>
      <w:rFonts w:ascii="Calibri" w:eastAsia="宋体" w:hAnsi="Calibri" w:cs="Times New Roman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4072B1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styleId="af1">
    <w:name w:val="Unresolved Mention"/>
    <w:basedOn w:val="a0"/>
    <w:uiPriority w:val="99"/>
    <w:semiHidden/>
    <w:unhideWhenUsed/>
    <w:rsid w:val="006947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s://club.oray.com/" TargetMode="Externa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anhuapp.com/web/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37" Type="http://schemas.openxmlformats.org/officeDocument/2006/relationships/image" Target="media/image28.png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D94944-B4B4-4F80-9BF7-8436228F2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3</TotalTime>
  <Pages>11</Pages>
  <Words>409</Words>
  <Characters>2334</Characters>
  <Application>Microsoft Office Word</Application>
  <DocSecurity>0</DocSecurity>
  <Lines>19</Lines>
  <Paragraphs>5</Paragraphs>
  <ScaleCrop>false</ScaleCrop>
  <Company>微软中国</Company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板</dc:title>
  <dc:subject>模板</dc:subject>
  <dc:creator>Ma xingliang</dc:creator>
  <cp:keywords>模板</cp:keywords>
  <cp:lastModifiedBy>oray</cp:lastModifiedBy>
  <cp:revision>346</cp:revision>
  <dcterms:created xsi:type="dcterms:W3CDTF">2016-08-29T01:54:00Z</dcterms:created>
  <dcterms:modified xsi:type="dcterms:W3CDTF">2019-10-29T10:21:00Z</dcterms:modified>
  <cp:category>模板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